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44" w:rsidRPr="00B7309A" w:rsidRDefault="00FD5EA1" w:rsidP="00684EBA">
      <w:pPr>
        <w:spacing w:after="0" w:line="240" w:lineRule="auto"/>
        <w:ind w:left="991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łącznik do Uchwały </w:t>
      </w:r>
      <w:r w:rsidR="00670BEF">
        <w:rPr>
          <w:rFonts w:ascii="Times New Roman" w:hAnsi="Times New Roman"/>
          <w:sz w:val="18"/>
          <w:szCs w:val="18"/>
        </w:rPr>
        <w:t>Nr 96</w:t>
      </w:r>
      <w:r w:rsidR="00E97CAB">
        <w:rPr>
          <w:rFonts w:ascii="Times New Roman" w:hAnsi="Times New Roman"/>
          <w:sz w:val="18"/>
          <w:szCs w:val="18"/>
        </w:rPr>
        <w:t>/</w:t>
      </w:r>
      <w:r w:rsidR="00670BEF">
        <w:rPr>
          <w:rFonts w:ascii="Times New Roman" w:hAnsi="Times New Roman"/>
          <w:sz w:val="18"/>
          <w:szCs w:val="18"/>
        </w:rPr>
        <w:t>EK/</w:t>
      </w:r>
      <w:r w:rsidR="008B7D57">
        <w:rPr>
          <w:rFonts w:ascii="Times New Roman" w:hAnsi="Times New Roman"/>
          <w:sz w:val="18"/>
          <w:szCs w:val="18"/>
        </w:rPr>
        <w:t>2016</w:t>
      </w:r>
      <w:r w:rsidR="008B7D57">
        <w:rPr>
          <w:rFonts w:ascii="Times New Roman" w:hAnsi="Times New Roman"/>
          <w:sz w:val="18"/>
          <w:szCs w:val="18"/>
        </w:rPr>
        <w:br/>
        <w:t xml:space="preserve">                </w:t>
      </w:r>
      <w:r w:rsidR="00E5378A">
        <w:rPr>
          <w:rFonts w:ascii="Times New Roman" w:hAnsi="Times New Roman"/>
          <w:sz w:val="18"/>
          <w:szCs w:val="18"/>
        </w:rPr>
        <w:t>Zarządu Powiatu Nowotomyskiego</w:t>
      </w:r>
    </w:p>
    <w:p w:rsidR="00373C44" w:rsidRPr="00B7309A" w:rsidRDefault="00684EBA" w:rsidP="00684EBA">
      <w:pPr>
        <w:spacing w:after="0" w:line="240" w:lineRule="auto"/>
        <w:ind w:left="991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A93255">
        <w:rPr>
          <w:rFonts w:ascii="Times New Roman" w:hAnsi="Times New Roman"/>
          <w:sz w:val="18"/>
          <w:szCs w:val="18"/>
        </w:rPr>
        <w:t xml:space="preserve">z </w:t>
      </w:r>
      <w:r w:rsidR="00373C44" w:rsidRPr="00B7309A">
        <w:rPr>
          <w:rFonts w:ascii="Times New Roman" w:hAnsi="Times New Roman"/>
          <w:sz w:val="18"/>
          <w:szCs w:val="18"/>
        </w:rPr>
        <w:t xml:space="preserve">dnia </w:t>
      </w:r>
      <w:r w:rsidR="00E5378A">
        <w:rPr>
          <w:rFonts w:ascii="Times New Roman" w:hAnsi="Times New Roman"/>
          <w:sz w:val="18"/>
          <w:szCs w:val="18"/>
        </w:rPr>
        <w:t>19</w:t>
      </w:r>
      <w:r w:rsidR="00373C44" w:rsidRPr="00B7309A">
        <w:rPr>
          <w:rFonts w:ascii="Times New Roman" w:hAnsi="Times New Roman"/>
          <w:sz w:val="18"/>
          <w:szCs w:val="18"/>
        </w:rPr>
        <w:t xml:space="preserve"> stycznia 20</w:t>
      </w:r>
      <w:r w:rsidR="00373C44">
        <w:rPr>
          <w:rFonts w:ascii="Times New Roman" w:hAnsi="Times New Roman"/>
          <w:sz w:val="18"/>
          <w:szCs w:val="18"/>
        </w:rPr>
        <w:t>16</w:t>
      </w:r>
      <w:r w:rsidR="00373C44" w:rsidRPr="00B7309A">
        <w:rPr>
          <w:rFonts w:ascii="Times New Roman" w:hAnsi="Times New Roman"/>
          <w:sz w:val="18"/>
          <w:szCs w:val="18"/>
        </w:rPr>
        <w:t xml:space="preserve"> r.</w:t>
      </w:r>
    </w:p>
    <w:p w:rsidR="00FE0C53" w:rsidRPr="00E97CAB" w:rsidRDefault="00FE0C53" w:rsidP="00373C44">
      <w:pPr>
        <w:ind w:left="3540" w:firstLine="708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B0646E" w:rsidRDefault="00373C44" w:rsidP="00FE0C53">
      <w:pPr>
        <w:ind w:left="2268" w:right="1671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 w:rsidRPr="00FA1909">
        <w:rPr>
          <w:rFonts w:ascii="Times New Roman" w:hAnsi="Times New Roman"/>
          <w:b/>
          <w:color w:val="000099"/>
          <w:sz w:val="24"/>
          <w:szCs w:val="24"/>
        </w:rPr>
        <w:t xml:space="preserve">ROZSTRZYGNIĘCIE </w:t>
      </w:r>
      <w:r w:rsidR="004E2237" w:rsidRPr="00FA1909">
        <w:rPr>
          <w:rFonts w:ascii="Times New Roman" w:hAnsi="Times New Roman"/>
          <w:b/>
          <w:color w:val="000099"/>
          <w:sz w:val="24"/>
          <w:szCs w:val="24"/>
        </w:rPr>
        <w:t xml:space="preserve">OTWARTEGO </w:t>
      </w:r>
      <w:r w:rsidRPr="00FA1909">
        <w:rPr>
          <w:rFonts w:ascii="Times New Roman" w:hAnsi="Times New Roman"/>
          <w:b/>
          <w:color w:val="000099"/>
          <w:sz w:val="24"/>
          <w:szCs w:val="24"/>
        </w:rPr>
        <w:t xml:space="preserve">KONKURSU OFERT </w:t>
      </w:r>
      <w:r w:rsidR="00670BEF">
        <w:rPr>
          <w:rFonts w:ascii="Times New Roman" w:hAnsi="Times New Roman"/>
          <w:b/>
          <w:color w:val="000099"/>
          <w:sz w:val="24"/>
          <w:szCs w:val="24"/>
        </w:rPr>
        <w:t>NA WSPARCIE REALIZACJI ZADAŃ PUBLICZNYCH POWIATU NOWOTOMYSKIEGO W 2016 ROKU</w:t>
      </w:r>
    </w:p>
    <w:p w:rsidR="00FE0C53" w:rsidRPr="00296F04" w:rsidRDefault="00FE0C53" w:rsidP="00FE0C53">
      <w:pPr>
        <w:ind w:left="2268" w:right="1671"/>
        <w:jc w:val="center"/>
        <w:rPr>
          <w:rFonts w:ascii="Times New Roman" w:hAnsi="Times New Roman"/>
          <w:b/>
          <w:color w:val="000099"/>
          <w:sz w:val="24"/>
          <w:szCs w:val="24"/>
        </w:rPr>
      </w:pPr>
    </w:p>
    <w:p w:rsidR="00373C44" w:rsidRPr="00E97CAB" w:rsidRDefault="00373C44" w:rsidP="00373C44">
      <w:pPr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t>ZADANIE NR 1 - WSPIERANIE KULTURY I SZTUKI ORAZ OCHRONA TRADYCJI – 22</w:t>
      </w:r>
      <w:r w:rsidR="00F26E04" w:rsidRPr="00E97CAB">
        <w:rPr>
          <w:rFonts w:ascii="Times New Roman" w:hAnsi="Times New Roman"/>
          <w:b/>
          <w:color w:val="006600"/>
        </w:rPr>
        <w:t> 000,00 zł</w:t>
      </w: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3119"/>
        <w:gridCol w:w="1417"/>
        <w:gridCol w:w="1418"/>
        <w:gridCol w:w="1559"/>
        <w:gridCol w:w="1559"/>
      </w:tblGrid>
      <w:tr w:rsidR="008B7D57" w:rsidRPr="00F1336A" w:rsidTr="008B7D57">
        <w:trPr>
          <w:cantSplit/>
          <w:trHeight w:val="2579"/>
        </w:trPr>
        <w:tc>
          <w:tcPr>
            <w:tcW w:w="709" w:type="dxa"/>
          </w:tcPr>
          <w:p w:rsidR="008B7D57" w:rsidRPr="00F1336A" w:rsidRDefault="008B7D57" w:rsidP="00483DB7">
            <w:pPr>
              <w:jc w:val="center"/>
              <w:rPr>
                <w:rFonts w:ascii="Times New Roman" w:hAnsi="Times New Roman"/>
                <w:bCs/>
              </w:rPr>
            </w:pPr>
            <w:r w:rsidRPr="00F1336A">
              <w:rPr>
                <w:rFonts w:ascii="Times New Roman" w:hAnsi="Times New Roman"/>
                <w:bCs/>
              </w:rPr>
              <w:t>Nr oferty</w:t>
            </w:r>
          </w:p>
        </w:tc>
        <w:tc>
          <w:tcPr>
            <w:tcW w:w="2835" w:type="dxa"/>
          </w:tcPr>
          <w:p w:rsidR="008B7D57" w:rsidRDefault="008B7D57" w:rsidP="00483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zwa o</w:t>
            </w:r>
            <w:r w:rsidRPr="00F1336A">
              <w:rPr>
                <w:rFonts w:ascii="Times New Roman" w:hAnsi="Times New Roman"/>
                <w:bCs/>
              </w:rPr>
              <w:t>rganizacji</w:t>
            </w:r>
          </w:p>
          <w:p w:rsidR="008B7D57" w:rsidRPr="00F1336A" w:rsidRDefault="008B7D57" w:rsidP="00483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arządowej</w:t>
            </w:r>
          </w:p>
        </w:tc>
        <w:tc>
          <w:tcPr>
            <w:tcW w:w="3119" w:type="dxa"/>
          </w:tcPr>
          <w:p w:rsidR="008B7D57" w:rsidRPr="00F1336A" w:rsidRDefault="008B7D57" w:rsidP="006D6BC8">
            <w:pPr>
              <w:jc w:val="center"/>
              <w:rPr>
                <w:rFonts w:ascii="Times New Roman" w:hAnsi="Times New Roman"/>
                <w:bCs/>
              </w:rPr>
            </w:pPr>
            <w:r w:rsidRPr="00F1336A">
              <w:rPr>
                <w:rFonts w:ascii="Times New Roman" w:hAnsi="Times New Roman"/>
                <w:bCs/>
              </w:rPr>
              <w:t>Nazwa zadania</w:t>
            </w:r>
          </w:p>
        </w:tc>
        <w:tc>
          <w:tcPr>
            <w:tcW w:w="1417" w:type="dxa"/>
          </w:tcPr>
          <w:p w:rsidR="008B7D57" w:rsidRDefault="008B7D57" w:rsidP="00483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336A">
              <w:rPr>
                <w:rFonts w:ascii="Times New Roman" w:hAnsi="Times New Roman"/>
                <w:bCs/>
              </w:rPr>
              <w:t>Kwota całego zadania</w:t>
            </w:r>
          </w:p>
          <w:p w:rsidR="008B7D57" w:rsidRPr="00F1336A" w:rsidRDefault="008B7D57" w:rsidP="00483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  <w:t>(w zł)</w:t>
            </w:r>
          </w:p>
        </w:tc>
        <w:tc>
          <w:tcPr>
            <w:tcW w:w="1418" w:type="dxa"/>
          </w:tcPr>
          <w:p w:rsidR="008B7D57" w:rsidRPr="00F1336A" w:rsidRDefault="008B7D57" w:rsidP="00483DB7">
            <w:pPr>
              <w:jc w:val="center"/>
              <w:rPr>
                <w:rFonts w:ascii="Times New Roman" w:hAnsi="Times New Roman"/>
                <w:bCs/>
              </w:rPr>
            </w:pPr>
            <w:r w:rsidRPr="00F1336A">
              <w:rPr>
                <w:rFonts w:ascii="Times New Roman" w:hAnsi="Times New Roman"/>
                <w:bCs/>
              </w:rPr>
              <w:t>Kwota wnioskowana</w:t>
            </w:r>
            <w:r>
              <w:rPr>
                <w:rFonts w:ascii="Times New Roman" w:hAnsi="Times New Roman"/>
                <w:bCs/>
              </w:rPr>
              <w:t xml:space="preserve">           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br/>
              <w:t>(w zł)</w:t>
            </w:r>
          </w:p>
        </w:tc>
        <w:tc>
          <w:tcPr>
            <w:tcW w:w="1559" w:type="dxa"/>
          </w:tcPr>
          <w:p w:rsidR="008B7D57" w:rsidRDefault="008B7D57" w:rsidP="00E168A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wota </w:t>
            </w:r>
            <w:r>
              <w:rPr>
                <w:rFonts w:ascii="Times New Roman" w:hAnsi="Times New Roman"/>
                <w:bCs/>
              </w:rPr>
              <w:br/>
              <w:t xml:space="preserve">dotacji </w:t>
            </w:r>
            <w:r>
              <w:rPr>
                <w:rFonts w:ascii="Times New Roman" w:hAnsi="Times New Roman"/>
                <w:bCs/>
              </w:rPr>
              <w:br/>
              <w:t>z budżetu Powiatu przyznana przez Zarząd</w:t>
            </w:r>
          </w:p>
          <w:p w:rsidR="00E168AB" w:rsidRDefault="00E168AB" w:rsidP="00E168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7D57" w:rsidRDefault="008B7D57" w:rsidP="00E168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r.</w:t>
            </w:r>
          </w:p>
          <w:p w:rsidR="008B7D57" w:rsidRDefault="008B7D57" w:rsidP="00E168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7D57" w:rsidRPr="00F1336A" w:rsidRDefault="008B7D57" w:rsidP="00E168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w zł)</w:t>
            </w:r>
          </w:p>
        </w:tc>
        <w:tc>
          <w:tcPr>
            <w:tcW w:w="1559" w:type="dxa"/>
          </w:tcPr>
          <w:p w:rsidR="008B7D57" w:rsidRDefault="008B7D57" w:rsidP="006D6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realizacji</w:t>
            </w:r>
          </w:p>
          <w:p w:rsidR="008B7D57" w:rsidRPr="00F1336A" w:rsidRDefault="008B7D57" w:rsidP="000F7FFA">
            <w:pPr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  <w:tr w:rsidR="008B7D57" w:rsidRPr="00F1336A" w:rsidTr="008B7D57">
        <w:trPr>
          <w:cantSplit/>
          <w:trHeight w:val="567"/>
        </w:trPr>
        <w:tc>
          <w:tcPr>
            <w:tcW w:w="709" w:type="dxa"/>
          </w:tcPr>
          <w:p w:rsidR="008B7D57" w:rsidRPr="00F1336A" w:rsidRDefault="008B7D57" w:rsidP="003E3B0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Kulturalno-</w:t>
            </w:r>
          </w:p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Edukacyjne „Przestrzeń”,</w:t>
            </w:r>
          </w:p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owstańców Wlkp. 12</w:t>
            </w:r>
          </w:p>
          <w:p w:rsidR="008B7D57" w:rsidRPr="0077593C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ędzynarodowe Spotkania Artystyczne „Eksperyment 2016” </w:t>
            </w:r>
          </w:p>
        </w:tc>
        <w:tc>
          <w:tcPr>
            <w:tcW w:w="1417" w:type="dxa"/>
          </w:tcPr>
          <w:p w:rsidR="008B7D57" w:rsidRPr="00F1336A" w:rsidRDefault="008B7D57" w:rsidP="008A51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140,00</w:t>
            </w:r>
          </w:p>
        </w:tc>
        <w:tc>
          <w:tcPr>
            <w:tcW w:w="1418" w:type="dxa"/>
          </w:tcPr>
          <w:p w:rsidR="008B7D57" w:rsidRPr="00F1336A" w:rsidRDefault="008B7D57" w:rsidP="006E423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4 000,00</w:t>
            </w:r>
          </w:p>
        </w:tc>
        <w:tc>
          <w:tcPr>
            <w:tcW w:w="1559" w:type="dxa"/>
          </w:tcPr>
          <w:p w:rsidR="008B7D57" w:rsidRPr="00F1336A" w:rsidRDefault="008B7D57" w:rsidP="00B5308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500,00</w:t>
            </w:r>
          </w:p>
        </w:tc>
        <w:tc>
          <w:tcPr>
            <w:tcW w:w="1559" w:type="dxa"/>
          </w:tcPr>
          <w:p w:rsidR="008B7D57" w:rsidRPr="00F1336A" w:rsidRDefault="008B7D57" w:rsidP="0028507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3 – 31.08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B150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Kulturalno-</w:t>
            </w:r>
          </w:p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Edukacyjne „Przestrzeń”,</w:t>
            </w:r>
          </w:p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owstańców Wlkp. 12</w:t>
            </w:r>
          </w:p>
          <w:p w:rsidR="008B7D57" w:rsidRPr="0077593C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42</w:t>
            </w:r>
            <w:r w:rsidRPr="0077593C">
              <w:rPr>
                <w:rFonts w:ascii="Times New Roman" w:hAnsi="Times New Roman"/>
                <w:bCs/>
              </w:rPr>
              <w:t xml:space="preserve"> Biesiada</w:t>
            </w:r>
            <w:r>
              <w:rPr>
                <w:rFonts w:ascii="Times New Roman" w:hAnsi="Times New Roman"/>
                <w:bCs/>
              </w:rPr>
              <w:t xml:space="preserve"> Koźlarska –</w:t>
            </w:r>
            <w:r>
              <w:rPr>
                <w:rFonts w:ascii="Times New Roman" w:hAnsi="Times New Roman"/>
                <w:bCs/>
              </w:rPr>
              <w:br/>
              <w:t xml:space="preserve">– sięgając do korzeni” 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 50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5 0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8 – 31.10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Muzyków Ludowych w Zbąszyniu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17 Stycznia 69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Od klasyki do folkloru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4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 100,00</w:t>
            </w:r>
          </w:p>
        </w:tc>
        <w:tc>
          <w:tcPr>
            <w:tcW w:w="1559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3 – 30.05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na rzecz rozwoju kultury, sportu </w:t>
            </w:r>
            <w:r>
              <w:rPr>
                <w:b w:val="0"/>
                <w:sz w:val="22"/>
                <w:szCs w:val="22"/>
              </w:rPr>
              <w:br/>
              <w:t>i promocji sołectwa Grudna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udna 13a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5 Bolewice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Poznajemy Pomniki przyrody </w:t>
            </w:r>
            <w:r>
              <w:rPr>
                <w:b w:val="0"/>
                <w:sz w:val="22"/>
                <w:szCs w:val="22"/>
              </w:rPr>
              <w:br/>
              <w:t>w Gminie Miedzichowo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5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  <w:tc>
          <w:tcPr>
            <w:tcW w:w="1559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30.09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4E750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4E750C">
              <w:rPr>
                <w:b w:val="0"/>
                <w:sz w:val="22"/>
                <w:szCs w:val="22"/>
              </w:rPr>
              <w:t xml:space="preserve">Stowarzyszenie Osób Niepełnosprawnych </w:t>
            </w:r>
            <w:r w:rsidRPr="004E750C"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Pr="004E750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4E750C">
              <w:rPr>
                <w:b w:val="0"/>
                <w:sz w:val="22"/>
                <w:szCs w:val="22"/>
              </w:rPr>
              <w:t>ul. Zbąskich 7</w:t>
            </w:r>
          </w:p>
          <w:p w:rsidR="008B7D57" w:rsidRPr="004E750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4E750C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4E750C" w:rsidRDefault="008B7D57" w:rsidP="00E5378A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4E750C">
              <w:rPr>
                <w:b w:val="0"/>
                <w:sz w:val="22"/>
                <w:szCs w:val="22"/>
              </w:rPr>
              <w:t xml:space="preserve">Upowszechnianie Kultury </w:t>
            </w:r>
            <w:r w:rsidRPr="004E750C">
              <w:rPr>
                <w:b w:val="0"/>
                <w:sz w:val="22"/>
                <w:szCs w:val="22"/>
              </w:rPr>
              <w:br/>
              <w:t xml:space="preserve">i Tradycji Regionu Nowotomyskiego poprzez Współpracę Zagraniczną </w:t>
            </w:r>
            <w:r w:rsidRPr="004E750C">
              <w:rPr>
                <w:b w:val="0"/>
                <w:sz w:val="22"/>
                <w:szCs w:val="22"/>
              </w:rPr>
              <w:br/>
              <w:t>z placówką kształcenia specjalnego w Niemczech</w:t>
            </w:r>
            <w:r>
              <w:rPr>
                <w:b w:val="0"/>
                <w:sz w:val="22"/>
                <w:szCs w:val="22"/>
              </w:rPr>
              <w:t>”</w:t>
            </w:r>
            <w:r w:rsidRPr="004E750C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 835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725,00</w:t>
            </w:r>
          </w:p>
        </w:tc>
        <w:tc>
          <w:tcPr>
            <w:tcW w:w="1559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1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Zbąskich 7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E5378A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XIV Wojewódzki Festiwal Piosenki i Tańca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8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18.06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Zbąskich 7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</w:rPr>
              <w:t>VIII Regionalny Wielkanocn</w:t>
            </w:r>
            <w:r>
              <w:rPr>
                <w:rFonts w:ascii="Times New Roman" w:hAnsi="Times New Roman"/>
              </w:rPr>
              <w:t>y Konkurs Plastyczny „Pisanki, kraszanki, j</w:t>
            </w:r>
            <w:r w:rsidRPr="0077593C">
              <w:rPr>
                <w:rFonts w:ascii="Times New Roman" w:hAnsi="Times New Roman"/>
              </w:rPr>
              <w:t>ajka malowane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8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 – 17.04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Zbąskich 7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</w:t>
            </w:r>
            <w:r w:rsidRPr="0077593C">
              <w:rPr>
                <w:rFonts w:ascii="Times New Roman" w:hAnsi="Times New Roman"/>
                <w:bCs/>
              </w:rPr>
              <w:t>XVII</w:t>
            </w:r>
            <w:r>
              <w:rPr>
                <w:rFonts w:ascii="Times New Roman" w:hAnsi="Times New Roman"/>
                <w:bCs/>
              </w:rPr>
              <w:t>I</w:t>
            </w:r>
            <w:r w:rsidRPr="0077593C">
              <w:rPr>
                <w:rFonts w:ascii="Times New Roman" w:hAnsi="Times New Roman"/>
                <w:bCs/>
              </w:rPr>
              <w:t xml:space="preserve"> Wojewódzki Przegląd Zespołów Artystycznych</w:t>
            </w:r>
            <w:r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417" w:type="dxa"/>
          </w:tcPr>
          <w:p w:rsidR="008B7D57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0</w:t>
            </w:r>
          </w:p>
        </w:tc>
        <w:tc>
          <w:tcPr>
            <w:tcW w:w="1418" w:type="dxa"/>
          </w:tcPr>
          <w:p w:rsidR="008B7D57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8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3 – 14.05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ędzyszkolny Uczniowski Klub Sportowy „Sportowiec”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chorzewo, ul. Szkolna 2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Powiatowe upamiętnienie </w:t>
            </w:r>
            <w:r>
              <w:rPr>
                <w:b w:val="0"/>
                <w:sz w:val="22"/>
                <w:szCs w:val="22"/>
              </w:rPr>
              <w:br/>
              <w:t>120-tej rocznicy śmierci Emilii Sczanieckiej – wydarzenie kulturalne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87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7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05 – 20.05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A76F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Rodziców </w:t>
            </w:r>
            <w:r>
              <w:rPr>
                <w:b w:val="0"/>
                <w:sz w:val="22"/>
                <w:szCs w:val="22"/>
              </w:rPr>
              <w:br/>
              <w:t xml:space="preserve">i Przyjaciół Szkoły </w:t>
            </w:r>
            <w:r>
              <w:rPr>
                <w:b w:val="0"/>
                <w:sz w:val="22"/>
                <w:szCs w:val="22"/>
              </w:rPr>
              <w:br/>
              <w:t>w Grońsku „MAŁE JEST PIĘKNE”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ońsko 25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0 Lwówek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II Edycja Festynu Rodzinnego „Pożegnanie Lata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2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5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8 – 11.09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Promocji </w:t>
            </w:r>
            <w:r>
              <w:rPr>
                <w:b w:val="0"/>
                <w:sz w:val="22"/>
                <w:szCs w:val="22"/>
              </w:rPr>
              <w:br/>
              <w:t>i Rozwoju Wsi Stefanowo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fanowo 57</w:t>
            </w:r>
          </w:p>
          <w:p w:rsidR="008B7D57" w:rsidRPr="00F1336A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F1336A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ociąg retro wita Region Kozła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Pr="00343F54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1.07</w:t>
            </w:r>
          </w:p>
        </w:tc>
      </w:tr>
      <w:tr w:rsidR="008B7D57" w:rsidRPr="00F1336A" w:rsidTr="008B7D57">
        <w:trPr>
          <w:cantSplit/>
          <w:trHeight w:val="1517"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Oddział Rejonowy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</w:t>
            </w:r>
            <w:r w:rsidRPr="00F1336A">
              <w:rPr>
                <w:b w:val="0"/>
                <w:sz w:val="22"/>
                <w:szCs w:val="22"/>
              </w:rPr>
              <w:t>k</w:t>
            </w:r>
            <w:r>
              <w:rPr>
                <w:b w:val="0"/>
                <w:sz w:val="22"/>
                <w:szCs w:val="22"/>
              </w:rPr>
              <w:t>u</w:t>
            </w:r>
            <w:r w:rsidRPr="00F1336A">
              <w:rPr>
                <w:b w:val="0"/>
                <w:sz w:val="22"/>
                <w:szCs w:val="22"/>
              </w:rPr>
              <w:t xml:space="preserve"> Emerytów, Rencistów </w:t>
            </w:r>
          </w:p>
          <w:p w:rsidR="008B7D57" w:rsidRPr="00F1336A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i Inwalidów w Opalenicy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o</w:t>
            </w:r>
            <w:r w:rsidRPr="00F1336A">
              <w:rPr>
                <w:b w:val="0"/>
                <w:sz w:val="22"/>
                <w:szCs w:val="22"/>
              </w:rPr>
              <w:t xml:space="preserve">s. Centrum 11 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Spotkanie opłatkowe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  <w:p w:rsidR="008B7D57" w:rsidRDefault="008B7D57" w:rsidP="00F9308E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1 – 31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Oddział Rejonowy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</w:t>
            </w:r>
            <w:r w:rsidRPr="00F1336A">
              <w:rPr>
                <w:b w:val="0"/>
                <w:sz w:val="22"/>
                <w:szCs w:val="22"/>
              </w:rPr>
              <w:t>k</w:t>
            </w:r>
            <w:r>
              <w:rPr>
                <w:b w:val="0"/>
                <w:sz w:val="22"/>
                <w:szCs w:val="22"/>
              </w:rPr>
              <w:t>u</w:t>
            </w:r>
            <w:r w:rsidRPr="00F1336A">
              <w:rPr>
                <w:b w:val="0"/>
                <w:sz w:val="22"/>
                <w:szCs w:val="22"/>
              </w:rPr>
              <w:t xml:space="preserve"> Emerytów, Rencistów </w:t>
            </w:r>
          </w:p>
          <w:p w:rsidR="008B7D57" w:rsidRPr="00F1336A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i Inwalidów w Opalenicy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o</w:t>
            </w:r>
            <w:r w:rsidRPr="00F1336A">
              <w:rPr>
                <w:b w:val="0"/>
                <w:sz w:val="22"/>
                <w:szCs w:val="22"/>
              </w:rPr>
              <w:t xml:space="preserve">s. Centrum 11 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wiedzamy powiat nowotomyski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5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</w:tcPr>
          <w:p w:rsidR="008B7D57" w:rsidRDefault="008B7D57" w:rsidP="0078514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01.07 – 30.09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Oddział Rejonowy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</w:t>
            </w:r>
            <w:r w:rsidRPr="00F1336A">
              <w:rPr>
                <w:b w:val="0"/>
                <w:sz w:val="22"/>
                <w:szCs w:val="22"/>
              </w:rPr>
              <w:t>k</w:t>
            </w:r>
            <w:r>
              <w:rPr>
                <w:b w:val="0"/>
                <w:sz w:val="22"/>
                <w:szCs w:val="22"/>
              </w:rPr>
              <w:t>u</w:t>
            </w:r>
            <w:r w:rsidRPr="00F1336A">
              <w:rPr>
                <w:b w:val="0"/>
                <w:sz w:val="22"/>
                <w:szCs w:val="22"/>
              </w:rPr>
              <w:t xml:space="preserve"> Emerytów, Rencistów </w:t>
            </w:r>
          </w:p>
          <w:p w:rsidR="008B7D57" w:rsidRPr="00F1336A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i Inwalidów w Opalenicy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o</w:t>
            </w:r>
            <w:r w:rsidRPr="00F1336A">
              <w:rPr>
                <w:b w:val="0"/>
                <w:sz w:val="22"/>
                <w:szCs w:val="22"/>
              </w:rPr>
              <w:t xml:space="preserve">s. Centrum 11 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Spotkanie z kulturą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300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8B7D57" w:rsidRDefault="008B7D57" w:rsidP="0078514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1 – 30.11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 xml:space="preserve">Stowarzyszenie </w:t>
            </w:r>
            <w:r>
              <w:rPr>
                <w:rFonts w:ascii="Times New Roman" w:hAnsi="Times New Roman"/>
                <w:bCs/>
              </w:rPr>
              <w:br/>
              <w:t>„</w:t>
            </w:r>
            <w:r w:rsidRPr="0077593C">
              <w:rPr>
                <w:rFonts w:ascii="Times New Roman" w:hAnsi="Times New Roman"/>
                <w:bCs/>
              </w:rPr>
              <w:t>Aktywna Wieś</w:t>
            </w:r>
            <w:r>
              <w:rPr>
                <w:rFonts w:ascii="Times New Roman" w:hAnsi="Times New Roman"/>
                <w:bCs/>
              </w:rPr>
              <w:t>”, Zębowo</w:t>
            </w:r>
          </w:p>
          <w:p w:rsidR="008B7D57" w:rsidRPr="00AF0CAA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AF0CAA">
              <w:rPr>
                <w:b w:val="0"/>
                <w:bCs w:val="0"/>
                <w:sz w:val="22"/>
                <w:szCs w:val="22"/>
              </w:rPr>
              <w:t xml:space="preserve">ul. Długa 1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br/>
              <w:t>64-310 Lwówek</w:t>
            </w:r>
          </w:p>
        </w:tc>
        <w:tc>
          <w:tcPr>
            <w:tcW w:w="3119" w:type="dxa"/>
          </w:tcPr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W Blasku Kobiecego Kina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75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325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0.11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wotomyska Grupa Modelarska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ruja Kościelna 59 a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Promocja Powiatu i Gminy </w:t>
            </w:r>
          </w:p>
          <w:p w:rsidR="008B7D57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wy Tomyśl poprzez uczestnictwo w konkursach, festiwalach, wystawach </w:t>
            </w:r>
          </w:p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mistrzostwach na szczeblu krajowym i międzynarodowym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145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445,00</w:t>
            </w:r>
          </w:p>
        </w:tc>
        <w:tc>
          <w:tcPr>
            <w:tcW w:w="1559" w:type="dxa"/>
          </w:tcPr>
          <w:p w:rsidR="008B7D57" w:rsidRDefault="008B7D57" w:rsidP="00A64B2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rzucono </w:t>
            </w:r>
            <w:r>
              <w:rPr>
                <w:b w:val="0"/>
                <w:sz w:val="22"/>
                <w:szCs w:val="22"/>
              </w:rPr>
              <w:br/>
              <w:t>z przyczyn formalnych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2 – 15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Przyjaciół Dezyderego w Trzciance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zcianka 15 a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Warsztaty metodyczne Zespołu Pieśni i Tańca POLANIE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275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175,00</w:t>
            </w:r>
          </w:p>
        </w:tc>
        <w:tc>
          <w:tcPr>
            <w:tcW w:w="1559" w:type="dxa"/>
          </w:tcPr>
          <w:p w:rsidR="008B7D57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8610D0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warzyszenie</w:t>
            </w:r>
            <w:r>
              <w:rPr>
                <w:rFonts w:ascii="Times New Roman" w:hAnsi="Times New Roman"/>
                <w:bCs/>
              </w:rPr>
              <w:br/>
              <w:t xml:space="preserve"> </w:t>
            </w:r>
            <w:r w:rsidRPr="00D06EAD">
              <w:rPr>
                <w:rFonts w:ascii="Times New Roman" w:hAnsi="Times New Roman"/>
                <w:bCs/>
              </w:rPr>
              <w:t>„Aktywna Wieś”</w:t>
            </w:r>
            <w:r>
              <w:rPr>
                <w:rFonts w:ascii="Times New Roman" w:hAnsi="Times New Roman"/>
                <w:bCs/>
              </w:rPr>
              <w:t>, Zębowo</w:t>
            </w:r>
            <w:r>
              <w:rPr>
                <w:rFonts w:ascii="Times New Roman" w:hAnsi="Times New Roman"/>
                <w:bCs/>
              </w:rPr>
              <w:br/>
              <w:t xml:space="preserve"> ul. Długa 1  </w:t>
            </w:r>
            <w:r>
              <w:rPr>
                <w:rFonts w:ascii="Times New Roman" w:hAnsi="Times New Roman"/>
                <w:bCs/>
              </w:rPr>
              <w:br/>
              <w:t>64-310 Lwówek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ębowskie Grzybobranie 2016”</w:t>
            </w:r>
          </w:p>
        </w:tc>
        <w:tc>
          <w:tcPr>
            <w:tcW w:w="1417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 765,00</w:t>
            </w:r>
          </w:p>
        </w:tc>
        <w:tc>
          <w:tcPr>
            <w:tcW w:w="1418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600,00</w:t>
            </w:r>
          </w:p>
        </w:tc>
        <w:tc>
          <w:tcPr>
            <w:tcW w:w="1559" w:type="dxa"/>
          </w:tcPr>
          <w:p w:rsidR="008B7D57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8 – 31.10</w:t>
            </w:r>
          </w:p>
        </w:tc>
      </w:tr>
      <w:tr w:rsidR="008B7D57" w:rsidRPr="00F1336A" w:rsidTr="008B7D57">
        <w:trPr>
          <w:cantSplit/>
          <w:trHeight w:val="1205"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77593C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 xml:space="preserve">Stowarzyszenie </w:t>
            </w:r>
            <w:r>
              <w:rPr>
                <w:rFonts w:ascii="Times New Roman" w:hAnsi="Times New Roman"/>
                <w:bCs/>
              </w:rPr>
              <w:br/>
              <w:t>„</w:t>
            </w:r>
            <w:r w:rsidRPr="0077593C">
              <w:rPr>
                <w:rFonts w:ascii="Times New Roman" w:hAnsi="Times New Roman"/>
                <w:bCs/>
              </w:rPr>
              <w:t>Aktywna Wieś</w:t>
            </w:r>
            <w:r>
              <w:rPr>
                <w:rFonts w:ascii="Times New Roman" w:hAnsi="Times New Roman"/>
                <w:bCs/>
              </w:rPr>
              <w:t xml:space="preserve">” </w:t>
            </w:r>
            <w:r>
              <w:rPr>
                <w:rFonts w:ascii="Times New Roman" w:hAnsi="Times New Roman"/>
                <w:bCs/>
              </w:rPr>
              <w:br/>
              <w:t>w Chrośnicy,</w:t>
            </w:r>
            <w:r>
              <w:rPr>
                <w:rFonts w:ascii="Times New Roman" w:hAnsi="Times New Roman"/>
                <w:bCs/>
              </w:rPr>
              <w:br/>
              <w:t>Chrośnica 90</w:t>
            </w:r>
            <w:r>
              <w:rPr>
                <w:rFonts w:ascii="Times New Roman" w:hAnsi="Times New Roman"/>
                <w:bCs/>
              </w:rPr>
              <w:br/>
              <w:t>64-360 Zbąszyń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</w:t>
            </w:r>
            <w:r w:rsidRPr="0077593C">
              <w:rPr>
                <w:rFonts w:ascii="Times New Roman" w:hAnsi="Times New Roman"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>II</w:t>
            </w:r>
            <w:r w:rsidRPr="0077593C">
              <w:rPr>
                <w:rFonts w:ascii="Times New Roman" w:hAnsi="Times New Roman"/>
                <w:bCs/>
              </w:rPr>
              <w:t xml:space="preserve"> Święto Lasu w Chrośnicy</w:t>
            </w:r>
            <w:r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417" w:type="dxa"/>
          </w:tcPr>
          <w:p w:rsidR="008B7D57" w:rsidRPr="003E4856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 w:rsidRPr="003E4856">
              <w:rPr>
                <w:rFonts w:ascii="Times New Roman" w:hAnsi="Times New Roman"/>
                <w:bCs/>
              </w:rPr>
              <w:t>6 517,50</w:t>
            </w:r>
          </w:p>
        </w:tc>
        <w:tc>
          <w:tcPr>
            <w:tcW w:w="1418" w:type="dxa"/>
          </w:tcPr>
          <w:p w:rsidR="008B7D57" w:rsidRPr="003E4856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 w:rsidRPr="003E4856">
              <w:rPr>
                <w:rFonts w:ascii="Times New Roman" w:hAnsi="Times New Roman"/>
                <w:bCs/>
              </w:rPr>
              <w:t>2 55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 – 30.06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77593C">
              <w:rPr>
                <w:b w:val="0"/>
                <w:sz w:val="22"/>
                <w:szCs w:val="22"/>
              </w:rPr>
              <w:t>Gospodynie Wiejskie</w:t>
            </w:r>
            <w:r>
              <w:rPr>
                <w:b w:val="0"/>
                <w:sz w:val="22"/>
                <w:szCs w:val="22"/>
              </w:rPr>
              <w:t>”</w:t>
            </w:r>
            <w:r w:rsidRPr="0077593C">
              <w:rPr>
                <w:b w:val="0"/>
                <w:sz w:val="22"/>
                <w:szCs w:val="22"/>
              </w:rPr>
              <w:t xml:space="preserve"> Pakosławia, Pakosław 152      64-310 Lwówek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Dobrej rozrywki dla duszy i ciała nigdy nie za dużo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84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</w:tcPr>
          <w:p w:rsidR="008B7D57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30.06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 xml:space="preserve">Fundacja Ochrony Dziedzictwa Kultury Wsi </w:t>
            </w:r>
            <w:r>
              <w:rPr>
                <w:rFonts w:ascii="Times New Roman" w:hAnsi="Times New Roman"/>
                <w:bCs/>
              </w:rPr>
              <w:br/>
            </w:r>
            <w:r w:rsidRPr="0077593C">
              <w:rPr>
                <w:rFonts w:ascii="Times New Roman" w:hAnsi="Times New Roman"/>
                <w:bCs/>
              </w:rPr>
              <w:t>i Rolnictwa</w:t>
            </w:r>
            <w:r>
              <w:rPr>
                <w:rFonts w:ascii="Times New Roman" w:hAnsi="Times New Roman"/>
                <w:bCs/>
              </w:rPr>
              <w:t xml:space="preserve">, Szreniawa, </w:t>
            </w:r>
          </w:p>
          <w:p w:rsidR="008B7D57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Dworcowa 5</w:t>
            </w:r>
          </w:p>
          <w:p w:rsidR="008B7D57" w:rsidRPr="0077593C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-052 Komorniki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>XXXVII</w:t>
            </w:r>
            <w:r>
              <w:rPr>
                <w:rFonts w:ascii="Times New Roman" w:hAnsi="Times New Roman"/>
                <w:bCs/>
              </w:rPr>
              <w:t>I</w:t>
            </w:r>
            <w:r w:rsidRPr="0077593C">
              <w:rPr>
                <w:rFonts w:ascii="Times New Roman" w:hAnsi="Times New Roman"/>
                <w:bCs/>
              </w:rPr>
              <w:t xml:space="preserve"> Ogólnopolski P</w:t>
            </w:r>
            <w:r>
              <w:rPr>
                <w:rFonts w:ascii="Times New Roman" w:hAnsi="Times New Roman"/>
                <w:bCs/>
              </w:rPr>
              <w:t>lener Wikliniarski „Wiklina 2016</w:t>
            </w:r>
            <w:r w:rsidRPr="0077593C"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21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0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5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4 – 30.06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„EMILIA”,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77593C">
              <w:rPr>
                <w:b w:val="0"/>
                <w:sz w:val="22"/>
                <w:szCs w:val="22"/>
              </w:rPr>
              <w:t>Pakosław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7593C">
              <w:rPr>
                <w:b w:val="0"/>
                <w:sz w:val="22"/>
                <w:szCs w:val="22"/>
              </w:rPr>
              <w:t>71</w:t>
            </w:r>
          </w:p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77593C">
              <w:rPr>
                <w:b w:val="0"/>
                <w:sz w:val="22"/>
                <w:szCs w:val="22"/>
              </w:rPr>
              <w:t>64-310 Lwówek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Śladami Emilii Sczanieckiej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40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9041C1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9041C1">
              <w:rPr>
                <w:b w:val="0"/>
                <w:sz w:val="22"/>
                <w:szCs w:val="22"/>
              </w:rPr>
              <w:t xml:space="preserve">Związek Harcerstwa Polskiego </w:t>
            </w:r>
          </w:p>
          <w:p w:rsidR="008B7D57" w:rsidRPr="009041C1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9041C1">
              <w:rPr>
                <w:b w:val="0"/>
                <w:sz w:val="22"/>
                <w:szCs w:val="22"/>
              </w:rPr>
              <w:t>Chorągiew Wielkopolska, Hufiec Nowy Tomyśl,</w:t>
            </w:r>
          </w:p>
          <w:p w:rsidR="008B7D57" w:rsidRPr="009041C1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9041C1">
              <w:rPr>
                <w:b w:val="0"/>
                <w:sz w:val="22"/>
                <w:szCs w:val="22"/>
              </w:rPr>
              <w:t>ul. Św. Marcin 80/82,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9041C1">
              <w:rPr>
                <w:b w:val="0"/>
                <w:sz w:val="22"/>
                <w:szCs w:val="22"/>
              </w:rPr>
              <w:t xml:space="preserve">61-809 Poznań </w:t>
            </w:r>
          </w:p>
          <w:p w:rsidR="008B7D57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os. Północ 25,</w:t>
            </w:r>
          </w:p>
          <w:p w:rsidR="008B7D57" w:rsidRPr="009041C1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/</w:t>
            </w:r>
          </w:p>
        </w:tc>
        <w:tc>
          <w:tcPr>
            <w:tcW w:w="3119" w:type="dxa"/>
          </w:tcPr>
          <w:p w:rsidR="008B7D57" w:rsidRPr="009041C1" w:rsidRDefault="008B7D57" w:rsidP="00F84C2B">
            <w:pPr>
              <w:jc w:val="center"/>
              <w:rPr>
                <w:rFonts w:ascii="Times New Roman" w:hAnsi="Times New Roman"/>
                <w:bCs/>
              </w:rPr>
            </w:pPr>
            <w:r w:rsidRPr="009041C1">
              <w:rPr>
                <w:rFonts w:ascii="Times New Roman" w:hAnsi="Times New Roman"/>
                <w:bCs/>
              </w:rPr>
              <w:t xml:space="preserve">Przegląd Małych Form Teatralnych </w:t>
            </w:r>
            <w:r w:rsidRPr="009041C1">
              <w:rPr>
                <w:rFonts w:ascii="Times New Roman" w:hAnsi="Times New Roman"/>
                <w:bCs/>
              </w:rPr>
              <w:br/>
              <w:t>„Teatr w walizce 2016”</w:t>
            </w:r>
          </w:p>
        </w:tc>
        <w:tc>
          <w:tcPr>
            <w:tcW w:w="1417" w:type="dxa"/>
          </w:tcPr>
          <w:p w:rsidR="008B7D57" w:rsidRPr="009041C1" w:rsidRDefault="008B7D57" w:rsidP="00D405F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Cs/>
              </w:rPr>
            </w:pPr>
            <w:r w:rsidRPr="009041C1">
              <w:rPr>
                <w:rFonts w:ascii="Times New Roman" w:hAnsi="Times New Roman"/>
                <w:bCs/>
              </w:rPr>
              <w:t>5 800,00</w:t>
            </w:r>
          </w:p>
        </w:tc>
        <w:tc>
          <w:tcPr>
            <w:tcW w:w="1418" w:type="dxa"/>
          </w:tcPr>
          <w:p w:rsidR="008B7D57" w:rsidRPr="009041C1" w:rsidRDefault="008B7D57" w:rsidP="000A5F24">
            <w:pPr>
              <w:jc w:val="center"/>
              <w:rPr>
                <w:rFonts w:ascii="Times New Roman" w:hAnsi="Times New Roman"/>
                <w:bCs/>
              </w:rPr>
            </w:pPr>
            <w:r w:rsidRPr="009041C1">
              <w:rPr>
                <w:rFonts w:ascii="Times New Roman" w:hAnsi="Times New Roman"/>
                <w:bCs/>
              </w:rPr>
              <w:t>1 500,00</w:t>
            </w:r>
          </w:p>
        </w:tc>
        <w:tc>
          <w:tcPr>
            <w:tcW w:w="1559" w:type="dxa"/>
          </w:tcPr>
          <w:p w:rsidR="008B7D57" w:rsidRPr="009041C1" w:rsidRDefault="008B7D57" w:rsidP="000A5F24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59" w:type="dxa"/>
          </w:tcPr>
          <w:p w:rsidR="008B7D57" w:rsidRPr="009041C1" w:rsidRDefault="008B7D57" w:rsidP="000A5F24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Cs/>
              </w:rPr>
            </w:pPr>
            <w:r w:rsidRPr="009041C1">
              <w:rPr>
                <w:rFonts w:ascii="Times New Roman" w:hAnsi="Times New Roman"/>
                <w:bCs/>
              </w:rPr>
              <w:t>01.03 – 30.04</w:t>
            </w:r>
          </w:p>
        </w:tc>
      </w:tr>
      <w:tr w:rsidR="008B7D57" w:rsidRPr="00F1336A" w:rsidTr="008B7D57">
        <w:trPr>
          <w:cantSplit/>
          <w:trHeight w:val="992"/>
        </w:trPr>
        <w:tc>
          <w:tcPr>
            <w:tcW w:w="709" w:type="dxa"/>
          </w:tcPr>
          <w:p w:rsidR="008B7D57" w:rsidRPr="009D04D7" w:rsidRDefault="008B7D57" w:rsidP="009D04D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8B7D57" w:rsidRPr="0077593C" w:rsidRDefault="008B7D57" w:rsidP="00F84C2B">
            <w:pPr>
              <w:pStyle w:val="Tytu"/>
              <w:rPr>
                <w:b w:val="0"/>
                <w:sz w:val="22"/>
                <w:szCs w:val="22"/>
              </w:rPr>
            </w:pPr>
            <w:r w:rsidRPr="0077593C">
              <w:rPr>
                <w:b w:val="0"/>
                <w:sz w:val="22"/>
                <w:szCs w:val="22"/>
              </w:rPr>
              <w:t>Nowotomyskie Towarzystwo Kulturalne</w:t>
            </w:r>
            <w:r>
              <w:rPr>
                <w:b w:val="0"/>
                <w:sz w:val="22"/>
                <w:szCs w:val="22"/>
              </w:rPr>
              <w:t>,</w:t>
            </w:r>
            <w:r w:rsidRPr="0077593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77593C">
              <w:rPr>
                <w:b w:val="0"/>
                <w:sz w:val="22"/>
                <w:szCs w:val="22"/>
              </w:rPr>
              <w:t>ul. Witosa 8</w:t>
            </w:r>
          </w:p>
          <w:p w:rsidR="008B7D57" w:rsidRPr="0077593C" w:rsidRDefault="008B7D57" w:rsidP="00F84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</w:rPr>
              <w:t>64-300 Nowy Tomyśl</w:t>
            </w:r>
          </w:p>
        </w:tc>
        <w:tc>
          <w:tcPr>
            <w:tcW w:w="3119" w:type="dxa"/>
          </w:tcPr>
          <w:p w:rsidR="008B7D57" w:rsidRPr="0077593C" w:rsidRDefault="008B7D57" w:rsidP="00F84C2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 xml:space="preserve">Wydanie 4 numerów kwartalnika społeczno- kulturalnego </w:t>
            </w:r>
            <w:r w:rsidRPr="0077593C">
              <w:rPr>
                <w:rFonts w:ascii="Times New Roman" w:hAnsi="Times New Roman"/>
                <w:bCs/>
              </w:rPr>
              <w:br/>
              <w:t>”Przegląd Nowotomyski”</w:t>
            </w:r>
          </w:p>
        </w:tc>
        <w:tc>
          <w:tcPr>
            <w:tcW w:w="1417" w:type="dxa"/>
          </w:tcPr>
          <w:p w:rsidR="008B7D57" w:rsidRPr="00F1336A" w:rsidRDefault="008B7D57" w:rsidP="009041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 400,00</w:t>
            </w:r>
          </w:p>
        </w:tc>
        <w:tc>
          <w:tcPr>
            <w:tcW w:w="1418" w:type="dxa"/>
          </w:tcPr>
          <w:p w:rsidR="008B7D57" w:rsidRPr="00F1336A" w:rsidRDefault="008B7D57" w:rsidP="009041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0</w:t>
            </w:r>
          </w:p>
        </w:tc>
        <w:tc>
          <w:tcPr>
            <w:tcW w:w="1559" w:type="dxa"/>
          </w:tcPr>
          <w:p w:rsidR="008B7D57" w:rsidRPr="00F1336A" w:rsidRDefault="008B7D57" w:rsidP="009041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500,00</w:t>
            </w:r>
          </w:p>
        </w:tc>
        <w:tc>
          <w:tcPr>
            <w:tcW w:w="1559" w:type="dxa"/>
          </w:tcPr>
          <w:p w:rsidR="008B7D57" w:rsidRPr="00F1336A" w:rsidRDefault="008B7D57" w:rsidP="009041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 – 31.12</w:t>
            </w:r>
          </w:p>
        </w:tc>
      </w:tr>
    </w:tbl>
    <w:p w:rsidR="00373C44" w:rsidRPr="00900A33" w:rsidRDefault="00373C44" w:rsidP="00373C4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00A33">
        <w:rPr>
          <w:rFonts w:ascii="Times New Roman" w:hAnsi="Times New Roman"/>
          <w:b/>
          <w:sz w:val="24"/>
          <w:szCs w:val="24"/>
        </w:rPr>
        <w:tab/>
      </w:r>
      <w:r w:rsidR="00900A33">
        <w:rPr>
          <w:rFonts w:ascii="Times New Roman" w:hAnsi="Times New Roman"/>
          <w:b/>
          <w:sz w:val="24"/>
          <w:szCs w:val="24"/>
        </w:rPr>
        <w:tab/>
      </w:r>
      <w:r w:rsidR="00900A33">
        <w:rPr>
          <w:rFonts w:ascii="Times New Roman" w:hAnsi="Times New Roman"/>
          <w:b/>
          <w:sz w:val="24"/>
          <w:szCs w:val="24"/>
        </w:rPr>
        <w:tab/>
      </w:r>
      <w:r w:rsidR="00900A33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450FA9">
        <w:rPr>
          <w:rFonts w:ascii="Times New Roman" w:hAnsi="Times New Roman"/>
          <w:b/>
          <w:sz w:val="24"/>
          <w:szCs w:val="24"/>
        </w:rPr>
        <w:t xml:space="preserve"> </w:t>
      </w:r>
      <w:r w:rsidRPr="00900A33">
        <w:rPr>
          <w:rFonts w:ascii="Times New Roman" w:hAnsi="Times New Roman"/>
          <w:b/>
        </w:rPr>
        <w:t>RAZEM</w:t>
      </w:r>
      <w:r w:rsidR="00450FA9">
        <w:rPr>
          <w:rFonts w:ascii="Times New Roman" w:hAnsi="Times New Roman"/>
          <w:b/>
        </w:rPr>
        <w:t xml:space="preserve">:     </w:t>
      </w:r>
      <w:r w:rsidR="005B30FE" w:rsidRPr="00900A33">
        <w:rPr>
          <w:rFonts w:ascii="Times New Roman" w:hAnsi="Times New Roman"/>
          <w:b/>
        </w:rPr>
        <w:t>21</w:t>
      </w:r>
      <w:r w:rsidR="00673819">
        <w:rPr>
          <w:rFonts w:ascii="Times New Roman" w:hAnsi="Times New Roman"/>
          <w:b/>
        </w:rPr>
        <w:t>4 576</w:t>
      </w:r>
      <w:r w:rsidR="005B30FE" w:rsidRPr="00900A33">
        <w:rPr>
          <w:rFonts w:ascii="Times New Roman" w:hAnsi="Times New Roman"/>
          <w:b/>
        </w:rPr>
        <w:t xml:space="preserve">,50    </w:t>
      </w:r>
      <w:r w:rsidR="00673819">
        <w:rPr>
          <w:rFonts w:ascii="Times New Roman" w:hAnsi="Times New Roman"/>
          <w:b/>
        </w:rPr>
        <w:t xml:space="preserve">    73 420</w:t>
      </w:r>
      <w:r w:rsidR="008B7D57">
        <w:rPr>
          <w:rFonts w:ascii="Times New Roman" w:hAnsi="Times New Roman"/>
          <w:b/>
        </w:rPr>
        <w:t xml:space="preserve">,00         </w:t>
      </w:r>
      <w:r w:rsidR="00673819">
        <w:rPr>
          <w:rFonts w:ascii="Times New Roman" w:hAnsi="Times New Roman"/>
          <w:b/>
        </w:rPr>
        <w:t xml:space="preserve">   22 000,00</w:t>
      </w:r>
      <w:r w:rsidR="00673819">
        <w:rPr>
          <w:rFonts w:ascii="Times New Roman" w:hAnsi="Times New Roman"/>
          <w:b/>
        </w:rPr>
        <w:tab/>
      </w:r>
    </w:p>
    <w:p w:rsidR="00D711B9" w:rsidRDefault="00D711B9" w:rsidP="00373C44">
      <w:pPr>
        <w:spacing w:line="240" w:lineRule="auto"/>
        <w:rPr>
          <w:rFonts w:ascii="Times New Roman" w:hAnsi="Times New Roman"/>
          <w:b/>
          <w:color w:val="006600"/>
        </w:rPr>
      </w:pPr>
    </w:p>
    <w:p w:rsidR="00373C44" w:rsidRPr="00E97CAB" w:rsidRDefault="00373C44" w:rsidP="00373C44">
      <w:pPr>
        <w:spacing w:line="240" w:lineRule="auto"/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t>ZADANIE NR 2   – UPOWSZECHNIANIE KULTURY F</w:t>
      </w:r>
      <w:r w:rsidR="00F26E04" w:rsidRPr="00E97CAB">
        <w:rPr>
          <w:rFonts w:ascii="Times New Roman" w:hAnsi="Times New Roman"/>
          <w:b/>
          <w:color w:val="006600"/>
        </w:rPr>
        <w:t>IZYCZNEJ I SPORTU – 40 000,00 zł</w:t>
      </w:r>
    </w:p>
    <w:tbl>
      <w:tblPr>
        <w:tblW w:w="20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3119"/>
        <w:gridCol w:w="1417"/>
        <w:gridCol w:w="1418"/>
        <w:gridCol w:w="1559"/>
        <w:gridCol w:w="1418"/>
        <w:gridCol w:w="8275"/>
      </w:tblGrid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r oferty</w:t>
            </w:r>
          </w:p>
        </w:tc>
        <w:tc>
          <w:tcPr>
            <w:tcW w:w="2835" w:type="dxa"/>
          </w:tcPr>
          <w:p w:rsidR="008B7D57" w:rsidRPr="00F1336A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o</w:t>
            </w:r>
            <w:r w:rsidRPr="00F1336A">
              <w:rPr>
                <w:b w:val="0"/>
                <w:sz w:val="22"/>
                <w:szCs w:val="22"/>
              </w:rPr>
              <w:t>rganizacji</w:t>
            </w:r>
            <w:r>
              <w:rPr>
                <w:b w:val="0"/>
                <w:sz w:val="22"/>
                <w:szCs w:val="22"/>
              </w:rPr>
              <w:t xml:space="preserve"> pozarządowej</w:t>
            </w:r>
          </w:p>
        </w:tc>
        <w:tc>
          <w:tcPr>
            <w:tcW w:w="3119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azwa zadania</w:t>
            </w:r>
          </w:p>
        </w:tc>
        <w:tc>
          <w:tcPr>
            <w:tcW w:w="1417" w:type="dxa"/>
          </w:tcPr>
          <w:p w:rsidR="008B7D57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całego zadania</w:t>
            </w:r>
          </w:p>
          <w:p w:rsidR="008B7D57" w:rsidRDefault="008B7D57" w:rsidP="00483DB7">
            <w:pPr>
              <w:pStyle w:val="Tytu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wnioskowana</w:t>
            </w:r>
          </w:p>
          <w:p w:rsidR="008B7D57" w:rsidRDefault="008B7D57" w:rsidP="00483DB7">
            <w:pPr>
              <w:pStyle w:val="Tytu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:rsidR="008B7D57" w:rsidRPr="009D04D7" w:rsidRDefault="008B7D57" w:rsidP="00606A9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wota </w:t>
            </w:r>
          </w:p>
          <w:p w:rsidR="008B7D57" w:rsidRPr="009D04D7" w:rsidRDefault="008B7D57" w:rsidP="00606A9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acji</w:t>
            </w:r>
            <w:r w:rsidRPr="009D04D7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9D04D7" w:rsidRDefault="008B7D57" w:rsidP="00606A9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budżetu Powiatu przyznana</w:t>
            </w:r>
            <w:r w:rsidRPr="009D04D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zez Zarząd</w:t>
            </w:r>
          </w:p>
          <w:p w:rsidR="008B7D57" w:rsidRDefault="008B7D57" w:rsidP="00606A91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06A91">
            <w:pPr>
              <w:pStyle w:val="Tytu"/>
              <w:rPr>
                <w:b w:val="0"/>
                <w:sz w:val="22"/>
                <w:szCs w:val="22"/>
              </w:rPr>
            </w:pPr>
            <w:r w:rsidRPr="009D04D7">
              <w:rPr>
                <w:b w:val="0"/>
                <w:sz w:val="22"/>
                <w:szCs w:val="22"/>
              </w:rPr>
              <w:t>2016 r.</w:t>
            </w:r>
          </w:p>
          <w:p w:rsidR="008B7D57" w:rsidRPr="009D04D7" w:rsidRDefault="008B7D57" w:rsidP="00606A91">
            <w:pPr>
              <w:pStyle w:val="Tytu"/>
              <w:jc w:val="left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606A91">
            <w:pPr>
              <w:pStyle w:val="Tytu"/>
              <w:rPr>
                <w:b w:val="0"/>
                <w:sz w:val="22"/>
                <w:szCs w:val="22"/>
              </w:rPr>
            </w:pPr>
            <w:r w:rsidRPr="009D04D7"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Pr="00B9692F" w:rsidRDefault="008B7D57" w:rsidP="00483DB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B9692F">
              <w:rPr>
                <w:b w:val="0"/>
                <w:bCs w:val="0"/>
                <w:sz w:val="22"/>
                <w:szCs w:val="22"/>
              </w:rPr>
              <w:t>Termin realizacji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6C5EB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C5EB1">
              <w:rPr>
                <w:b w:val="0"/>
                <w:sz w:val="22"/>
                <w:szCs w:val="22"/>
              </w:rPr>
              <w:t xml:space="preserve">Parafia Rzymskokatolicka </w:t>
            </w:r>
            <w:r w:rsidRPr="006C5EB1">
              <w:rPr>
                <w:b w:val="0"/>
                <w:sz w:val="22"/>
                <w:szCs w:val="22"/>
              </w:rPr>
              <w:br/>
              <w:t>pw. Najświętszego Serca Pana Jezusa</w:t>
            </w:r>
            <w:r>
              <w:rPr>
                <w:b w:val="0"/>
                <w:sz w:val="22"/>
                <w:szCs w:val="22"/>
              </w:rPr>
              <w:t xml:space="preserve"> w Nowym Tomyślu,</w:t>
            </w:r>
          </w:p>
          <w:p w:rsidR="008B7D57" w:rsidRPr="006C5EB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C5EB1">
              <w:rPr>
                <w:b w:val="0"/>
                <w:sz w:val="22"/>
                <w:szCs w:val="22"/>
              </w:rPr>
              <w:t>Plac Chopina 1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C5EB1">
              <w:rPr>
                <w:b w:val="0"/>
                <w:sz w:val="22"/>
                <w:szCs w:val="22"/>
              </w:rPr>
              <w:t>A</w:t>
            </w:r>
          </w:p>
          <w:p w:rsidR="008B7D57" w:rsidRPr="006C5EB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C5EB1"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24678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łapać mazurski wiatr w żagle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5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Powiatowy Klub Sportowy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MOS</w:t>
            </w:r>
            <w:r>
              <w:rPr>
                <w:b w:val="0"/>
                <w:sz w:val="22"/>
                <w:szCs w:val="22"/>
              </w:rPr>
              <w:t>”</w:t>
            </w:r>
            <w:r w:rsidRPr="00F1336A">
              <w:rPr>
                <w:b w:val="0"/>
                <w:sz w:val="22"/>
                <w:szCs w:val="22"/>
              </w:rPr>
              <w:t>, ul. Mostowa 10</w:t>
            </w:r>
            <w:r>
              <w:rPr>
                <w:b w:val="0"/>
                <w:sz w:val="22"/>
                <w:szCs w:val="22"/>
              </w:rPr>
              <w:t xml:space="preserve"> A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E7023B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Turniej unihokeja plażowego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12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76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C06D84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06D84">
              <w:rPr>
                <w:b w:val="0"/>
                <w:sz w:val="22"/>
                <w:szCs w:val="22"/>
              </w:rPr>
              <w:t xml:space="preserve">Powiatowy Klub Sportowy </w:t>
            </w:r>
            <w:r>
              <w:rPr>
                <w:b w:val="0"/>
                <w:sz w:val="22"/>
                <w:szCs w:val="22"/>
              </w:rPr>
              <w:t>„</w:t>
            </w:r>
            <w:r w:rsidRPr="00C06D84">
              <w:rPr>
                <w:b w:val="0"/>
                <w:sz w:val="22"/>
                <w:szCs w:val="22"/>
              </w:rPr>
              <w:t>MOS</w:t>
            </w:r>
            <w:r>
              <w:rPr>
                <w:b w:val="0"/>
                <w:sz w:val="22"/>
                <w:szCs w:val="22"/>
              </w:rPr>
              <w:t>”</w:t>
            </w:r>
            <w:r w:rsidRPr="00C06D84">
              <w:rPr>
                <w:b w:val="0"/>
                <w:sz w:val="22"/>
                <w:szCs w:val="22"/>
              </w:rPr>
              <w:t xml:space="preserve">, ul. Mostowa 10 A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06D84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E7023B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rand Prix Polski w Siatkówce Plażowej Mężczyzn „Obłędna Plaża” 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2 42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Zbąszyński Klub Żeglarski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ul. Łąkowa 7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 64-360 Zbąszyń</w:t>
            </w:r>
          </w:p>
        </w:tc>
        <w:tc>
          <w:tcPr>
            <w:tcW w:w="3119" w:type="dxa"/>
          </w:tcPr>
          <w:p w:rsidR="008B7D57" w:rsidRPr="00ED51C0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XXV Regaty o „Srebrną Szeklę Zbąszynia” – Mistrzostwa Powiatu Nowotomyskiego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1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0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F123F">
              <w:rPr>
                <w:b w:val="0"/>
                <w:sz w:val="22"/>
                <w:szCs w:val="22"/>
              </w:rPr>
              <w:t xml:space="preserve">Polskie Stowarzyszenie </w:t>
            </w:r>
          </w:p>
          <w:p w:rsidR="008B7D57" w:rsidRPr="006F123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 Rzecz Osób</w:t>
            </w:r>
            <w:r>
              <w:rPr>
                <w:b w:val="0"/>
                <w:sz w:val="22"/>
                <w:szCs w:val="22"/>
              </w:rPr>
              <w:br/>
              <w:t>z Upośledzeniem Umysłowym K</w:t>
            </w:r>
            <w:r w:rsidRPr="006F123F">
              <w:rPr>
                <w:b w:val="0"/>
                <w:sz w:val="22"/>
                <w:szCs w:val="22"/>
              </w:rPr>
              <w:t xml:space="preserve">oło </w:t>
            </w:r>
          </w:p>
          <w:p w:rsidR="008B7D57" w:rsidRPr="006F123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 Opalenicy,</w:t>
            </w:r>
            <w:r w:rsidRPr="006F123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Sielinko</w:t>
            </w:r>
          </w:p>
          <w:p w:rsidR="008B7D57" w:rsidRPr="006F123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Opalenicka 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Nie chcemy tylko być – </w:t>
            </w:r>
            <w:r>
              <w:rPr>
                <w:b w:val="0"/>
                <w:sz w:val="22"/>
                <w:szCs w:val="22"/>
              </w:rPr>
              <w:br/>
              <w:t xml:space="preserve"> – chcemy  żyć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 286,6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 55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E67D3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wotomyskie </w:t>
            </w:r>
            <w:r w:rsidRPr="00E67D37">
              <w:rPr>
                <w:b w:val="0"/>
                <w:sz w:val="22"/>
                <w:szCs w:val="22"/>
              </w:rPr>
              <w:t>Sto</w:t>
            </w:r>
            <w:r>
              <w:rPr>
                <w:b w:val="0"/>
                <w:sz w:val="22"/>
                <w:szCs w:val="22"/>
              </w:rPr>
              <w:t>warzyszenie „Amazonki”</w:t>
            </w:r>
            <w:r w:rsidRPr="00E67D37">
              <w:rPr>
                <w:b w:val="0"/>
                <w:sz w:val="22"/>
                <w:szCs w:val="22"/>
              </w:rPr>
              <w:t>,</w:t>
            </w:r>
          </w:p>
          <w:p w:rsidR="008B7D57" w:rsidRPr="00E67D3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Witosa 8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Aktywność sportowa Amazonek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699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50,00</w:t>
            </w:r>
          </w:p>
        </w:tc>
        <w:tc>
          <w:tcPr>
            <w:tcW w:w="1559" w:type="dxa"/>
          </w:tcPr>
          <w:p w:rsidR="008B7D57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ędzyszkolny Uczniowski Klub Sportowy „Sportowiec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chorzewo, ul. Szkolna 2</w:t>
            </w:r>
          </w:p>
          <w:p w:rsidR="008B7D57" w:rsidRPr="0077593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Pr="0077593C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II Powiatowy Turniej Tenisa Stołowego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66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 990,00</w:t>
            </w:r>
          </w:p>
        </w:tc>
        <w:tc>
          <w:tcPr>
            <w:tcW w:w="1559" w:type="dxa"/>
          </w:tcPr>
          <w:p w:rsidR="008B7D57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.11 – 06.11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6C5EB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C5EB1">
              <w:rPr>
                <w:b w:val="0"/>
                <w:bCs w:val="0"/>
                <w:sz w:val="22"/>
                <w:szCs w:val="22"/>
              </w:rPr>
              <w:t xml:space="preserve">Stowarzyszenie na rzecz rozwoju kultury, sportu </w:t>
            </w:r>
            <w:r w:rsidRPr="006C5EB1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i promocji sołectwa Grudna,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 Grudna  13 A</w:t>
            </w:r>
            <w:r w:rsidRPr="006C5E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C5EB1">
              <w:rPr>
                <w:b w:val="0"/>
                <w:bCs w:val="0"/>
                <w:sz w:val="22"/>
                <w:szCs w:val="22"/>
              </w:rPr>
              <w:br/>
              <w:t>64-305 Bolewice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Konie i powozy – szlakiem Powstania Wielkopolskiego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75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4 75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7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5 – 31.05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Klub Sportowy </w:t>
            </w:r>
            <w:r>
              <w:rPr>
                <w:b w:val="0"/>
                <w:sz w:val="22"/>
                <w:szCs w:val="22"/>
              </w:rPr>
              <w:t>„Obra” Zbąszyń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</w:t>
            </w:r>
            <w:r w:rsidRPr="00F1336A">
              <w:rPr>
                <w:b w:val="0"/>
                <w:sz w:val="22"/>
                <w:szCs w:val="22"/>
              </w:rPr>
              <w:t>l. 17 Stycznia</w:t>
            </w:r>
            <w:r>
              <w:rPr>
                <w:b w:val="0"/>
                <w:sz w:val="22"/>
                <w:szCs w:val="22"/>
              </w:rPr>
              <w:t xml:space="preserve"> 1920 r.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59</w:t>
            </w:r>
            <w:r>
              <w:rPr>
                <w:b w:val="0"/>
                <w:sz w:val="22"/>
                <w:szCs w:val="22"/>
              </w:rPr>
              <w:t>a</w:t>
            </w:r>
            <w:r w:rsidRPr="00F1336A">
              <w:rPr>
                <w:b w:val="0"/>
                <w:sz w:val="22"/>
                <w:szCs w:val="22"/>
              </w:rPr>
              <w:t>/214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„Jubileuszowy X Memoriał Bokserski im. Z. Szułczyńskiego </w:t>
            </w:r>
          </w:p>
          <w:p w:rsidR="008B7D57" w:rsidRPr="00823BEF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M. </w:t>
            </w:r>
            <w:proofErr w:type="spellStart"/>
            <w:r>
              <w:rPr>
                <w:b w:val="0"/>
                <w:sz w:val="22"/>
                <w:szCs w:val="22"/>
              </w:rPr>
              <w:t>Akonoma</w:t>
            </w:r>
            <w:proofErr w:type="spellEnd"/>
            <w:r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417" w:type="dxa"/>
          </w:tcPr>
          <w:p w:rsidR="008B7D57" w:rsidRPr="00823BE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850,00</w:t>
            </w:r>
          </w:p>
        </w:tc>
        <w:tc>
          <w:tcPr>
            <w:tcW w:w="1418" w:type="dxa"/>
          </w:tcPr>
          <w:p w:rsidR="008B7D57" w:rsidRPr="00823BE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8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0 – 15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02593D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Uczniowski Klub Sportowy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KORONA</w:t>
            </w:r>
            <w:r>
              <w:rPr>
                <w:b w:val="0"/>
                <w:sz w:val="22"/>
                <w:szCs w:val="22"/>
              </w:rPr>
              <w:t>”, Bukowiec,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ul. Kościelna 75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937DE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Turniej łuczniczy”  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6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03 – 31.10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6C5EB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C5EB1">
              <w:rPr>
                <w:b w:val="0"/>
                <w:bCs w:val="0"/>
                <w:sz w:val="22"/>
                <w:szCs w:val="22"/>
              </w:rPr>
              <w:t xml:space="preserve">Stowarzyszenie na rzecz rozwoju kultury, sportu </w:t>
            </w:r>
            <w:r w:rsidRPr="006C5EB1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i promocji sołectwa Grudna,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 Grudna  13 A</w:t>
            </w:r>
            <w:r w:rsidRPr="006C5E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C5EB1">
              <w:rPr>
                <w:b w:val="0"/>
                <w:bCs w:val="0"/>
                <w:sz w:val="22"/>
                <w:szCs w:val="22"/>
              </w:rPr>
              <w:br/>
              <w:t>64-305 Bolewice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Spartańska sprawność 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 Grudnej – zadbaj o siebie </w:t>
            </w:r>
          </w:p>
          <w:p w:rsidR="008B7D57" w:rsidRPr="0024678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swoje zdrowie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3 35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2 200,00</w:t>
            </w:r>
          </w:p>
        </w:tc>
        <w:tc>
          <w:tcPr>
            <w:tcW w:w="1559" w:type="dxa"/>
          </w:tcPr>
          <w:p w:rsidR="008B7D57" w:rsidRPr="00F1336A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8 – 31.08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Polski Związek Emerytó</w:t>
            </w:r>
            <w:r>
              <w:rPr>
                <w:b w:val="0"/>
                <w:sz w:val="22"/>
                <w:szCs w:val="22"/>
              </w:rPr>
              <w:t>w, Rencistów i Inwalidów Zarząd</w:t>
            </w:r>
            <w:r w:rsidRPr="00F1336A">
              <w:rPr>
                <w:b w:val="0"/>
                <w:sz w:val="22"/>
                <w:szCs w:val="22"/>
              </w:rPr>
              <w:t xml:space="preserve"> Rejonowy </w:t>
            </w:r>
            <w:r>
              <w:rPr>
                <w:b w:val="0"/>
                <w:sz w:val="22"/>
                <w:szCs w:val="22"/>
              </w:rPr>
              <w:br/>
              <w:t>z siedzibą w Nowym Tomyślu,</w:t>
            </w:r>
            <w:r>
              <w:rPr>
                <w:b w:val="0"/>
                <w:sz w:val="22"/>
                <w:szCs w:val="22"/>
              </w:rPr>
              <w:br/>
              <w:t>ul. Komunalna 2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II Zimowe Igrzyska 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la seniorów i osób niepełnosprawnych”</w:t>
            </w:r>
          </w:p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7D57" w:rsidRPr="00CC49D2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90,00</w:t>
            </w:r>
          </w:p>
        </w:tc>
        <w:tc>
          <w:tcPr>
            <w:tcW w:w="1418" w:type="dxa"/>
          </w:tcPr>
          <w:p w:rsidR="008B7D57" w:rsidRPr="002A1E08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5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0 – 20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wotomyska Akademia Piłkarska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Ogrodowa 22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„Piłka z </w:t>
            </w:r>
            <w:proofErr w:type="spellStart"/>
            <w:r>
              <w:rPr>
                <w:b w:val="0"/>
                <w:sz w:val="22"/>
                <w:szCs w:val="22"/>
              </w:rPr>
              <w:t>NAP-em</w:t>
            </w:r>
            <w:proofErr w:type="spellEnd"/>
            <w:r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85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15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1.02 – 31.12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  <w:trHeight w:val="1867"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D3486">
              <w:rPr>
                <w:b w:val="0"/>
                <w:sz w:val="22"/>
                <w:szCs w:val="22"/>
              </w:rPr>
              <w:t xml:space="preserve">Oddział Rejonowy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</w:t>
            </w:r>
            <w:r w:rsidRPr="00F1336A">
              <w:rPr>
                <w:b w:val="0"/>
                <w:sz w:val="22"/>
                <w:szCs w:val="22"/>
              </w:rPr>
              <w:t>k</w:t>
            </w:r>
            <w:r>
              <w:rPr>
                <w:b w:val="0"/>
                <w:sz w:val="22"/>
                <w:szCs w:val="22"/>
              </w:rPr>
              <w:t>u</w:t>
            </w:r>
            <w:r w:rsidRPr="00F1336A">
              <w:rPr>
                <w:b w:val="0"/>
                <w:sz w:val="22"/>
                <w:szCs w:val="22"/>
              </w:rPr>
              <w:t xml:space="preserve"> Emerytów, Rencistów </w:t>
            </w:r>
            <w:r>
              <w:rPr>
                <w:b w:val="0"/>
                <w:sz w:val="22"/>
                <w:szCs w:val="22"/>
              </w:rPr>
              <w:br/>
              <w:t>i Inwalidów w Opalenicy,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. Centrum 11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64-330 Opalenica</w:t>
            </w:r>
          </w:p>
        </w:tc>
        <w:tc>
          <w:tcPr>
            <w:tcW w:w="3119" w:type="dxa"/>
          </w:tcPr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X Biesiado - olimpiada dla niepełnosprawnych i seniorów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38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88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31.07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E25C1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25C1B">
              <w:rPr>
                <w:b w:val="0"/>
                <w:sz w:val="22"/>
                <w:szCs w:val="22"/>
              </w:rPr>
              <w:t xml:space="preserve">Oddział Rejonowy </w:t>
            </w:r>
          </w:p>
          <w:p w:rsidR="008B7D57" w:rsidRPr="00E25C1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25C1B">
              <w:rPr>
                <w:b w:val="0"/>
                <w:sz w:val="22"/>
                <w:szCs w:val="22"/>
              </w:rPr>
              <w:t xml:space="preserve">Polskiego Związku Emerytów, Rencistów </w:t>
            </w:r>
          </w:p>
          <w:p w:rsidR="008B7D57" w:rsidRPr="00E25C1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Inwalidów </w:t>
            </w:r>
            <w:r w:rsidRPr="00E25C1B">
              <w:rPr>
                <w:b w:val="0"/>
                <w:sz w:val="22"/>
                <w:szCs w:val="22"/>
              </w:rPr>
              <w:t xml:space="preserve">w Opalenicy, </w:t>
            </w:r>
          </w:p>
          <w:p w:rsidR="008B7D57" w:rsidRPr="00E25C1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25C1B">
              <w:rPr>
                <w:b w:val="0"/>
                <w:sz w:val="22"/>
                <w:szCs w:val="22"/>
              </w:rPr>
              <w:t xml:space="preserve">os. Centrum 11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25C1B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drowym, aktywnym być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2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 5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31.10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5D4F65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5D4F65">
              <w:rPr>
                <w:b w:val="0"/>
                <w:sz w:val="22"/>
                <w:szCs w:val="22"/>
              </w:rPr>
              <w:t xml:space="preserve">Oddział Rejonowy </w:t>
            </w:r>
          </w:p>
          <w:p w:rsidR="008B7D57" w:rsidRPr="005D4F65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5D4F65">
              <w:rPr>
                <w:b w:val="0"/>
                <w:sz w:val="22"/>
                <w:szCs w:val="22"/>
              </w:rPr>
              <w:t xml:space="preserve">Polskiego Związku Emerytów, Rencistów </w:t>
            </w:r>
          </w:p>
          <w:p w:rsidR="008B7D57" w:rsidRPr="005D4F65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Inwalidów </w:t>
            </w:r>
            <w:r w:rsidRPr="005D4F65">
              <w:rPr>
                <w:b w:val="0"/>
                <w:sz w:val="22"/>
                <w:szCs w:val="22"/>
              </w:rPr>
              <w:t xml:space="preserve">w Opalenicy, </w:t>
            </w:r>
          </w:p>
          <w:p w:rsidR="008B7D57" w:rsidRPr="005D4F65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5D4F65">
              <w:rPr>
                <w:b w:val="0"/>
                <w:sz w:val="22"/>
                <w:szCs w:val="22"/>
              </w:rPr>
              <w:t xml:space="preserve">os. Centrum 11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5D4F65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Rekreacja i tradycja – </w:t>
            </w:r>
            <w:r>
              <w:rPr>
                <w:b w:val="0"/>
                <w:sz w:val="22"/>
                <w:szCs w:val="22"/>
              </w:rPr>
              <w:br/>
              <w:t>– na sportowo i z tradycją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9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 11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0F739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0F7391">
              <w:rPr>
                <w:b w:val="0"/>
                <w:sz w:val="22"/>
                <w:szCs w:val="22"/>
              </w:rPr>
              <w:t>Oddział Rejonow</w:t>
            </w:r>
            <w:r>
              <w:rPr>
                <w:b w:val="0"/>
                <w:sz w:val="22"/>
                <w:szCs w:val="22"/>
              </w:rPr>
              <w:t xml:space="preserve">y </w:t>
            </w:r>
            <w:r w:rsidRPr="000F7391">
              <w:rPr>
                <w:b w:val="0"/>
                <w:sz w:val="22"/>
                <w:szCs w:val="22"/>
              </w:rPr>
              <w:t xml:space="preserve">Polskiego Związku Emerytów, Rencistów </w:t>
            </w:r>
          </w:p>
          <w:p w:rsidR="008B7D57" w:rsidRPr="000F739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Inwalidów </w:t>
            </w:r>
            <w:r w:rsidRPr="000F7391">
              <w:rPr>
                <w:b w:val="0"/>
                <w:sz w:val="22"/>
                <w:szCs w:val="22"/>
              </w:rPr>
              <w:t xml:space="preserve">w Opalenicy, </w:t>
            </w:r>
          </w:p>
          <w:p w:rsidR="008B7D57" w:rsidRPr="000F7391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0F7391">
              <w:rPr>
                <w:b w:val="0"/>
                <w:sz w:val="22"/>
                <w:szCs w:val="22"/>
              </w:rPr>
              <w:t xml:space="preserve">os. Centrum 11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0F7391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Aktywność to zdrowie- letnie turnusy dla seniorów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0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1.08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C93C2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93C27">
              <w:rPr>
                <w:b w:val="0"/>
                <w:sz w:val="22"/>
                <w:szCs w:val="22"/>
              </w:rPr>
              <w:t>Międzyszkolny Uczniowski Klub Sportowy „Sportowiec”,</w:t>
            </w:r>
          </w:p>
          <w:p w:rsidR="008B7D57" w:rsidRPr="00C93C2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93C27">
              <w:rPr>
                <w:b w:val="0"/>
                <w:sz w:val="22"/>
                <w:szCs w:val="22"/>
              </w:rPr>
              <w:t>Michorzewo, ul. Szkolna 2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93C27"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XXI Powiatowy Bieg Przełajowy im. Emilii Sczanieckiej”</w:t>
            </w:r>
          </w:p>
        </w:tc>
        <w:tc>
          <w:tcPr>
            <w:tcW w:w="1417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4 700,00</w:t>
            </w:r>
          </w:p>
        </w:tc>
        <w:tc>
          <w:tcPr>
            <w:tcW w:w="1418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2 5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5 – 21.05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 xml:space="preserve">i Przyjaciół „Radość </w:t>
            </w:r>
            <w:r w:rsidRPr="00F1336A">
              <w:rPr>
                <w:b w:val="0"/>
                <w:sz w:val="22"/>
                <w:szCs w:val="22"/>
              </w:rPr>
              <w:t>Życia”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 xml:space="preserve"> ul. Zbąskich 7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937DE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IX Mikołajkowe Zawody Sprawności Fizycznej Osób Niepełnosprawnych”</w:t>
            </w:r>
          </w:p>
        </w:tc>
        <w:tc>
          <w:tcPr>
            <w:tcW w:w="1417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1 320,00</w:t>
            </w:r>
          </w:p>
        </w:tc>
        <w:tc>
          <w:tcPr>
            <w:tcW w:w="1418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CF5EF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F5EFB">
              <w:rPr>
                <w:b w:val="0"/>
                <w:sz w:val="22"/>
                <w:szCs w:val="22"/>
              </w:rPr>
              <w:t xml:space="preserve">Stowarzyszenie Osób Niepełnosprawnych </w:t>
            </w:r>
          </w:p>
          <w:p w:rsidR="008B7D57" w:rsidRPr="00CF5EF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F5EFB">
              <w:rPr>
                <w:b w:val="0"/>
                <w:sz w:val="22"/>
                <w:szCs w:val="22"/>
              </w:rPr>
              <w:t>i Przyjaciół „Radość Życia”,</w:t>
            </w:r>
          </w:p>
          <w:p w:rsidR="008B7D57" w:rsidRPr="00CF5EF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F5EFB">
              <w:rPr>
                <w:b w:val="0"/>
                <w:sz w:val="22"/>
                <w:szCs w:val="22"/>
              </w:rPr>
              <w:t xml:space="preserve"> ul. Zbąskich 7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CF5EFB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937DE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Nauka pływania i hydroterapia jako zajęcia sportowo-</w:t>
            </w:r>
            <w:r>
              <w:rPr>
                <w:b w:val="0"/>
                <w:sz w:val="22"/>
                <w:szCs w:val="22"/>
              </w:rPr>
              <w:br/>
              <w:t>-rekreacyjne osób niepełnosprawnych intelektualnie”</w:t>
            </w:r>
          </w:p>
        </w:tc>
        <w:tc>
          <w:tcPr>
            <w:tcW w:w="1417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13 824,00</w:t>
            </w:r>
          </w:p>
        </w:tc>
        <w:tc>
          <w:tcPr>
            <w:tcW w:w="1418" w:type="dxa"/>
          </w:tcPr>
          <w:p w:rsidR="008B7D57" w:rsidRPr="00BC789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C789C">
              <w:rPr>
                <w:b w:val="0"/>
                <w:sz w:val="22"/>
                <w:szCs w:val="22"/>
              </w:rPr>
              <w:t>3 024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942406" w:rsidRDefault="008B7D57" w:rsidP="00CA62E3">
            <w:pPr>
              <w:pStyle w:val="Tytu"/>
              <w:jc w:val="left"/>
              <w:rPr>
                <w:b w:val="0"/>
                <w:color w:val="C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24.</w:t>
            </w:r>
            <w:r w:rsidRPr="002407A9">
              <w:rPr>
                <w:b w:val="0"/>
                <w:sz w:val="22"/>
                <w:szCs w:val="22"/>
              </w:rPr>
              <w:t>06;</w:t>
            </w:r>
          </w:p>
          <w:p w:rsidR="008B7D57" w:rsidRPr="00F1336A" w:rsidRDefault="008B7D57" w:rsidP="00CA62E3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1.09 – 31.12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Polski Związek Emerytó</w:t>
            </w:r>
            <w:r>
              <w:rPr>
                <w:b w:val="0"/>
                <w:sz w:val="22"/>
                <w:szCs w:val="22"/>
              </w:rPr>
              <w:t>w, Rencistów i Inwalidów Zarząd</w:t>
            </w:r>
            <w:r w:rsidRPr="00F1336A">
              <w:rPr>
                <w:b w:val="0"/>
                <w:sz w:val="22"/>
                <w:szCs w:val="22"/>
              </w:rPr>
              <w:t xml:space="preserve"> Rejonowy </w:t>
            </w:r>
            <w:r>
              <w:rPr>
                <w:b w:val="0"/>
                <w:sz w:val="22"/>
                <w:szCs w:val="22"/>
              </w:rPr>
              <w:br/>
              <w:t>z siedzibą w Nowym Tomyślu,</w:t>
            </w:r>
            <w:r>
              <w:rPr>
                <w:b w:val="0"/>
                <w:sz w:val="22"/>
                <w:szCs w:val="22"/>
              </w:rPr>
              <w:br/>
              <w:t>ul. Komunalna 2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VI Igrzyska dla seniorów </w:t>
            </w:r>
            <w:r>
              <w:rPr>
                <w:b w:val="0"/>
                <w:sz w:val="22"/>
                <w:szCs w:val="22"/>
              </w:rPr>
              <w:br/>
              <w:t>i osób niepełnosprawnych”</w:t>
            </w:r>
          </w:p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7D57" w:rsidRPr="00CC49D2" w:rsidRDefault="008B7D57" w:rsidP="00AD05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90,00</w:t>
            </w:r>
          </w:p>
        </w:tc>
        <w:tc>
          <w:tcPr>
            <w:tcW w:w="1418" w:type="dxa"/>
          </w:tcPr>
          <w:p w:rsidR="008B7D57" w:rsidRPr="002A1E08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5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Ludowy Klub Sportowy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Budowlani</w:t>
            </w:r>
            <w:r>
              <w:rPr>
                <w:b w:val="0"/>
                <w:sz w:val="22"/>
                <w:szCs w:val="22"/>
              </w:rPr>
              <w:t>”</w:t>
            </w:r>
            <w:r w:rsidRPr="00F1336A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  <w:t>ul. Sczanieckiej 1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27534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Organizacja </w:t>
            </w:r>
            <w:r>
              <w:rPr>
                <w:b w:val="0"/>
                <w:sz w:val="22"/>
                <w:szCs w:val="22"/>
              </w:rPr>
              <w:br/>
              <w:t xml:space="preserve">VII Ogólnopolskiego Turnieju </w:t>
            </w:r>
            <w:r>
              <w:rPr>
                <w:b w:val="0"/>
                <w:sz w:val="22"/>
                <w:szCs w:val="22"/>
              </w:rPr>
              <w:br/>
              <w:t xml:space="preserve">o Puchar Starosty Powiatu Nowotomyskiego </w:t>
            </w:r>
            <w:r>
              <w:rPr>
                <w:b w:val="0"/>
                <w:sz w:val="22"/>
                <w:szCs w:val="22"/>
              </w:rPr>
              <w:br/>
              <w:t>w podnoszeniu ciężarów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71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79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zniowski Klub Sportowy „Bór” przy Szkole Podstawowej w Łomnicy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Łomnica 40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XIII Bieg Uliczny w Łomnicy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34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65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1.05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Stowarzyszenie Kultury Fizycznej </w:t>
            </w:r>
            <w:r>
              <w:rPr>
                <w:b w:val="0"/>
                <w:sz w:val="22"/>
                <w:szCs w:val="22"/>
              </w:rPr>
              <w:br/>
              <w:t>„</w:t>
            </w:r>
            <w:r w:rsidRPr="00F1336A">
              <w:rPr>
                <w:b w:val="0"/>
                <w:sz w:val="22"/>
                <w:szCs w:val="22"/>
              </w:rPr>
              <w:t>A.T.E. WICHER</w:t>
            </w:r>
            <w:r>
              <w:rPr>
                <w:b w:val="0"/>
                <w:sz w:val="22"/>
                <w:szCs w:val="22"/>
              </w:rPr>
              <w:t>” Strzyżewo,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Strzyżewo</w:t>
            </w:r>
            <w:r>
              <w:rPr>
                <w:b w:val="0"/>
                <w:sz w:val="22"/>
                <w:szCs w:val="22"/>
              </w:rPr>
              <w:t xml:space="preserve"> 105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IX Turniej Piłki Nożnej </w:t>
            </w:r>
          </w:p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m. Joachima </w:t>
            </w:r>
            <w:proofErr w:type="spellStart"/>
            <w:r>
              <w:rPr>
                <w:b w:val="0"/>
                <w:sz w:val="22"/>
                <w:szCs w:val="22"/>
              </w:rPr>
              <w:t>Walentowskiego</w:t>
            </w:r>
            <w:proofErr w:type="spellEnd"/>
            <w:r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8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7 – 31.08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minna Szkółka Piłkarska,</w:t>
            </w:r>
          </w:p>
          <w:p w:rsidR="008B7D57" w:rsidRDefault="008B7D57" w:rsidP="008C57A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ątopy, ul. Dworcowa 2</w:t>
            </w:r>
          </w:p>
          <w:p w:rsidR="008B7D57" w:rsidRPr="00CC7C96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A05D1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Turniej piłki nożnej o Puchar Starosty Nowotomyskiego Powiatu Nowotomyskiego </w:t>
            </w:r>
            <w:r>
              <w:rPr>
                <w:b w:val="0"/>
                <w:sz w:val="22"/>
                <w:szCs w:val="22"/>
              </w:rPr>
              <w:br/>
              <w:t xml:space="preserve">dla dzieci z środowisk wiejskich” 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98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43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7B1CBB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7B1CBB">
              <w:rPr>
                <w:b w:val="0"/>
                <w:sz w:val="22"/>
                <w:szCs w:val="22"/>
              </w:rPr>
              <w:t>Gminna Szkółka Piłkarska,</w:t>
            </w:r>
          </w:p>
          <w:p w:rsidR="008B7D57" w:rsidRPr="007B1CBB" w:rsidRDefault="008B7D57" w:rsidP="008C57A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ątopy, </w:t>
            </w:r>
            <w:r w:rsidRPr="007B1CBB">
              <w:rPr>
                <w:b w:val="0"/>
                <w:sz w:val="22"/>
                <w:szCs w:val="22"/>
              </w:rPr>
              <w:t>ul. Dworcowa 2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7B1CBB"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Udział Reprezentacji Powiatu Nowotomyskiego Dziewczyn </w:t>
            </w:r>
            <w:r>
              <w:rPr>
                <w:b w:val="0"/>
                <w:sz w:val="22"/>
                <w:szCs w:val="22"/>
              </w:rPr>
              <w:br/>
              <w:t>w Mistrzostwach Polski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85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1.02 – 31.12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palenicki Klub Biegacza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. Centrum 14/39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4-330 Opalenica 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II Nocny Bieg Świętojański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72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36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5.05 – 20.06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czniowski Klub Sportowy „SOKÓŁ”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ruja Kościelna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zkolna 14</w:t>
            </w:r>
          </w:p>
          <w:p w:rsidR="008B7D57" w:rsidRPr="00246785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24678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Turniej piłki siatkowej dla dzieci ze środowisk wiejskich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55,00</w:t>
            </w:r>
          </w:p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,00</w:t>
            </w:r>
          </w:p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77593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77593C">
              <w:rPr>
                <w:b w:val="0"/>
                <w:sz w:val="22"/>
                <w:szCs w:val="22"/>
              </w:rPr>
              <w:t>Gospodynie Wiejskie</w:t>
            </w:r>
            <w:r>
              <w:rPr>
                <w:b w:val="0"/>
                <w:sz w:val="22"/>
                <w:szCs w:val="22"/>
              </w:rPr>
              <w:t>”</w:t>
            </w:r>
            <w:r w:rsidRPr="0077593C">
              <w:rPr>
                <w:b w:val="0"/>
                <w:sz w:val="22"/>
                <w:szCs w:val="22"/>
              </w:rPr>
              <w:t xml:space="preserve"> Pakosławia, Pakosław 152      64-310 Lwówek</w:t>
            </w:r>
          </w:p>
        </w:tc>
        <w:tc>
          <w:tcPr>
            <w:tcW w:w="3119" w:type="dxa"/>
          </w:tcPr>
          <w:p w:rsidR="008B7D57" w:rsidRPr="0077593C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Olimpiada Sportowa”</w:t>
            </w:r>
          </w:p>
        </w:tc>
        <w:tc>
          <w:tcPr>
            <w:tcW w:w="1417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3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  <w:tc>
          <w:tcPr>
            <w:tcW w:w="1559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ow</w:t>
            </w:r>
            <w:r>
              <w:rPr>
                <w:b w:val="0"/>
                <w:sz w:val="22"/>
                <w:szCs w:val="22"/>
              </w:rPr>
              <w:t xml:space="preserve">otomyski Klub Tenisowy, </w:t>
            </w:r>
            <w:r>
              <w:rPr>
                <w:b w:val="0"/>
                <w:sz w:val="22"/>
                <w:szCs w:val="22"/>
              </w:rPr>
              <w:br/>
              <w:t xml:space="preserve">ul. </w:t>
            </w:r>
            <w:r w:rsidRPr="00F1336A">
              <w:rPr>
                <w:b w:val="0"/>
                <w:sz w:val="22"/>
                <w:szCs w:val="22"/>
              </w:rPr>
              <w:t>Adama Mickiewicz</w:t>
            </w:r>
            <w:r>
              <w:rPr>
                <w:b w:val="0"/>
                <w:sz w:val="22"/>
                <w:szCs w:val="22"/>
              </w:rPr>
              <w:t>a 4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</w:t>
            </w:r>
            <w:r>
              <w:rPr>
                <w:b w:val="0"/>
                <w:sz w:val="22"/>
                <w:szCs w:val="22"/>
              </w:rPr>
              <w:t>0</w:t>
            </w:r>
            <w:r w:rsidRPr="00F1336A">
              <w:rPr>
                <w:b w:val="0"/>
                <w:sz w:val="22"/>
                <w:szCs w:val="22"/>
              </w:rPr>
              <w:t>0 Nowy Tomyśl</w:t>
            </w:r>
          </w:p>
        </w:tc>
        <w:tc>
          <w:tcPr>
            <w:tcW w:w="3119" w:type="dxa"/>
          </w:tcPr>
          <w:p w:rsidR="008B7D57" w:rsidRPr="0027534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opularyzacja tenisa ziemnego wśród mieszkańców powiatu nowotomyskiego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ow</w:t>
            </w:r>
            <w:r>
              <w:rPr>
                <w:b w:val="0"/>
                <w:sz w:val="22"/>
                <w:szCs w:val="22"/>
              </w:rPr>
              <w:t xml:space="preserve">otomyski Klub Tenisowy, </w:t>
            </w:r>
            <w:r>
              <w:rPr>
                <w:b w:val="0"/>
                <w:sz w:val="22"/>
                <w:szCs w:val="22"/>
              </w:rPr>
              <w:br/>
              <w:t>ul. Adama Mickiewicza 4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</w:t>
            </w:r>
            <w:r>
              <w:rPr>
                <w:b w:val="0"/>
                <w:sz w:val="22"/>
                <w:szCs w:val="22"/>
              </w:rPr>
              <w:t>0</w:t>
            </w:r>
            <w:r w:rsidRPr="00F1336A">
              <w:rPr>
                <w:b w:val="0"/>
                <w:sz w:val="22"/>
                <w:szCs w:val="22"/>
              </w:rPr>
              <w:t>0 Nowy Tomyśl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opularyzacja tenisa ziemnego wśród mieszkańców powiatu nowotomyskiego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Kultury Fizycznej „Razem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Leśna 13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Turniej wsi w piłce nożnej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49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48,00</w:t>
            </w:r>
          </w:p>
        </w:tc>
        <w:tc>
          <w:tcPr>
            <w:tcW w:w="1559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13.07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Kultury Fizycznej „Razem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Leśna 13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Turniej wsi w piłce siatkowej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24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304,00</w:t>
            </w:r>
          </w:p>
        </w:tc>
        <w:tc>
          <w:tcPr>
            <w:tcW w:w="1559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1.03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Kultury Fizycznej „Razem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Leśna 13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Turniej sportowo-rekreacyjny dla uczniów klas I-III szkół podstawowych gminy Kuślin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24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10,00</w:t>
            </w:r>
          </w:p>
        </w:tc>
        <w:tc>
          <w:tcPr>
            <w:tcW w:w="1559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09 – 15.10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romień” w Opalenicy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Parkowa 46</w:t>
            </w:r>
          </w:p>
          <w:p w:rsidR="008B7D57" w:rsidRPr="00A05D1D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A05D1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Halowe Turnieje Piłkarskie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2 – 29.0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D70F3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D70F30">
              <w:rPr>
                <w:b w:val="0"/>
                <w:sz w:val="22"/>
                <w:szCs w:val="22"/>
              </w:rPr>
              <w:t xml:space="preserve">Klub Sportowy </w:t>
            </w:r>
            <w:r>
              <w:rPr>
                <w:b w:val="0"/>
                <w:sz w:val="22"/>
                <w:szCs w:val="22"/>
              </w:rPr>
              <w:t>„Obra” Zbąszyń,</w:t>
            </w:r>
          </w:p>
          <w:p w:rsidR="008B7D57" w:rsidRPr="00D70F3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</w:t>
            </w:r>
            <w:r w:rsidRPr="00D70F30">
              <w:rPr>
                <w:b w:val="0"/>
                <w:sz w:val="22"/>
                <w:szCs w:val="22"/>
              </w:rPr>
              <w:t>l. 17 Stycznia</w:t>
            </w:r>
            <w:r>
              <w:rPr>
                <w:b w:val="0"/>
                <w:sz w:val="22"/>
                <w:szCs w:val="22"/>
              </w:rPr>
              <w:t xml:space="preserve"> 1920 r.</w:t>
            </w:r>
            <w:r w:rsidRPr="00D70F30">
              <w:rPr>
                <w:b w:val="0"/>
                <w:sz w:val="22"/>
                <w:szCs w:val="22"/>
              </w:rPr>
              <w:t xml:space="preserve"> 59a/21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D70F30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Obóz sportowy dla dzieci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5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0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5.06 – 30.09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zniowski Klub Sportowy „</w:t>
            </w:r>
            <w:proofErr w:type="spellStart"/>
            <w:r>
              <w:rPr>
                <w:b w:val="0"/>
                <w:sz w:val="22"/>
                <w:szCs w:val="22"/>
              </w:rPr>
              <w:t>Drea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Team”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 Nowym Tomyślu,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acerowa 12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opularyzacja piłki koszykowej wśród dzieci i młodzieży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rganizacja Ogólnopolskiego Turnieju </w:t>
            </w:r>
            <w:proofErr w:type="spellStart"/>
            <w:r>
              <w:rPr>
                <w:b w:val="0"/>
                <w:sz w:val="22"/>
                <w:szCs w:val="22"/>
              </w:rPr>
              <w:t>Minikoszykówk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ziewcząt o Puchar Starosty Nowotomyskiego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5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75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zniowski Klub Sportowy „Iskra” Chmielinko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mielinko 55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0 Lwówek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amiętamy o naszym patronie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325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63019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30197">
              <w:rPr>
                <w:b w:val="0"/>
                <w:sz w:val="22"/>
                <w:szCs w:val="22"/>
              </w:rPr>
              <w:t>Klub Sportowy</w:t>
            </w:r>
          </w:p>
          <w:p w:rsidR="008B7D57" w:rsidRPr="0063019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30197">
              <w:rPr>
                <w:b w:val="0"/>
                <w:sz w:val="22"/>
                <w:szCs w:val="22"/>
              </w:rPr>
              <w:t xml:space="preserve">„Promień” </w:t>
            </w:r>
            <w:r>
              <w:rPr>
                <w:b w:val="0"/>
                <w:sz w:val="22"/>
                <w:szCs w:val="22"/>
              </w:rPr>
              <w:t>w Opalenicy</w:t>
            </w:r>
            <w:r w:rsidRPr="00630197">
              <w:rPr>
                <w:b w:val="0"/>
                <w:sz w:val="22"/>
                <w:szCs w:val="22"/>
              </w:rPr>
              <w:t>,</w:t>
            </w:r>
          </w:p>
          <w:p w:rsidR="008B7D57" w:rsidRPr="0063019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30197">
              <w:rPr>
                <w:b w:val="0"/>
                <w:sz w:val="22"/>
                <w:szCs w:val="22"/>
              </w:rPr>
              <w:t>ul. Parkowa 46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30197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A05D1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Międzynarodowy Turniej Klasyfikacyjny Europejskiej Federacji Tenisowej „TENNIS EUROPE” Młodzików </w:t>
            </w:r>
            <w:r>
              <w:rPr>
                <w:b w:val="0"/>
                <w:sz w:val="22"/>
                <w:szCs w:val="22"/>
              </w:rPr>
              <w:br/>
              <w:t>i Młodziczek do lat 14 w tenisie ziemnym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 54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559" w:type="dxa"/>
          </w:tcPr>
          <w:p w:rsidR="008B7D57" w:rsidRPr="00F1336A" w:rsidRDefault="008B7D57" w:rsidP="00AF7183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500,00 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04.04 – 03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ED3F4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 „Obra</w:t>
            </w:r>
            <w:r w:rsidRPr="00ED3F4C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 xml:space="preserve"> Zbąszyń</w:t>
            </w:r>
            <w:r w:rsidRPr="00ED3F4C">
              <w:rPr>
                <w:b w:val="0"/>
                <w:sz w:val="22"/>
                <w:szCs w:val="22"/>
              </w:rPr>
              <w:t>,</w:t>
            </w:r>
          </w:p>
          <w:p w:rsidR="008B7D57" w:rsidRPr="00ED3F4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D3F4C">
              <w:rPr>
                <w:b w:val="0"/>
                <w:sz w:val="22"/>
                <w:szCs w:val="22"/>
              </w:rPr>
              <w:t xml:space="preserve">ul. 17 Stycznia 1920 r. </w:t>
            </w:r>
          </w:p>
          <w:p w:rsidR="008B7D57" w:rsidRPr="00ED3F4C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a</w:t>
            </w:r>
            <w:r w:rsidRPr="00ED3F4C">
              <w:rPr>
                <w:b w:val="0"/>
                <w:sz w:val="22"/>
                <w:szCs w:val="22"/>
              </w:rPr>
              <w:t>/21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ED3F4C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937DE5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Halowe Turnieje Piłki Nożnej Dla Dzieci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305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65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0.05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Kultury Fizycznej pn. „Opalenicki Klub Sportowy”,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ienkiewicza 5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64-330 Opalenica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I Seminarium Szkoleniowe Karate Shotokan z Elementami Samoobrony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35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7 – 18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iga Obrony Kraju </w:t>
            </w:r>
            <w:r>
              <w:rPr>
                <w:b w:val="0"/>
                <w:sz w:val="22"/>
                <w:szCs w:val="22"/>
              </w:rPr>
              <w:br/>
              <w:t xml:space="preserve">Zarząd Rejonowy </w:t>
            </w:r>
            <w:r>
              <w:rPr>
                <w:b w:val="0"/>
                <w:sz w:val="22"/>
                <w:szCs w:val="22"/>
              </w:rPr>
              <w:br/>
              <w:t>im. Mieczysława Stefańczyka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Piłsudskiego 30</w:t>
            </w:r>
          </w:p>
          <w:p w:rsidR="008B7D57" w:rsidRPr="0001232D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01232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Propagowanie strzelectwa sportowego poprzez organizowanie powiatowych </w:t>
            </w:r>
            <w:r>
              <w:rPr>
                <w:b w:val="0"/>
                <w:sz w:val="22"/>
                <w:szCs w:val="22"/>
              </w:rPr>
              <w:br/>
              <w:t xml:space="preserve">i międzypowiatowych zawodów strzeleckich” 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30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 300,00 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3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 „Obra</w:t>
            </w:r>
            <w:r w:rsidRPr="00125B90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 xml:space="preserve"> Zbąszyń</w:t>
            </w:r>
            <w:r w:rsidRPr="00125B90">
              <w:rPr>
                <w:b w:val="0"/>
                <w:sz w:val="22"/>
                <w:szCs w:val="22"/>
              </w:rPr>
              <w:t>,</w:t>
            </w:r>
          </w:p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125B90">
              <w:rPr>
                <w:b w:val="0"/>
                <w:sz w:val="22"/>
                <w:szCs w:val="22"/>
              </w:rPr>
              <w:t xml:space="preserve">ul. 17 Stycznia 1920 r. </w:t>
            </w:r>
          </w:p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a</w:t>
            </w:r>
            <w:r w:rsidRPr="00125B90">
              <w:rPr>
                <w:b w:val="0"/>
                <w:sz w:val="22"/>
                <w:szCs w:val="22"/>
              </w:rPr>
              <w:t>/21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125B90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Zajęcia sportowo – rekreacyjne </w:t>
            </w:r>
            <w:r>
              <w:rPr>
                <w:b w:val="0"/>
                <w:sz w:val="22"/>
                <w:szCs w:val="22"/>
              </w:rPr>
              <w:br/>
              <w:t>w okresie wakacji letnich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7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28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5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 „Obra</w:t>
            </w:r>
            <w:r w:rsidRPr="00125B90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 xml:space="preserve"> Zbąszyń</w:t>
            </w:r>
            <w:r w:rsidRPr="00125B90">
              <w:rPr>
                <w:b w:val="0"/>
                <w:sz w:val="22"/>
                <w:szCs w:val="22"/>
              </w:rPr>
              <w:t>,</w:t>
            </w:r>
          </w:p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125B90">
              <w:rPr>
                <w:b w:val="0"/>
                <w:sz w:val="22"/>
                <w:szCs w:val="22"/>
              </w:rPr>
              <w:t xml:space="preserve">ul. 17 Stycznia 1920 r. </w:t>
            </w:r>
          </w:p>
          <w:p w:rsidR="008B7D57" w:rsidRPr="00125B9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a</w:t>
            </w:r>
            <w:r w:rsidRPr="00125B90">
              <w:rPr>
                <w:b w:val="0"/>
                <w:sz w:val="22"/>
                <w:szCs w:val="22"/>
              </w:rPr>
              <w:t>/21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125B90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Rodzinny Festyn Sportowy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66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7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0.09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zniowski Klub Sportowy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łota Dwójka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3-go Stycznia 12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Upowszechnianie kultury fizycznej i sportu wśród dzieci 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młodzieży szkoły podst. nr 2  </w:t>
            </w:r>
            <w:r>
              <w:rPr>
                <w:b w:val="0"/>
                <w:sz w:val="22"/>
                <w:szCs w:val="22"/>
              </w:rPr>
              <w:br/>
              <w:t xml:space="preserve">w Nowym Tomyślu w ramach prowadzonych zajęć z turystyki  kwalifikowanej, mającej na celu, zainteresowanie uczestników pobliską przyrodą, kulturą, historią  regionu, oraz uczestnictwo, w rajdach pieszych rowerowych na terenie naszego Powiatu” 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700,00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 500,00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15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F175B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75B7">
              <w:rPr>
                <w:b w:val="0"/>
                <w:sz w:val="22"/>
                <w:szCs w:val="22"/>
              </w:rPr>
              <w:t>Uczniowski Klub Sportowy „OLIMPUS”</w:t>
            </w:r>
          </w:p>
          <w:p w:rsidR="008B7D57" w:rsidRPr="00F175B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75B7">
              <w:rPr>
                <w:b w:val="0"/>
                <w:sz w:val="22"/>
                <w:szCs w:val="22"/>
              </w:rPr>
              <w:t xml:space="preserve"> przy Zespole Szkół nr 1</w:t>
            </w:r>
          </w:p>
          <w:p w:rsidR="008B7D57" w:rsidRPr="00F175B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75B7">
              <w:rPr>
                <w:b w:val="0"/>
                <w:sz w:val="22"/>
                <w:szCs w:val="22"/>
              </w:rPr>
              <w:t xml:space="preserve"> im. Stefana Garczyńskiego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 Zbąszyniu,</w:t>
            </w:r>
            <w:r w:rsidRPr="00F175B7">
              <w:rPr>
                <w:b w:val="0"/>
                <w:sz w:val="22"/>
                <w:szCs w:val="22"/>
              </w:rPr>
              <w:t xml:space="preserve">                             ul. Powstańców Wlkp. 43            64-360 Zbąszyń</w:t>
            </w:r>
          </w:p>
        </w:tc>
        <w:tc>
          <w:tcPr>
            <w:tcW w:w="3119" w:type="dxa"/>
          </w:tcPr>
          <w:p w:rsidR="008B7D57" w:rsidRPr="00A05D1D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X Turniej Piłki Nożnej Plażowej”</w:t>
            </w:r>
          </w:p>
        </w:tc>
        <w:tc>
          <w:tcPr>
            <w:tcW w:w="1417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80,00</w:t>
            </w:r>
          </w:p>
        </w:tc>
        <w:tc>
          <w:tcPr>
            <w:tcW w:w="1418" w:type="dxa"/>
          </w:tcPr>
          <w:p w:rsidR="008B7D57" w:rsidRPr="00ED51C0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5 – 30.08</w:t>
            </w:r>
          </w:p>
          <w:p w:rsidR="008B7D57" w:rsidRPr="00644205" w:rsidRDefault="008B7D57" w:rsidP="005B044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ARTANIE OPALENICA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panki, ul. Wrzosowa 10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Turniej miniunihokeja dla dzieci i młodzieży na zakończenie zajęć sportowo-rekreacyjnych” 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8B7D57" w:rsidRDefault="008B7D57" w:rsidP="005443C1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0.07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ub Sportowy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ARTANIE OPALENICA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panki, ul. Wrzosowa 10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Finałowy turniej Opalenickiej Ligi Unihokeja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25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  <w:tc>
          <w:tcPr>
            <w:tcW w:w="1559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0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B15F8D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15F8D">
              <w:rPr>
                <w:b w:val="0"/>
                <w:sz w:val="22"/>
                <w:szCs w:val="22"/>
              </w:rPr>
              <w:t xml:space="preserve">Stowarzyszenie Kultury Fizycznej pn. „Opalenicki Klub Sportowy”, </w:t>
            </w:r>
          </w:p>
          <w:p w:rsidR="008B7D57" w:rsidRPr="00B15F8D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15F8D">
              <w:rPr>
                <w:b w:val="0"/>
                <w:sz w:val="22"/>
                <w:szCs w:val="22"/>
              </w:rPr>
              <w:t>ul. Sienkiewicza 54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B15F8D">
              <w:rPr>
                <w:b w:val="0"/>
                <w:sz w:val="22"/>
                <w:szCs w:val="22"/>
              </w:rPr>
              <w:t xml:space="preserve"> 64-330 Opalenica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Prowadzenie zajęć z masowej kultury fizycznej oraz prowadzenie działalności wychowawczej </w:t>
            </w:r>
          </w:p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popularyzatorskiej wśród dzieci</w:t>
            </w:r>
            <w:r>
              <w:rPr>
                <w:b w:val="0"/>
                <w:sz w:val="22"/>
                <w:szCs w:val="22"/>
              </w:rPr>
              <w:br/>
              <w:t>i młodzieży. Promocja Powiatu Nowotomyskiego poprzez udział zawodników w rywalizacji ogólnopolskiej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8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559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rzucono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przyczyn formalnych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kademia Zapasów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Poznańska 18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4-300 Nowy Tomyśl 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Zapasy dla każdego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 34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 620,00</w:t>
            </w:r>
          </w:p>
        </w:tc>
        <w:tc>
          <w:tcPr>
            <w:tcW w:w="1559" w:type="dxa"/>
          </w:tcPr>
          <w:p w:rsidR="008B7D57" w:rsidRPr="00125691" w:rsidRDefault="008B7D57" w:rsidP="005B0440">
            <w:pPr>
              <w:pStyle w:val="Tytu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  <w:tc>
          <w:tcPr>
            <w:tcW w:w="8275" w:type="dxa"/>
            <w:tcBorders>
              <w:top w:val="nil"/>
              <w:bottom w:val="nil"/>
              <w:right w:val="nil"/>
            </w:tcBorders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</w:p>
        </w:tc>
      </w:tr>
    </w:tbl>
    <w:p w:rsidR="00681A78" w:rsidRPr="005146B9" w:rsidRDefault="009D04D7" w:rsidP="00373C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  <w:t xml:space="preserve">          </w:t>
      </w:r>
      <w:r w:rsidRPr="00900A33">
        <w:rPr>
          <w:rFonts w:ascii="Times New Roman" w:hAnsi="Times New Roman"/>
          <w:b/>
          <w:color w:val="FF0000"/>
        </w:rPr>
        <w:t xml:space="preserve">               </w:t>
      </w:r>
      <w:r w:rsidR="00373C44" w:rsidRPr="00900A33">
        <w:rPr>
          <w:rFonts w:ascii="Times New Roman" w:hAnsi="Times New Roman"/>
          <w:b/>
        </w:rPr>
        <w:t>RAZEM</w:t>
      </w:r>
      <w:r w:rsidR="001D0FB2">
        <w:rPr>
          <w:rFonts w:ascii="Times New Roman" w:hAnsi="Times New Roman"/>
          <w:b/>
        </w:rPr>
        <w:t>:      350 303,6</w:t>
      </w:r>
      <w:r w:rsidR="00ED64CA" w:rsidRPr="00900A33">
        <w:rPr>
          <w:rFonts w:ascii="Times New Roman" w:hAnsi="Times New Roman"/>
          <w:b/>
        </w:rPr>
        <w:t>0</w:t>
      </w:r>
      <w:r w:rsidR="00373C44" w:rsidRPr="00900A33">
        <w:rPr>
          <w:rFonts w:ascii="Times New Roman" w:hAnsi="Times New Roman"/>
          <w:b/>
        </w:rPr>
        <w:t xml:space="preserve">  </w:t>
      </w:r>
      <w:r w:rsidR="001D0FB2">
        <w:rPr>
          <w:rFonts w:ascii="Times New Roman" w:hAnsi="Times New Roman"/>
          <w:b/>
        </w:rPr>
        <w:t xml:space="preserve">      211 507</w:t>
      </w:r>
      <w:r w:rsidR="005A3AF1" w:rsidRPr="00900A33">
        <w:rPr>
          <w:rFonts w:ascii="Times New Roman" w:hAnsi="Times New Roman"/>
          <w:b/>
        </w:rPr>
        <w:t>,0</w:t>
      </w:r>
      <w:r w:rsidR="008B7D57">
        <w:rPr>
          <w:rFonts w:ascii="Times New Roman" w:hAnsi="Times New Roman"/>
          <w:b/>
        </w:rPr>
        <w:t xml:space="preserve">0         </w:t>
      </w:r>
      <w:r w:rsidR="001D0FB2">
        <w:rPr>
          <w:rFonts w:ascii="Times New Roman" w:hAnsi="Times New Roman"/>
          <w:b/>
        </w:rPr>
        <w:t>40 000,00</w:t>
      </w: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FE0C53" w:rsidRDefault="00FE0C53" w:rsidP="00373C44">
      <w:pPr>
        <w:rPr>
          <w:rFonts w:ascii="Times New Roman" w:hAnsi="Times New Roman"/>
          <w:b/>
          <w:color w:val="006600"/>
        </w:rPr>
      </w:pPr>
    </w:p>
    <w:p w:rsidR="00373C44" w:rsidRPr="00E97CAB" w:rsidRDefault="00373C44" w:rsidP="00373C44">
      <w:pPr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lastRenderedPageBreak/>
        <w:t>ZADANIE NR 3  – TURYSTYKA I KRAJOZNASTWO – 7 0</w:t>
      </w:r>
      <w:r w:rsidR="00F26E04" w:rsidRPr="00E97CAB">
        <w:rPr>
          <w:rFonts w:ascii="Times New Roman" w:hAnsi="Times New Roman"/>
          <w:b/>
          <w:color w:val="006600"/>
        </w:rPr>
        <w:t>00,00 zł</w:t>
      </w:r>
    </w:p>
    <w:tbl>
      <w:tblPr>
        <w:tblW w:w="12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681"/>
        <w:gridCol w:w="3188"/>
        <w:gridCol w:w="1417"/>
        <w:gridCol w:w="1418"/>
        <w:gridCol w:w="1559"/>
        <w:gridCol w:w="1418"/>
      </w:tblGrid>
      <w:tr w:rsidR="008B7D57" w:rsidRPr="00F1336A" w:rsidTr="008B7D57">
        <w:trPr>
          <w:cantSplit/>
          <w:trHeight w:val="2875"/>
        </w:trPr>
        <w:tc>
          <w:tcPr>
            <w:tcW w:w="794" w:type="dxa"/>
          </w:tcPr>
          <w:p w:rsidR="008B7D57" w:rsidRPr="00F1336A" w:rsidRDefault="008B7D57" w:rsidP="0092535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r oferty</w:t>
            </w:r>
          </w:p>
        </w:tc>
        <w:tc>
          <w:tcPr>
            <w:tcW w:w="2681" w:type="dxa"/>
          </w:tcPr>
          <w:p w:rsidR="008B7D57" w:rsidRDefault="008B7D57" w:rsidP="003B1E0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o</w:t>
            </w:r>
            <w:r w:rsidRPr="00F1336A">
              <w:rPr>
                <w:b w:val="0"/>
                <w:sz w:val="22"/>
                <w:szCs w:val="22"/>
              </w:rPr>
              <w:t>rganizacji</w:t>
            </w:r>
          </w:p>
          <w:p w:rsidR="008B7D57" w:rsidRPr="00F1336A" w:rsidRDefault="008B7D57" w:rsidP="003B1E0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zarządowej</w:t>
            </w:r>
          </w:p>
        </w:tc>
        <w:tc>
          <w:tcPr>
            <w:tcW w:w="3188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azwa zadania</w:t>
            </w:r>
          </w:p>
        </w:tc>
        <w:tc>
          <w:tcPr>
            <w:tcW w:w="1417" w:type="dxa"/>
          </w:tcPr>
          <w:p w:rsidR="008B7D57" w:rsidRDefault="008B7D57" w:rsidP="003B1E0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całego zadania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Default="008B7D57" w:rsidP="003B1E0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wnioskowana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9D04D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:rsidR="008B7D57" w:rsidRPr="004F1999" w:rsidRDefault="008B7D57" w:rsidP="005E4E6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4F1999">
              <w:rPr>
                <w:b w:val="0"/>
                <w:sz w:val="22"/>
                <w:szCs w:val="22"/>
              </w:rPr>
              <w:t xml:space="preserve">Kwota </w:t>
            </w:r>
          </w:p>
          <w:p w:rsidR="008B7D57" w:rsidRPr="004F1999" w:rsidRDefault="008B7D57" w:rsidP="005E4E6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acji</w:t>
            </w:r>
            <w:r w:rsidRPr="004F1999">
              <w:rPr>
                <w:b w:val="0"/>
                <w:sz w:val="22"/>
                <w:szCs w:val="22"/>
              </w:rPr>
              <w:t xml:space="preserve"> </w:t>
            </w:r>
          </w:p>
          <w:p w:rsidR="008B7D57" w:rsidRDefault="008B7D57" w:rsidP="005E4E6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budżetu Powiatu przyznana przez Zarząd</w:t>
            </w:r>
          </w:p>
          <w:p w:rsidR="008B7D57" w:rsidRPr="004F1999" w:rsidRDefault="008B7D57" w:rsidP="005E4E6C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9D04D7">
            <w:pPr>
              <w:pStyle w:val="Tytu"/>
              <w:rPr>
                <w:b w:val="0"/>
                <w:sz w:val="22"/>
                <w:szCs w:val="22"/>
              </w:rPr>
            </w:pPr>
            <w:r w:rsidRPr="004F1999">
              <w:rPr>
                <w:b w:val="0"/>
                <w:sz w:val="22"/>
                <w:szCs w:val="22"/>
              </w:rPr>
              <w:t>2016 r.</w:t>
            </w:r>
          </w:p>
          <w:p w:rsidR="008B7D57" w:rsidRPr="004F1999" w:rsidRDefault="008B7D57" w:rsidP="005E4E6C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9D4666">
            <w:pPr>
              <w:pStyle w:val="Tytu"/>
              <w:rPr>
                <w:b w:val="0"/>
                <w:sz w:val="22"/>
                <w:szCs w:val="22"/>
              </w:rPr>
            </w:pPr>
            <w:r w:rsidRPr="004F1999"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Pr="00F1336A" w:rsidRDefault="008B7D57" w:rsidP="003B1E0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5547EC">
              <w:rPr>
                <w:b w:val="0"/>
                <w:bCs w:val="0"/>
                <w:sz w:val="22"/>
                <w:szCs w:val="22"/>
              </w:rPr>
              <w:t>Termin realizacji</w:t>
            </w:r>
          </w:p>
        </w:tc>
      </w:tr>
      <w:tr w:rsidR="008B7D57" w:rsidRPr="00F1336A" w:rsidTr="008B7D57">
        <w:trPr>
          <w:cantSplit/>
        </w:trPr>
        <w:tc>
          <w:tcPr>
            <w:tcW w:w="794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81" w:type="dxa"/>
          </w:tcPr>
          <w:p w:rsidR="008B7D57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tomobilklub Wielkopolski,</w:t>
            </w:r>
          </w:p>
          <w:p w:rsidR="008B7D57" w:rsidRPr="0027534A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Towarowa 35/37</w:t>
            </w:r>
            <w:r>
              <w:rPr>
                <w:b w:val="0"/>
                <w:sz w:val="22"/>
                <w:szCs w:val="22"/>
              </w:rPr>
              <w:br/>
              <w:t>61-896 Poznań</w:t>
            </w:r>
          </w:p>
        </w:tc>
        <w:tc>
          <w:tcPr>
            <w:tcW w:w="3188" w:type="dxa"/>
          </w:tcPr>
          <w:p w:rsidR="008B7D57" w:rsidRPr="00D80450" w:rsidRDefault="008B7D57" w:rsidP="00993FF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560B4C">
              <w:rPr>
                <w:b w:val="0"/>
                <w:sz w:val="22"/>
                <w:szCs w:val="22"/>
              </w:rPr>
              <w:t>Rajd Samochodowy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417" w:type="dxa"/>
          </w:tcPr>
          <w:p w:rsidR="008B7D57" w:rsidRPr="00ED51C0" w:rsidRDefault="008B7D57" w:rsidP="00560B4C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539,32</w:t>
            </w:r>
          </w:p>
        </w:tc>
        <w:tc>
          <w:tcPr>
            <w:tcW w:w="1418" w:type="dxa"/>
          </w:tcPr>
          <w:p w:rsidR="008B7D57" w:rsidRPr="00ED51C0" w:rsidRDefault="008B7D57" w:rsidP="00560B4C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425,00</w:t>
            </w:r>
          </w:p>
        </w:tc>
        <w:tc>
          <w:tcPr>
            <w:tcW w:w="1559" w:type="dxa"/>
          </w:tcPr>
          <w:p w:rsidR="008B7D57" w:rsidRPr="00F1336A" w:rsidRDefault="008B7D57" w:rsidP="00AF7183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418" w:type="dxa"/>
          </w:tcPr>
          <w:p w:rsidR="008B7D57" w:rsidRPr="00F1336A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4 – 30.11</w:t>
            </w:r>
          </w:p>
        </w:tc>
      </w:tr>
      <w:tr w:rsidR="008B7D57" w:rsidRPr="00F1336A" w:rsidTr="008B7D57">
        <w:trPr>
          <w:cantSplit/>
        </w:trPr>
        <w:tc>
          <w:tcPr>
            <w:tcW w:w="794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81" w:type="dxa"/>
          </w:tcPr>
          <w:p w:rsidR="008B7D57" w:rsidRPr="00C872E6" w:rsidRDefault="008B7D57" w:rsidP="00642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36A">
              <w:rPr>
                <w:rFonts w:ascii="Times New Roman" w:hAnsi="Times New Roman"/>
              </w:rPr>
              <w:t xml:space="preserve">Uczniowski Klub Sportowy </w:t>
            </w:r>
            <w:r>
              <w:rPr>
                <w:rFonts w:ascii="Times New Roman" w:hAnsi="Times New Roman"/>
              </w:rPr>
              <w:t>„</w:t>
            </w:r>
            <w:r w:rsidRPr="00F1336A">
              <w:rPr>
                <w:rFonts w:ascii="Times New Roman" w:hAnsi="Times New Roman"/>
              </w:rPr>
              <w:t>OLIMPUS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br/>
            </w:r>
            <w:r w:rsidRPr="00F1336A">
              <w:rPr>
                <w:rFonts w:ascii="Times New Roman" w:hAnsi="Times New Roman"/>
              </w:rPr>
              <w:t xml:space="preserve"> przy Zespole Szkół nr 1</w:t>
            </w:r>
            <w:r>
              <w:rPr>
                <w:rFonts w:ascii="Times New Roman" w:hAnsi="Times New Roman"/>
              </w:rPr>
              <w:br/>
            </w:r>
            <w:r w:rsidRPr="00F1336A">
              <w:rPr>
                <w:rFonts w:ascii="Times New Roman" w:hAnsi="Times New Roman"/>
              </w:rPr>
              <w:t xml:space="preserve"> im. Stefana Garczyńskieg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F1336A">
              <w:rPr>
                <w:rFonts w:ascii="Times New Roman" w:hAnsi="Times New Roman"/>
              </w:rPr>
              <w:t>w Zbąszyniu</w:t>
            </w:r>
            <w:r>
              <w:rPr>
                <w:rFonts w:ascii="Times New Roman" w:hAnsi="Times New Roman"/>
              </w:rPr>
              <w:t xml:space="preserve">, </w:t>
            </w:r>
            <w:r w:rsidRPr="00F133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876950">
              <w:rPr>
                <w:rFonts w:ascii="Times New Roman" w:hAnsi="Times New Roman"/>
              </w:rPr>
              <w:t xml:space="preserve">ul. Powstańców Wlkp. 43 </w:t>
            </w:r>
            <w:r>
              <w:rPr>
                <w:rFonts w:ascii="Times New Roman" w:hAnsi="Times New Roman"/>
              </w:rPr>
              <w:t xml:space="preserve">           </w:t>
            </w:r>
            <w:r w:rsidRPr="00876950"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188" w:type="dxa"/>
          </w:tcPr>
          <w:p w:rsidR="008B7D57" w:rsidRDefault="008B7D57" w:rsidP="001B20C2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Spływ kajakowy rzeką Obrą szlakiem Karola Wojtyły K</w:t>
            </w:r>
            <w:r>
              <w:rPr>
                <w:b w:val="0"/>
                <w:sz w:val="22"/>
                <w:szCs w:val="22"/>
              </w:rPr>
              <w:t xml:space="preserve">opanica- </w:t>
            </w:r>
            <w:r w:rsidRPr="00F1336A">
              <w:rPr>
                <w:b w:val="0"/>
                <w:sz w:val="22"/>
                <w:szCs w:val="22"/>
              </w:rPr>
              <w:t>Zbąszyń-Lutol Mokry</w:t>
            </w:r>
            <w:r>
              <w:rPr>
                <w:b w:val="0"/>
                <w:sz w:val="22"/>
                <w:szCs w:val="22"/>
              </w:rPr>
              <w:t xml:space="preserve">- </w:t>
            </w:r>
          </w:p>
          <w:p w:rsidR="008B7D57" w:rsidRPr="00F1336A" w:rsidRDefault="008B7D57" w:rsidP="00993FF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Pr="00F1336A">
              <w:rPr>
                <w:b w:val="0"/>
                <w:sz w:val="22"/>
                <w:szCs w:val="22"/>
              </w:rPr>
              <w:t>Trzciel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100,0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8B7D57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8B7D57" w:rsidRPr="00343F54" w:rsidRDefault="008B7D57" w:rsidP="00642B8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05 – 30.08</w:t>
            </w:r>
          </w:p>
        </w:tc>
      </w:tr>
      <w:tr w:rsidR="008B7D57" w:rsidRPr="00F1336A" w:rsidTr="008B7D57">
        <w:trPr>
          <w:cantSplit/>
        </w:trPr>
        <w:tc>
          <w:tcPr>
            <w:tcW w:w="794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81" w:type="dxa"/>
          </w:tcPr>
          <w:p w:rsidR="008B7D57" w:rsidRPr="00F1336A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Stowarzyszenie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Miłośnicy Ziemi Wąsowskiej</w:t>
            </w:r>
            <w:r>
              <w:rPr>
                <w:b w:val="0"/>
                <w:sz w:val="22"/>
                <w:szCs w:val="22"/>
              </w:rPr>
              <w:t>”</w:t>
            </w:r>
            <w:r w:rsidRPr="00F1336A">
              <w:rPr>
                <w:b w:val="0"/>
                <w:sz w:val="22"/>
                <w:szCs w:val="22"/>
              </w:rPr>
              <w:t xml:space="preserve"> , Wąsowo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ul. Lipowa 51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 xml:space="preserve"> 64-316 Kuślin</w:t>
            </w:r>
          </w:p>
        </w:tc>
        <w:tc>
          <w:tcPr>
            <w:tcW w:w="3188" w:type="dxa"/>
          </w:tcPr>
          <w:p w:rsidR="008B7D57" w:rsidRPr="00F1336A" w:rsidRDefault="008B7D57" w:rsidP="00993FF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XX</w:t>
            </w:r>
            <w:r>
              <w:rPr>
                <w:b w:val="0"/>
                <w:sz w:val="22"/>
                <w:szCs w:val="22"/>
              </w:rPr>
              <w:t xml:space="preserve">VII Rajd „Wielkopolska  </w:t>
            </w:r>
            <w:r w:rsidRPr="00F1336A">
              <w:rPr>
                <w:b w:val="0"/>
                <w:sz w:val="22"/>
                <w:szCs w:val="22"/>
              </w:rPr>
              <w:t>Niepodległa”</w:t>
            </w:r>
          </w:p>
        </w:tc>
        <w:tc>
          <w:tcPr>
            <w:tcW w:w="1417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492,50</w:t>
            </w:r>
          </w:p>
        </w:tc>
        <w:tc>
          <w:tcPr>
            <w:tcW w:w="1418" w:type="dxa"/>
          </w:tcPr>
          <w:p w:rsidR="008B7D57" w:rsidRPr="00F1336A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822,50</w:t>
            </w:r>
          </w:p>
        </w:tc>
        <w:tc>
          <w:tcPr>
            <w:tcW w:w="1559" w:type="dxa"/>
          </w:tcPr>
          <w:p w:rsidR="008B7D57" w:rsidRDefault="008B7D57" w:rsidP="00AF7183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700,00</w:t>
            </w:r>
          </w:p>
        </w:tc>
        <w:tc>
          <w:tcPr>
            <w:tcW w:w="1418" w:type="dxa"/>
          </w:tcPr>
          <w:p w:rsidR="008B7D57" w:rsidRPr="00343F54" w:rsidRDefault="008B7D57" w:rsidP="000A5F24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11 – 15.12</w:t>
            </w:r>
          </w:p>
        </w:tc>
      </w:tr>
      <w:tr w:rsidR="008B7D57" w:rsidRPr="00F1336A" w:rsidTr="008B7D57">
        <w:trPr>
          <w:cantSplit/>
        </w:trPr>
        <w:tc>
          <w:tcPr>
            <w:tcW w:w="794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81" w:type="dxa"/>
          </w:tcPr>
          <w:p w:rsidR="008B7D57" w:rsidRDefault="008B7D57" w:rsidP="00E672B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1336A">
              <w:rPr>
                <w:rFonts w:ascii="Times New Roman" w:hAnsi="Times New Roman"/>
                <w:color w:val="0D0D0D"/>
              </w:rPr>
              <w:t xml:space="preserve">Związek Kombatantów Rzeczypospolitej Polskiej  </w:t>
            </w:r>
            <w:r>
              <w:rPr>
                <w:rFonts w:ascii="Times New Roman" w:hAnsi="Times New Roman"/>
                <w:color w:val="0D0D0D"/>
              </w:rPr>
              <w:br/>
            </w:r>
            <w:r w:rsidRPr="00F1336A">
              <w:rPr>
                <w:rFonts w:ascii="Times New Roman" w:hAnsi="Times New Roman"/>
                <w:color w:val="0D0D0D"/>
              </w:rPr>
              <w:t xml:space="preserve">i </w:t>
            </w:r>
            <w:r>
              <w:rPr>
                <w:rFonts w:ascii="Times New Roman" w:hAnsi="Times New Roman"/>
                <w:color w:val="0D0D0D"/>
              </w:rPr>
              <w:t>B</w:t>
            </w:r>
            <w:r w:rsidRPr="00F1336A">
              <w:rPr>
                <w:rFonts w:ascii="Times New Roman" w:hAnsi="Times New Roman"/>
                <w:color w:val="0D0D0D"/>
              </w:rPr>
              <w:t>yłych Więźniów</w:t>
            </w:r>
            <w:r>
              <w:rPr>
                <w:rFonts w:ascii="Times New Roman" w:hAnsi="Times New Roman"/>
                <w:color w:val="0D0D0D"/>
              </w:rPr>
              <w:br/>
            </w:r>
            <w:r w:rsidRPr="00F1336A">
              <w:rPr>
                <w:rFonts w:ascii="Times New Roman" w:hAnsi="Times New Roman"/>
                <w:color w:val="0D0D0D"/>
              </w:rPr>
              <w:t>Politycznych</w:t>
            </w:r>
            <w:r>
              <w:rPr>
                <w:rFonts w:ascii="Times New Roman" w:hAnsi="Times New Roman"/>
                <w:color w:val="0D0D0D"/>
              </w:rPr>
              <w:br/>
            </w:r>
            <w:r w:rsidRPr="00F1336A">
              <w:rPr>
                <w:rFonts w:ascii="Times New Roman" w:hAnsi="Times New Roman"/>
                <w:color w:val="0D0D0D"/>
              </w:rPr>
              <w:t xml:space="preserve">Zarząd </w:t>
            </w:r>
            <w:r>
              <w:rPr>
                <w:rFonts w:ascii="Times New Roman" w:hAnsi="Times New Roman"/>
                <w:color w:val="0D0D0D"/>
              </w:rPr>
              <w:t xml:space="preserve">Koła </w:t>
            </w:r>
            <w:r>
              <w:rPr>
                <w:rFonts w:ascii="Times New Roman" w:hAnsi="Times New Roman"/>
                <w:color w:val="0D0D0D"/>
              </w:rPr>
              <w:br/>
            </w:r>
            <w:r w:rsidRPr="00F1336A">
              <w:rPr>
                <w:rFonts w:ascii="Times New Roman" w:hAnsi="Times New Roman"/>
                <w:color w:val="0D0D0D"/>
              </w:rPr>
              <w:t>w Nowym Tomyślu</w:t>
            </w:r>
            <w:r>
              <w:rPr>
                <w:rFonts w:ascii="Times New Roman" w:hAnsi="Times New Roman"/>
                <w:color w:val="0D0D0D"/>
              </w:rPr>
              <w:br/>
              <w:t>ul. Komunalna 2</w:t>
            </w:r>
          </w:p>
          <w:p w:rsidR="008B7D57" w:rsidRPr="0014636F" w:rsidRDefault="008B7D57" w:rsidP="00E672B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4-300 Nowy Tomyśl</w:t>
            </w:r>
          </w:p>
        </w:tc>
        <w:tc>
          <w:tcPr>
            <w:tcW w:w="3188" w:type="dxa"/>
          </w:tcPr>
          <w:p w:rsidR="008B7D57" w:rsidRPr="0014636F" w:rsidRDefault="008B7D57" w:rsidP="00993FF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ziałalność na rzecz integracji osób w wieku emerytalnym, niepełnosprawnych kombatantów. Wycieczka do Lwówka –  </w:t>
            </w:r>
            <w:r>
              <w:rPr>
                <w:b w:val="0"/>
                <w:sz w:val="22"/>
                <w:szCs w:val="22"/>
              </w:rPr>
              <w:br/>
              <w:t xml:space="preserve"> – „Święto Chleba”</w:t>
            </w:r>
          </w:p>
        </w:tc>
        <w:tc>
          <w:tcPr>
            <w:tcW w:w="1417" w:type="dxa"/>
          </w:tcPr>
          <w:p w:rsidR="008B7D57" w:rsidRPr="00CC49D2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50,00</w:t>
            </w:r>
          </w:p>
        </w:tc>
        <w:tc>
          <w:tcPr>
            <w:tcW w:w="1418" w:type="dxa"/>
          </w:tcPr>
          <w:p w:rsidR="008B7D57" w:rsidRPr="002A1E08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</w:tcPr>
          <w:p w:rsidR="008B7D57" w:rsidRPr="00B776CF" w:rsidRDefault="008B7D57" w:rsidP="00AF7183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8B7D57" w:rsidRPr="00B776CF" w:rsidRDefault="008B7D57" w:rsidP="003A36A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8 – 30.09</w:t>
            </w:r>
          </w:p>
        </w:tc>
      </w:tr>
      <w:tr w:rsidR="008B7D57" w:rsidRPr="00F1336A" w:rsidTr="008B7D57">
        <w:trPr>
          <w:cantSplit/>
        </w:trPr>
        <w:tc>
          <w:tcPr>
            <w:tcW w:w="794" w:type="dxa"/>
          </w:tcPr>
          <w:p w:rsidR="008B7D57" w:rsidRPr="00F1336A" w:rsidRDefault="008B7D57" w:rsidP="00A146B7">
            <w:pPr>
              <w:pStyle w:val="Tytu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81" w:type="dxa"/>
          </w:tcPr>
          <w:p w:rsidR="008B7D57" w:rsidRDefault="008B7D57" w:rsidP="00A146B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Kultury Fizycznej „Razem”,</w:t>
            </w:r>
          </w:p>
          <w:p w:rsidR="008B7D57" w:rsidRDefault="008B7D57" w:rsidP="00A146B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Leśna 13</w:t>
            </w:r>
          </w:p>
          <w:p w:rsidR="008B7D57" w:rsidRDefault="008B7D57" w:rsidP="00A146B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88" w:type="dxa"/>
          </w:tcPr>
          <w:p w:rsidR="008B7D57" w:rsidRDefault="008B7D57" w:rsidP="00993FF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Rajd Rowerowy Szlakiem </w:t>
            </w:r>
            <w:r>
              <w:rPr>
                <w:b w:val="0"/>
                <w:sz w:val="22"/>
                <w:szCs w:val="22"/>
              </w:rPr>
              <w:br/>
              <w:t xml:space="preserve">Emilii Sczanieckiej z okazji </w:t>
            </w:r>
            <w:r>
              <w:rPr>
                <w:b w:val="0"/>
                <w:sz w:val="22"/>
                <w:szCs w:val="22"/>
              </w:rPr>
              <w:br/>
              <w:t>120 rocznicy śmierci”</w:t>
            </w:r>
          </w:p>
        </w:tc>
        <w:tc>
          <w:tcPr>
            <w:tcW w:w="1417" w:type="dxa"/>
          </w:tcPr>
          <w:p w:rsidR="008B7D57" w:rsidRDefault="008B7D57" w:rsidP="00A146B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490,00</w:t>
            </w:r>
          </w:p>
        </w:tc>
        <w:tc>
          <w:tcPr>
            <w:tcW w:w="1418" w:type="dxa"/>
          </w:tcPr>
          <w:p w:rsidR="008B7D57" w:rsidRDefault="008B7D57" w:rsidP="00A146B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30,00</w:t>
            </w:r>
          </w:p>
        </w:tc>
        <w:tc>
          <w:tcPr>
            <w:tcW w:w="1559" w:type="dxa"/>
          </w:tcPr>
          <w:p w:rsidR="008B7D57" w:rsidRDefault="008B7D57" w:rsidP="00AF7183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000,00</w:t>
            </w:r>
          </w:p>
        </w:tc>
        <w:tc>
          <w:tcPr>
            <w:tcW w:w="1418" w:type="dxa"/>
          </w:tcPr>
          <w:p w:rsidR="008B7D57" w:rsidRDefault="008B7D57" w:rsidP="00A146B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09.10</w:t>
            </w:r>
          </w:p>
        </w:tc>
      </w:tr>
    </w:tbl>
    <w:p w:rsidR="00923A6D" w:rsidRDefault="009D04D7" w:rsidP="00373C4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</w:t>
      </w:r>
      <w:r w:rsidR="00FD06BC">
        <w:rPr>
          <w:rFonts w:ascii="Times New Roman" w:hAnsi="Times New Roman"/>
          <w:b/>
        </w:rPr>
        <w:t>RAZEM</w:t>
      </w:r>
      <w:r>
        <w:rPr>
          <w:rFonts w:ascii="Times New Roman" w:hAnsi="Times New Roman"/>
          <w:b/>
        </w:rPr>
        <w:t>:</w:t>
      </w:r>
      <w:r w:rsidR="00FD06BC">
        <w:rPr>
          <w:rFonts w:ascii="Times New Roman" w:hAnsi="Times New Roman"/>
          <w:b/>
        </w:rPr>
        <w:t xml:space="preserve">      </w:t>
      </w:r>
      <w:r w:rsidR="00BC6746">
        <w:rPr>
          <w:rFonts w:ascii="Times New Roman" w:hAnsi="Times New Roman"/>
          <w:b/>
        </w:rPr>
        <w:t xml:space="preserve"> </w:t>
      </w:r>
      <w:r w:rsidR="00FD06BC">
        <w:rPr>
          <w:rFonts w:ascii="Times New Roman" w:hAnsi="Times New Roman"/>
          <w:b/>
        </w:rPr>
        <w:t>17 971,82</w:t>
      </w:r>
      <w:r w:rsidR="00373C44">
        <w:rPr>
          <w:rFonts w:ascii="Times New Roman" w:hAnsi="Times New Roman"/>
          <w:b/>
        </w:rPr>
        <w:t xml:space="preserve">        </w:t>
      </w:r>
      <w:r w:rsidR="00FD06BC">
        <w:rPr>
          <w:rFonts w:ascii="Times New Roman" w:hAnsi="Times New Roman"/>
          <w:b/>
        </w:rPr>
        <w:t xml:space="preserve">  </w:t>
      </w:r>
      <w:r w:rsidR="00BC6746">
        <w:rPr>
          <w:rFonts w:ascii="Times New Roman" w:hAnsi="Times New Roman"/>
          <w:b/>
        </w:rPr>
        <w:t xml:space="preserve"> </w:t>
      </w:r>
      <w:r w:rsidR="00FD06BC">
        <w:rPr>
          <w:rFonts w:ascii="Times New Roman" w:hAnsi="Times New Roman"/>
          <w:b/>
        </w:rPr>
        <w:t>7 777</w:t>
      </w:r>
      <w:r w:rsidR="00373C44">
        <w:rPr>
          <w:rFonts w:ascii="Times New Roman" w:hAnsi="Times New Roman"/>
          <w:b/>
        </w:rPr>
        <w:t>,50</w:t>
      </w:r>
      <w:r w:rsidR="008B7D57">
        <w:rPr>
          <w:rFonts w:ascii="Times New Roman" w:hAnsi="Times New Roman"/>
          <w:b/>
        </w:rPr>
        <w:t xml:space="preserve">            </w:t>
      </w:r>
      <w:r w:rsidR="00BC6746">
        <w:rPr>
          <w:rFonts w:ascii="Times New Roman" w:hAnsi="Times New Roman"/>
          <w:b/>
        </w:rPr>
        <w:t xml:space="preserve"> </w:t>
      </w:r>
      <w:r w:rsidR="00AF7183">
        <w:rPr>
          <w:rFonts w:ascii="Times New Roman" w:hAnsi="Times New Roman"/>
          <w:b/>
        </w:rPr>
        <w:t>7 000,00</w:t>
      </w: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7D5461" w:rsidRDefault="007D5461" w:rsidP="00373C44">
      <w:pPr>
        <w:rPr>
          <w:rFonts w:ascii="Times New Roman" w:hAnsi="Times New Roman"/>
          <w:b/>
        </w:rPr>
      </w:pPr>
    </w:p>
    <w:p w:rsidR="00373C44" w:rsidRPr="00E97CAB" w:rsidRDefault="00373C44" w:rsidP="00373C44">
      <w:pPr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lastRenderedPageBreak/>
        <w:t>ZADANIE NR 4  – EDUKACJA, OŚWIATA I WYCHOWANIE –3 000,00 zł</w:t>
      </w:r>
    </w:p>
    <w:tbl>
      <w:tblPr>
        <w:tblW w:w="12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3119"/>
        <w:gridCol w:w="1417"/>
        <w:gridCol w:w="1418"/>
        <w:gridCol w:w="1560"/>
        <w:gridCol w:w="1417"/>
      </w:tblGrid>
      <w:tr w:rsidR="008B7D57" w:rsidRPr="00F1336A" w:rsidTr="008B7D57">
        <w:trPr>
          <w:cantSplit/>
          <w:trHeight w:val="2331"/>
        </w:trPr>
        <w:tc>
          <w:tcPr>
            <w:tcW w:w="709" w:type="dxa"/>
          </w:tcPr>
          <w:p w:rsidR="008B7D57" w:rsidRPr="00F1336A" w:rsidRDefault="008B7D57" w:rsidP="004D215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r oferty</w:t>
            </w:r>
          </w:p>
        </w:tc>
        <w:tc>
          <w:tcPr>
            <w:tcW w:w="2835" w:type="dxa"/>
          </w:tcPr>
          <w:p w:rsidR="008B7D57" w:rsidRPr="00F1336A" w:rsidRDefault="008B7D57" w:rsidP="004D215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o</w:t>
            </w:r>
            <w:r w:rsidRPr="00F1336A">
              <w:rPr>
                <w:b w:val="0"/>
                <w:sz w:val="22"/>
                <w:szCs w:val="22"/>
              </w:rPr>
              <w:t>rganizacji</w:t>
            </w:r>
            <w:r>
              <w:rPr>
                <w:b w:val="0"/>
                <w:sz w:val="22"/>
                <w:szCs w:val="22"/>
              </w:rPr>
              <w:t xml:space="preserve"> pozarządowej</w:t>
            </w:r>
          </w:p>
        </w:tc>
        <w:tc>
          <w:tcPr>
            <w:tcW w:w="3119" w:type="dxa"/>
          </w:tcPr>
          <w:p w:rsidR="008B7D57" w:rsidRPr="00F1336A" w:rsidRDefault="008B7D57" w:rsidP="004D215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azwa zadania</w:t>
            </w:r>
          </w:p>
        </w:tc>
        <w:tc>
          <w:tcPr>
            <w:tcW w:w="1417" w:type="dxa"/>
          </w:tcPr>
          <w:p w:rsidR="008B7D57" w:rsidRDefault="008B7D57" w:rsidP="0092535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całego zadania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Default="008B7D57" w:rsidP="0092535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wnioskowana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9D04D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560" w:type="dxa"/>
          </w:tcPr>
          <w:p w:rsidR="008B7D57" w:rsidRPr="009D04D7" w:rsidRDefault="008B7D57" w:rsidP="009D04D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9D04D7">
              <w:rPr>
                <w:b w:val="0"/>
                <w:sz w:val="22"/>
                <w:szCs w:val="22"/>
              </w:rPr>
              <w:t xml:space="preserve">Kwota </w:t>
            </w:r>
          </w:p>
          <w:p w:rsidR="008B7D57" w:rsidRPr="009D04D7" w:rsidRDefault="008B7D57" w:rsidP="009D04D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acji</w:t>
            </w:r>
            <w:r w:rsidRPr="009D04D7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9D04D7" w:rsidRDefault="008B7D57" w:rsidP="009D04D7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budżetu Powiatu przyznana przez Zarząd</w:t>
            </w:r>
          </w:p>
          <w:p w:rsidR="008B7D57" w:rsidRPr="009D04D7" w:rsidRDefault="008B7D57" w:rsidP="00460F6B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9D04D7" w:rsidRDefault="008B7D57" w:rsidP="009D04D7">
            <w:pPr>
              <w:pStyle w:val="Tytu"/>
              <w:rPr>
                <w:b w:val="0"/>
                <w:sz w:val="22"/>
                <w:szCs w:val="22"/>
              </w:rPr>
            </w:pPr>
            <w:r w:rsidRPr="009D04D7">
              <w:rPr>
                <w:b w:val="0"/>
                <w:sz w:val="22"/>
                <w:szCs w:val="22"/>
              </w:rPr>
              <w:t>2016 r.</w:t>
            </w:r>
          </w:p>
          <w:p w:rsidR="008B7D57" w:rsidRPr="009D04D7" w:rsidRDefault="008B7D57" w:rsidP="00460F6B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9D4666">
            <w:pPr>
              <w:pStyle w:val="Tytu"/>
              <w:rPr>
                <w:b w:val="0"/>
                <w:sz w:val="22"/>
                <w:szCs w:val="22"/>
              </w:rPr>
            </w:pPr>
            <w:r w:rsidRPr="009D04D7"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:rsidR="008B7D57" w:rsidRPr="005547EC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 w:rsidRPr="005547EC">
              <w:rPr>
                <w:b w:val="0"/>
                <w:bCs w:val="0"/>
                <w:sz w:val="22"/>
                <w:szCs w:val="22"/>
              </w:rPr>
              <w:t>Termin realizacji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6D6B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593C">
              <w:rPr>
                <w:rFonts w:ascii="Times New Roman" w:hAnsi="Times New Roman"/>
                <w:bCs/>
              </w:rPr>
              <w:t xml:space="preserve">Stowarzyszenie </w:t>
            </w:r>
            <w:r>
              <w:rPr>
                <w:rFonts w:ascii="Times New Roman" w:hAnsi="Times New Roman"/>
                <w:bCs/>
              </w:rPr>
              <w:br/>
              <w:t>„</w:t>
            </w:r>
            <w:r w:rsidRPr="0077593C">
              <w:rPr>
                <w:rFonts w:ascii="Times New Roman" w:hAnsi="Times New Roman"/>
                <w:bCs/>
              </w:rPr>
              <w:t>Aktywna Wieś</w:t>
            </w:r>
            <w:r>
              <w:rPr>
                <w:rFonts w:ascii="Times New Roman" w:hAnsi="Times New Roman"/>
                <w:bCs/>
              </w:rPr>
              <w:t>”, Zębowo,</w:t>
            </w:r>
          </w:p>
          <w:p w:rsidR="008B7D57" w:rsidRPr="0077593C" w:rsidRDefault="008B7D57" w:rsidP="00AF71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. Długa 1 </w:t>
            </w:r>
            <w:r w:rsidRPr="0077593C">
              <w:rPr>
                <w:rFonts w:ascii="Times New Roman" w:hAnsi="Times New Roman"/>
                <w:bCs/>
              </w:rPr>
              <w:t xml:space="preserve"> </w:t>
            </w:r>
            <w:r w:rsidRPr="0077593C">
              <w:rPr>
                <w:rFonts w:ascii="Times New Roman" w:hAnsi="Times New Roman"/>
                <w:bCs/>
              </w:rPr>
              <w:br/>
              <w:t>64-3</w:t>
            </w:r>
            <w:r>
              <w:rPr>
                <w:rFonts w:ascii="Times New Roman" w:hAnsi="Times New Roman"/>
                <w:bCs/>
              </w:rPr>
              <w:t>10 Lwówek</w:t>
            </w:r>
          </w:p>
        </w:tc>
        <w:tc>
          <w:tcPr>
            <w:tcW w:w="3119" w:type="dxa"/>
          </w:tcPr>
          <w:p w:rsidR="008B7D57" w:rsidRPr="0077593C" w:rsidRDefault="008B7D57" w:rsidP="001B20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Lepiej zapobiegać niż leczyć”</w:t>
            </w:r>
          </w:p>
        </w:tc>
        <w:tc>
          <w:tcPr>
            <w:tcW w:w="1417" w:type="dxa"/>
          </w:tcPr>
          <w:p w:rsidR="008B7D57" w:rsidRPr="00F1336A" w:rsidRDefault="008B7D57" w:rsidP="00C972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690,00</w:t>
            </w:r>
          </w:p>
        </w:tc>
        <w:tc>
          <w:tcPr>
            <w:tcW w:w="1418" w:type="dxa"/>
          </w:tcPr>
          <w:p w:rsidR="008B7D57" w:rsidRPr="00F1336A" w:rsidRDefault="008B7D57" w:rsidP="001A567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840,00</w:t>
            </w:r>
          </w:p>
        </w:tc>
        <w:tc>
          <w:tcPr>
            <w:tcW w:w="1560" w:type="dxa"/>
          </w:tcPr>
          <w:p w:rsidR="008B7D57" w:rsidRPr="00F1336A" w:rsidRDefault="008B7D57" w:rsidP="006D6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0</w:t>
            </w:r>
          </w:p>
        </w:tc>
        <w:tc>
          <w:tcPr>
            <w:tcW w:w="1417" w:type="dxa"/>
          </w:tcPr>
          <w:p w:rsidR="008B7D57" w:rsidRPr="00F1336A" w:rsidRDefault="008B7D57" w:rsidP="006D6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3 – 30.06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 w:rsidRPr="000B1E72">
              <w:rPr>
                <w:b w:val="0"/>
                <w:sz w:val="22"/>
                <w:szCs w:val="22"/>
              </w:rPr>
              <w:t>Towarzystwo Przyjaciół Szkoły</w:t>
            </w:r>
            <w:r>
              <w:rPr>
                <w:b w:val="0"/>
                <w:sz w:val="22"/>
                <w:szCs w:val="22"/>
              </w:rPr>
              <w:t xml:space="preserve"> w Chraplewie,  </w:t>
            </w:r>
            <w:r w:rsidRPr="000B1E72">
              <w:rPr>
                <w:b w:val="0"/>
                <w:sz w:val="22"/>
                <w:szCs w:val="22"/>
              </w:rPr>
              <w:br/>
              <w:t>Chraplewo 3</w:t>
            </w:r>
            <w:r w:rsidRPr="000B1E72">
              <w:rPr>
                <w:b w:val="0"/>
                <w:sz w:val="22"/>
                <w:szCs w:val="22"/>
              </w:rPr>
              <w:br/>
              <w:t>64-316 Kuślin</w:t>
            </w:r>
          </w:p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8B7D57" w:rsidRPr="002662B7" w:rsidRDefault="008B7D57" w:rsidP="00E97CA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jekt profilaktyczno-</w:t>
            </w:r>
            <w:r>
              <w:rPr>
                <w:b w:val="0"/>
                <w:sz w:val="22"/>
                <w:szCs w:val="22"/>
              </w:rPr>
              <w:br/>
              <w:t xml:space="preserve">-resocjalizacyjny </w:t>
            </w:r>
            <w:r>
              <w:rPr>
                <w:b w:val="0"/>
                <w:sz w:val="22"/>
                <w:szCs w:val="22"/>
              </w:rPr>
              <w:br/>
              <w:t>pt. „Dopalacze-wypalacze”</w:t>
            </w:r>
          </w:p>
        </w:tc>
        <w:tc>
          <w:tcPr>
            <w:tcW w:w="1417" w:type="dxa"/>
          </w:tcPr>
          <w:p w:rsidR="008B7D57" w:rsidRPr="002662B7" w:rsidRDefault="008B7D57" w:rsidP="00E97CA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75,00</w:t>
            </w:r>
          </w:p>
        </w:tc>
        <w:tc>
          <w:tcPr>
            <w:tcW w:w="1418" w:type="dxa"/>
          </w:tcPr>
          <w:p w:rsidR="008B7D57" w:rsidRPr="002662B7" w:rsidRDefault="008B7D57" w:rsidP="00E97CA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560" w:type="dxa"/>
          </w:tcPr>
          <w:p w:rsidR="008B7D57" w:rsidRPr="00343F54" w:rsidRDefault="008B7D57" w:rsidP="00E97CA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8B7D57" w:rsidRPr="00343F54" w:rsidRDefault="008B7D57" w:rsidP="00E97CAB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1.08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Związek Harcerstwa P</w:t>
            </w:r>
            <w:r>
              <w:rPr>
                <w:b w:val="0"/>
                <w:sz w:val="22"/>
                <w:szCs w:val="22"/>
              </w:rPr>
              <w:t xml:space="preserve">olskiego </w:t>
            </w:r>
          </w:p>
          <w:p w:rsidR="008B7D5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orągiew Wielkopolska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 xml:space="preserve"> Hufiec Nowy Tomyśl, </w:t>
            </w:r>
            <w:r>
              <w:rPr>
                <w:b w:val="0"/>
                <w:sz w:val="22"/>
                <w:szCs w:val="22"/>
              </w:rPr>
              <w:br/>
              <w:t>ul. Święty Marcin 80/82</w:t>
            </w:r>
            <w:r>
              <w:rPr>
                <w:b w:val="0"/>
                <w:sz w:val="22"/>
                <w:szCs w:val="22"/>
              </w:rPr>
              <w:br/>
              <w:t>61-8</w:t>
            </w:r>
            <w:r w:rsidRPr="00F1336A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9 Poznań</w:t>
            </w:r>
          </w:p>
          <w:p w:rsidR="008B7D5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os. Północ 25,</w:t>
            </w:r>
          </w:p>
          <w:p w:rsidR="008B7D57" w:rsidRPr="00F1336A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/</w:t>
            </w:r>
          </w:p>
        </w:tc>
        <w:tc>
          <w:tcPr>
            <w:tcW w:w="3119" w:type="dxa"/>
          </w:tcPr>
          <w:p w:rsidR="008B7D57" w:rsidRPr="002662B7" w:rsidRDefault="008B7D57" w:rsidP="000505D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W poszukiwaniu porozumienia – drogi i bezdroża”</w:t>
            </w:r>
          </w:p>
        </w:tc>
        <w:tc>
          <w:tcPr>
            <w:tcW w:w="1417" w:type="dxa"/>
          </w:tcPr>
          <w:p w:rsidR="008B7D57" w:rsidRPr="002662B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620,00</w:t>
            </w:r>
          </w:p>
        </w:tc>
        <w:tc>
          <w:tcPr>
            <w:tcW w:w="1418" w:type="dxa"/>
          </w:tcPr>
          <w:p w:rsidR="008B7D57" w:rsidRPr="002662B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50,00</w:t>
            </w:r>
          </w:p>
        </w:tc>
        <w:tc>
          <w:tcPr>
            <w:tcW w:w="1560" w:type="dxa"/>
          </w:tcPr>
          <w:p w:rsidR="008B7D57" w:rsidRPr="00343F54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8B7D57" w:rsidRPr="00343F54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6 – 31.12</w:t>
            </w:r>
          </w:p>
        </w:tc>
      </w:tr>
      <w:tr w:rsidR="008B7D57" w:rsidRPr="00F1336A" w:rsidTr="008B7D57">
        <w:trPr>
          <w:cantSplit/>
        </w:trPr>
        <w:tc>
          <w:tcPr>
            <w:tcW w:w="709" w:type="dxa"/>
          </w:tcPr>
          <w:p w:rsidR="008B7D57" w:rsidRPr="00F1336A" w:rsidRDefault="008B7D57" w:rsidP="006D6BC8">
            <w:pPr>
              <w:pStyle w:val="Tytu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7D57" w:rsidRPr="001A567F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 w:rsidRPr="001A567F">
              <w:rPr>
                <w:b w:val="0"/>
                <w:sz w:val="22"/>
                <w:szCs w:val="22"/>
              </w:rPr>
              <w:t xml:space="preserve">Związek Harcerstwa Polskiego </w:t>
            </w:r>
          </w:p>
          <w:p w:rsidR="008B7D57" w:rsidRPr="001A567F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 w:rsidRPr="001A567F">
              <w:rPr>
                <w:b w:val="0"/>
                <w:sz w:val="22"/>
                <w:szCs w:val="22"/>
              </w:rPr>
              <w:t>Chorągiew Wielkopolska</w:t>
            </w:r>
          </w:p>
          <w:p w:rsidR="008B7D57" w:rsidRPr="001A567F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 w:rsidRPr="001A567F">
              <w:rPr>
                <w:b w:val="0"/>
                <w:sz w:val="22"/>
                <w:szCs w:val="22"/>
              </w:rPr>
              <w:t xml:space="preserve"> Hufiec Nowy Tomyśl, </w:t>
            </w:r>
          </w:p>
          <w:p w:rsidR="008B7D57" w:rsidRPr="001A567F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 w:rsidRPr="001A567F">
              <w:rPr>
                <w:b w:val="0"/>
                <w:sz w:val="22"/>
                <w:szCs w:val="22"/>
              </w:rPr>
              <w:t>ul. Święty Marcin 80/82</w:t>
            </w:r>
          </w:p>
          <w:p w:rsidR="008B7D5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 w:rsidRPr="001A567F">
              <w:rPr>
                <w:b w:val="0"/>
                <w:sz w:val="22"/>
                <w:szCs w:val="22"/>
              </w:rPr>
              <w:t>61-809 Poznań</w:t>
            </w:r>
          </w:p>
          <w:p w:rsidR="008B7D57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os. Północ 25,</w:t>
            </w:r>
          </w:p>
          <w:p w:rsidR="008B7D57" w:rsidRPr="000B1E72" w:rsidRDefault="008B7D57" w:rsidP="001A567F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/</w:t>
            </w:r>
          </w:p>
        </w:tc>
        <w:tc>
          <w:tcPr>
            <w:tcW w:w="3119" w:type="dxa"/>
          </w:tcPr>
          <w:p w:rsidR="008B7D57" w:rsidRPr="002662B7" w:rsidRDefault="008B7D57" w:rsidP="000505D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Poznajemy różnorodność, czyli kontrasty w kulturze Azji”</w:t>
            </w:r>
          </w:p>
        </w:tc>
        <w:tc>
          <w:tcPr>
            <w:tcW w:w="1417" w:type="dxa"/>
          </w:tcPr>
          <w:p w:rsidR="008B7D57" w:rsidRDefault="008B7D57" w:rsidP="0048449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920,00</w:t>
            </w:r>
          </w:p>
        </w:tc>
        <w:tc>
          <w:tcPr>
            <w:tcW w:w="1418" w:type="dxa"/>
          </w:tcPr>
          <w:p w:rsidR="008B7D57" w:rsidRDefault="008B7D57" w:rsidP="00484497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920,00</w:t>
            </w:r>
          </w:p>
        </w:tc>
        <w:tc>
          <w:tcPr>
            <w:tcW w:w="1560" w:type="dxa"/>
          </w:tcPr>
          <w:p w:rsidR="008B7D57" w:rsidRPr="00343F54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Default="008B7D57" w:rsidP="00C6750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1.12</w:t>
            </w:r>
          </w:p>
        </w:tc>
      </w:tr>
    </w:tbl>
    <w:p w:rsidR="00373C44" w:rsidRDefault="009D04D7" w:rsidP="00373C4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  <w:t xml:space="preserve">           </w:t>
      </w:r>
      <w:r w:rsidR="00662D28">
        <w:rPr>
          <w:rFonts w:ascii="Times New Roman" w:hAnsi="Times New Roman"/>
          <w:b/>
          <w:color w:val="FF0000"/>
        </w:rPr>
        <w:t xml:space="preserve">  </w:t>
      </w:r>
      <w:r w:rsidR="00373C44" w:rsidRPr="005146B9">
        <w:rPr>
          <w:rFonts w:ascii="Times New Roman" w:hAnsi="Times New Roman"/>
          <w:b/>
        </w:rPr>
        <w:t>RAZEM</w:t>
      </w:r>
      <w:r>
        <w:rPr>
          <w:rFonts w:ascii="Times New Roman" w:hAnsi="Times New Roman"/>
          <w:b/>
        </w:rPr>
        <w:t>:</w:t>
      </w:r>
      <w:r w:rsidR="00373C44" w:rsidRPr="005146B9">
        <w:rPr>
          <w:rFonts w:ascii="Times New Roman" w:hAnsi="Times New Roman"/>
          <w:b/>
        </w:rPr>
        <w:t xml:space="preserve">     </w:t>
      </w:r>
      <w:r w:rsidR="00EA3E69">
        <w:rPr>
          <w:rFonts w:ascii="Times New Roman" w:hAnsi="Times New Roman"/>
          <w:b/>
        </w:rPr>
        <w:t xml:space="preserve"> </w:t>
      </w:r>
      <w:r w:rsidR="00FD06BC">
        <w:rPr>
          <w:rFonts w:ascii="Times New Roman" w:hAnsi="Times New Roman"/>
          <w:b/>
        </w:rPr>
        <w:t>23 305</w:t>
      </w:r>
      <w:r w:rsidR="00373C44">
        <w:rPr>
          <w:rFonts w:ascii="Times New Roman" w:hAnsi="Times New Roman"/>
          <w:b/>
        </w:rPr>
        <w:t xml:space="preserve">,00          </w:t>
      </w:r>
      <w:r w:rsidR="00FD06BC">
        <w:rPr>
          <w:rFonts w:ascii="Times New Roman" w:hAnsi="Times New Roman"/>
          <w:b/>
        </w:rPr>
        <w:t>9 81</w:t>
      </w:r>
      <w:r w:rsidR="00373C44">
        <w:rPr>
          <w:rFonts w:ascii="Times New Roman" w:hAnsi="Times New Roman"/>
          <w:b/>
        </w:rPr>
        <w:t>0,00</w:t>
      </w:r>
      <w:r w:rsidR="008B7D57">
        <w:rPr>
          <w:rFonts w:ascii="Times New Roman" w:hAnsi="Times New Roman"/>
          <w:b/>
        </w:rPr>
        <w:t xml:space="preserve">              </w:t>
      </w:r>
      <w:r w:rsidR="00EA3E69">
        <w:rPr>
          <w:rFonts w:ascii="Times New Roman" w:hAnsi="Times New Roman"/>
          <w:b/>
        </w:rPr>
        <w:t xml:space="preserve"> 3 000,00</w:t>
      </w:r>
    </w:p>
    <w:p w:rsidR="00B0646E" w:rsidRDefault="00B0646E" w:rsidP="000505D5">
      <w:pPr>
        <w:spacing w:line="240" w:lineRule="auto"/>
        <w:rPr>
          <w:rFonts w:ascii="Times New Roman" w:hAnsi="Times New Roman"/>
          <w:b/>
          <w:color w:val="FF0000"/>
        </w:rPr>
      </w:pPr>
    </w:p>
    <w:p w:rsidR="00373C44" w:rsidRPr="00E97CAB" w:rsidRDefault="00373C44" w:rsidP="00681C56">
      <w:pPr>
        <w:spacing w:line="240" w:lineRule="auto"/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t xml:space="preserve">ZADANIE NR 5   – DZIAŁALNOŚĆ NA RZECZ INTEGRACJI OSÓB W WIEKU EMERYTALNYM, OSÓB STARSZYCH, </w:t>
      </w:r>
    </w:p>
    <w:p w:rsidR="00373C44" w:rsidRPr="00E97CAB" w:rsidRDefault="00373C44" w:rsidP="00681C56">
      <w:pPr>
        <w:spacing w:line="240" w:lineRule="auto"/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t>NIEPEŁNOSPRAWNYCH, KOMBATANTÓW I OSÓB REPRESJONOWANYCH W ŚRODOWISKU LOKALNYM –  8</w:t>
      </w:r>
      <w:r w:rsidR="00681C56" w:rsidRPr="00E97CAB">
        <w:rPr>
          <w:rFonts w:ascii="Times New Roman" w:hAnsi="Times New Roman"/>
          <w:b/>
          <w:color w:val="006600"/>
        </w:rPr>
        <w:t xml:space="preserve"> </w:t>
      </w:r>
      <w:r w:rsidRPr="00E97CAB">
        <w:rPr>
          <w:rFonts w:ascii="Times New Roman" w:hAnsi="Times New Roman"/>
          <w:b/>
          <w:color w:val="006600"/>
        </w:rPr>
        <w:t>000,00 zł</w:t>
      </w: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3119"/>
        <w:gridCol w:w="1417"/>
        <w:gridCol w:w="1418"/>
        <w:gridCol w:w="1559"/>
        <w:gridCol w:w="1417"/>
      </w:tblGrid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4D215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r oferty</w:t>
            </w:r>
          </w:p>
        </w:tc>
        <w:tc>
          <w:tcPr>
            <w:tcW w:w="2693" w:type="dxa"/>
          </w:tcPr>
          <w:p w:rsidR="008B7D57" w:rsidRPr="00F1336A" w:rsidRDefault="008B7D57" w:rsidP="004D2151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o</w:t>
            </w:r>
            <w:r w:rsidRPr="00F1336A">
              <w:rPr>
                <w:b w:val="0"/>
                <w:sz w:val="22"/>
                <w:szCs w:val="22"/>
              </w:rPr>
              <w:t>rganizacji</w:t>
            </w:r>
            <w:r>
              <w:rPr>
                <w:b w:val="0"/>
                <w:sz w:val="22"/>
                <w:szCs w:val="22"/>
              </w:rPr>
              <w:t xml:space="preserve"> pozarządowej</w:t>
            </w:r>
          </w:p>
        </w:tc>
        <w:tc>
          <w:tcPr>
            <w:tcW w:w="3119" w:type="dxa"/>
          </w:tcPr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Nazwa zadania</w:t>
            </w:r>
          </w:p>
        </w:tc>
        <w:tc>
          <w:tcPr>
            <w:tcW w:w="1417" w:type="dxa"/>
          </w:tcPr>
          <w:p w:rsidR="008B7D57" w:rsidRDefault="008B7D57" w:rsidP="00E6280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całego zadania</w:t>
            </w:r>
          </w:p>
          <w:p w:rsidR="008B7D57" w:rsidRDefault="008B7D57" w:rsidP="00E6280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8" w:type="dxa"/>
          </w:tcPr>
          <w:p w:rsidR="008B7D57" w:rsidRDefault="008B7D57" w:rsidP="00E6280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Kwota wnioskowana</w:t>
            </w:r>
          </w:p>
          <w:p w:rsidR="008B7D57" w:rsidRDefault="008B7D57" w:rsidP="006D6BC8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Default="008B7D57" w:rsidP="004D2151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4D2151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:rsidR="008B7D57" w:rsidRPr="004D2151" w:rsidRDefault="008B7D57" w:rsidP="00B919F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4D2151">
              <w:rPr>
                <w:b w:val="0"/>
                <w:sz w:val="22"/>
                <w:szCs w:val="22"/>
              </w:rPr>
              <w:t xml:space="preserve">Kwota </w:t>
            </w:r>
          </w:p>
          <w:p w:rsidR="008B7D57" w:rsidRPr="004D2151" w:rsidRDefault="008B7D57" w:rsidP="00B919F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acji</w:t>
            </w:r>
            <w:r w:rsidRPr="004D2151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4D2151" w:rsidRDefault="008B7D57" w:rsidP="00B919F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budżetu Powiatu przyznana przez Zarząd</w:t>
            </w:r>
          </w:p>
          <w:p w:rsidR="008B7D57" w:rsidRPr="004D2151" w:rsidRDefault="008B7D57" w:rsidP="00B919FD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4D2151" w:rsidRDefault="008B7D57" w:rsidP="00E62805">
            <w:pPr>
              <w:pStyle w:val="Tytu"/>
              <w:rPr>
                <w:b w:val="0"/>
                <w:sz w:val="22"/>
                <w:szCs w:val="22"/>
              </w:rPr>
            </w:pPr>
            <w:r w:rsidRPr="004D2151">
              <w:rPr>
                <w:b w:val="0"/>
                <w:sz w:val="22"/>
                <w:szCs w:val="22"/>
              </w:rPr>
              <w:t>2016 r.</w:t>
            </w:r>
          </w:p>
          <w:p w:rsidR="008B7D57" w:rsidRPr="004D2151" w:rsidRDefault="008B7D57" w:rsidP="00721944">
            <w:pPr>
              <w:pStyle w:val="Tytu"/>
              <w:rPr>
                <w:b w:val="0"/>
                <w:sz w:val="22"/>
                <w:szCs w:val="22"/>
              </w:rPr>
            </w:pPr>
          </w:p>
          <w:p w:rsidR="008B7D57" w:rsidRPr="00F1336A" w:rsidRDefault="008B7D57" w:rsidP="009D4666">
            <w:pPr>
              <w:pStyle w:val="Tytu"/>
              <w:rPr>
                <w:b w:val="0"/>
                <w:sz w:val="22"/>
                <w:szCs w:val="22"/>
              </w:rPr>
            </w:pPr>
            <w:r w:rsidRPr="004D2151">
              <w:rPr>
                <w:b w:val="0"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:rsidR="008B7D57" w:rsidRPr="00F1336A" w:rsidRDefault="008B7D57" w:rsidP="00E62805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5547EC">
              <w:rPr>
                <w:b w:val="0"/>
                <w:bCs w:val="0"/>
                <w:sz w:val="22"/>
                <w:szCs w:val="22"/>
              </w:rPr>
              <w:t>Termin realizacji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ielkopolskie Stowarzyszenie Reumatyków i Ich Sympatyków „WAMO” </w:t>
            </w:r>
            <w:r>
              <w:rPr>
                <w:b w:val="0"/>
                <w:sz w:val="22"/>
                <w:szCs w:val="22"/>
              </w:rPr>
              <w:br/>
              <w:t>w Zbąszyniu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wa Wieś Zbąska 33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Życie z chorobą reumatyczną nie musi boleć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4 59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30.11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owarzyszenie Amazonek „Stokrotka”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Garczyńskich 5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4-360 Zbąszyń 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Zwiększenie świadomości </w:t>
            </w:r>
          </w:p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az umiejętności w zakresie postępowania usprawniającego kobiet po przebytej chorobie nowotworowej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8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0.04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ski Związek Emerytów, Rencistów i Inwalidów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ło Nr 3 – w Lwówku,</w:t>
            </w:r>
            <w:r>
              <w:t xml:space="preserve">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Al. E. Sczanieckiej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10 Lwówek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7F4957">
              <w:rPr>
                <w:b w:val="0"/>
                <w:sz w:val="22"/>
                <w:szCs w:val="22"/>
              </w:rPr>
              <w:t>Okręg w Poznaniu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Organizacja spotkań integracyjnych w środowisku emerytów rencistów </w:t>
            </w:r>
            <w:r>
              <w:rPr>
                <w:b w:val="0"/>
                <w:sz w:val="22"/>
                <w:szCs w:val="22"/>
              </w:rPr>
              <w:br/>
              <w:t>i inwalidów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92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54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1.12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0107A1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7A1">
              <w:rPr>
                <w:rFonts w:ascii="Times New Roman" w:hAnsi="Times New Roman"/>
              </w:rPr>
              <w:t>Zbąszyński Klub Żeglarski</w:t>
            </w:r>
            <w:r>
              <w:rPr>
                <w:rFonts w:ascii="Times New Roman" w:hAnsi="Times New Roman"/>
              </w:rPr>
              <w:t>,</w:t>
            </w:r>
          </w:p>
          <w:p w:rsidR="008B7D57" w:rsidRPr="000107A1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107A1">
              <w:rPr>
                <w:rFonts w:ascii="Times New Roman" w:hAnsi="Times New Roman"/>
              </w:rPr>
              <w:t>l. Łąkowa 7</w:t>
            </w:r>
          </w:p>
          <w:p w:rsidR="008B7D57" w:rsidRPr="00F1336A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07A1"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18 Integracyjny Piknik Żeglarski”</w:t>
            </w:r>
          </w:p>
        </w:tc>
        <w:tc>
          <w:tcPr>
            <w:tcW w:w="1417" w:type="dxa"/>
          </w:tcPr>
          <w:p w:rsidR="008B7D57" w:rsidRPr="00CC49D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480,00</w:t>
            </w:r>
          </w:p>
        </w:tc>
        <w:tc>
          <w:tcPr>
            <w:tcW w:w="1418" w:type="dxa"/>
          </w:tcPr>
          <w:p w:rsidR="008B7D57" w:rsidRPr="002A1E08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417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5 – 15.06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ski Związek Niewidomych </w:t>
            </w:r>
          </w:p>
          <w:p w:rsidR="008B7D57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ręg Wielkopolski </w:t>
            </w:r>
            <w:r>
              <w:rPr>
                <w:rFonts w:ascii="Times New Roman" w:hAnsi="Times New Roman"/>
              </w:rPr>
              <w:br/>
              <w:t xml:space="preserve">w Poznaniu </w:t>
            </w:r>
          </w:p>
          <w:p w:rsidR="008B7D57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543">
              <w:rPr>
                <w:rFonts w:ascii="Times New Roman" w:hAnsi="Times New Roman"/>
              </w:rPr>
              <w:t xml:space="preserve">Zarząd Koła w </w:t>
            </w:r>
            <w:r>
              <w:rPr>
                <w:rFonts w:ascii="Times New Roman" w:hAnsi="Times New Roman"/>
              </w:rPr>
              <w:t>Nowym Tomyślu,</w:t>
            </w:r>
          </w:p>
          <w:p w:rsidR="008B7D57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omunalna 2</w:t>
            </w:r>
          </w:p>
          <w:p w:rsidR="008B7D57" w:rsidRPr="00AE0543" w:rsidRDefault="008B7D57" w:rsidP="005B0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Wyjazd Rehabilitacyjno-</w:t>
            </w:r>
          </w:p>
          <w:p w:rsidR="008B7D57" w:rsidRPr="00F1336A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Rekreacyjny do Sarbinowa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 4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15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 – 30.09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Polski Związek Emerytó</w:t>
            </w:r>
            <w:r>
              <w:rPr>
                <w:b w:val="0"/>
                <w:sz w:val="22"/>
                <w:szCs w:val="22"/>
              </w:rPr>
              <w:t>w, Rencistów i Inwalidów Zarząd</w:t>
            </w:r>
            <w:r w:rsidRPr="00F1336A">
              <w:rPr>
                <w:b w:val="0"/>
                <w:sz w:val="22"/>
                <w:szCs w:val="22"/>
              </w:rPr>
              <w:t xml:space="preserve"> Rejonowy </w:t>
            </w:r>
            <w:r>
              <w:rPr>
                <w:b w:val="0"/>
                <w:sz w:val="22"/>
                <w:szCs w:val="22"/>
              </w:rPr>
              <w:br/>
              <w:t>z siedzibą w Nowym Tomyślu,</w:t>
            </w:r>
            <w:r>
              <w:rPr>
                <w:b w:val="0"/>
                <w:sz w:val="22"/>
                <w:szCs w:val="22"/>
              </w:rPr>
              <w:br/>
              <w:t>ul. Komunalna 2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Spotkanie integracyjne osób starszych”</w:t>
            </w:r>
          </w:p>
          <w:p w:rsidR="008B7D57" w:rsidRPr="00F1336A" w:rsidRDefault="008B7D57" w:rsidP="005B0440">
            <w:pPr>
              <w:pStyle w:val="Tytu"/>
              <w:tabs>
                <w:tab w:val="left" w:pos="316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7D57" w:rsidRPr="00CC49D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54,00</w:t>
            </w:r>
          </w:p>
        </w:tc>
        <w:tc>
          <w:tcPr>
            <w:tcW w:w="1418" w:type="dxa"/>
          </w:tcPr>
          <w:p w:rsidR="008B7D57" w:rsidRPr="002A1E08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0.09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Oddział Rejonowy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ku</w:t>
            </w:r>
            <w:r w:rsidRPr="00F1336A">
              <w:rPr>
                <w:b w:val="0"/>
                <w:sz w:val="22"/>
                <w:szCs w:val="22"/>
              </w:rPr>
              <w:t xml:space="preserve"> Emerytów, Rencistów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>i Inwalidów w Opalenicy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o</w:t>
            </w:r>
            <w:r w:rsidRPr="00F1336A">
              <w:rPr>
                <w:b w:val="0"/>
                <w:sz w:val="22"/>
                <w:szCs w:val="22"/>
              </w:rPr>
              <w:t xml:space="preserve">s. Centrum 11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Dzień Seniora – spotkanie integracyjne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0 – 30.11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9227C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9227C2">
              <w:rPr>
                <w:b w:val="0"/>
                <w:sz w:val="22"/>
                <w:szCs w:val="22"/>
              </w:rPr>
              <w:t xml:space="preserve">Oddział Rejonowy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9227C2">
              <w:rPr>
                <w:b w:val="0"/>
                <w:sz w:val="22"/>
                <w:szCs w:val="22"/>
              </w:rPr>
              <w:t>Polski</w:t>
            </w:r>
            <w:r>
              <w:rPr>
                <w:b w:val="0"/>
                <w:sz w:val="22"/>
                <w:szCs w:val="22"/>
              </w:rPr>
              <w:t>ego Związku</w:t>
            </w:r>
            <w:r w:rsidRPr="009227C2">
              <w:rPr>
                <w:b w:val="0"/>
                <w:sz w:val="22"/>
                <w:szCs w:val="22"/>
              </w:rPr>
              <w:t xml:space="preserve"> Emerytów, Rencistów </w:t>
            </w:r>
          </w:p>
          <w:p w:rsidR="008B7D57" w:rsidRPr="009227C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Inwalidów </w:t>
            </w:r>
            <w:r w:rsidRPr="009227C2">
              <w:rPr>
                <w:b w:val="0"/>
                <w:sz w:val="22"/>
                <w:szCs w:val="22"/>
              </w:rPr>
              <w:t>w Opalenicy</w:t>
            </w:r>
            <w:r>
              <w:rPr>
                <w:b w:val="0"/>
                <w:sz w:val="22"/>
                <w:szCs w:val="22"/>
              </w:rPr>
              <w:t>,</w:t>
            </w:r>
            <w:r w:rsidRPr="009227C2">
              <w:rPr>
                <w:b w:val="0"/>
                <w:sz w:val="22"/>
                <w:szCs w:val="22"/>
              </w:rPr>
              <w:t xml:space="preserve"> </w:t>
            </w:r>
          </w:p>
          <w:p w:rsidR="008B7D57" w:rsidRPr="009227C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9227C2">
              <w:rPr>
                <w:b w:val="0"/>
                <w:sz w:val="22"/>
                <w:szCs w:val="22"/>
              </w:rPr>
              <w:t xml:space="preserve">os. Centrum 11 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9227C2">
              <w:rPr>
                <w:b w:val="0"/>
                <w:sz w:val="22"/>
                <w:szCs w:val="22"/>
              </w:rPr>
              <w:t>64-330 Opalenica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Dzień Inwalidy</w:t>
            </w:r>
            <w:r w:rsidRPr="009227C2">
              <w:rPr>
                <w:b w:val="0"/>
                <w:sz w:val="22"/>
                <w:szCs w:val="22"/>
              </w:rPr>
              <w:t xml:space="preserve"> – spotkanie integracyjne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1.05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towarzyszenie </w:t>
            </w:r>
            <w:r>
              <w:rPr>
                <w:b w:val="0"/>
                <w:sz w:val="22"/>
                <w:szCs w:val="22"/>
              </w:rPr>
              <w:br/>
              <w:t>Kopernik NT,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l. Tysiąclecia 6 </w:t>
            </w:r>
          </w:p>
          <w:p w:rsidR="008B7D57" w:rsidRPr="00F1336A" w:rsidRDefault="008B7D57" w:rsidP="005B0440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64-300 Nowy Tomyśl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Zajęcia edukacyjne w ramach działalności </w:t>
            </w:r>
            <w:r>
              <w:rPr>
                <w:b w:val="0"/>
                <w:sz w:val="22"/>
                <w:szCs w:val="22"/>
              </w:rPr>
              <w:br/>
              <w:t>Uniwersytetu Trzeciego Wieku KOPERNIK NT.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75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 – 31.12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ada Przyjaciół Harcerstwa </w:t>
            </w:r>
            <w:r>
              <w:rPr>
                <w:b w:val="0"/>
                <w:sz w:val="22"/>
                <w:szCs w:val="22"/>
              </w:rPr>
              <w:br/>
              <w:t>Hufca ZHP Nowy Tomyśl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 Nowym Tomyślu</w:t>
            </w:r>
          </w:p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Poznańska 33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Rajd dla zuchów, harcerzy, starszyzny harcerskiej </w:t>
            </w:r>
          </w:p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raz w wieku emerytalnym niepełnosprawnych, kombatantów </w:t>
            </w:r>
            <w:r>
              <w:rPr>
                <w:b w:val="0"/>
                <w:sz w:val="22"/>
                <w:szCs w:val="22"/>
              </w:rPr>
              <w:br/>
              <w:t xml:space="preserve">i represjonowanych </w:t>
            </w:r>
            <w:r>
              <w:rPr>
                <w:b w:val="0"/>
                <w:sz w:val="22"/>
                <w:szCs w:val="22"/>
              </w:rPr>
              <w:br/>
              <w:t>pn. szlakiem Emilii Sczanieckiej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40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 – 30.11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027329" w:rsidRDefault="008B7D57" w:rsidP="00AF71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EAD">
              <w:rPr>
                <w:rFonts w:ascii="Times New Roman" w:hAnsi="Times New Roman"/>
                <w:bCs/>
              </w:rPr>
              <w:t>Stowarzyszenie</w:t>
            </w:r>
            <w:r w:rsidRPr="00D06EAD">
              <w:rPr>
                <w:rFonts w:ascii="Times New Roman" w:hAnsi="Times New Roman"/>
                <w:bCs/>
              </w:rPr>
              <w:br/>
              <w:t xml:space="preserve"> „Aktywna Wieś”</w:t>
            </w:r>
            <w:r>
              <w:rPr>
                <w:rFonts w:ascii="Times New Roman" w:hAnsi="Times New Roman"/>
                <w:bCs/>
              </w:rPr>
              <w:t>,</w:t>
            </w:r>
            <w:r w:rsidRPr="00D06EAD">
              <w:rPr>
                <w:rFonts w:ascii="Times New Roman" w:hAnsi="Times New Roman"/>
                <w:bCs/>
              </w:rPr>
              <w:t xml:space="preserve"> Zębowo</w:t>
            </w:r>
            <w:r w:rsidRPr="00027329">
              <w:rPr>
                <w:rFonts w:ascii="Times New Roman" w:hAnsi="Times New Roman"/>
                <w:bCs/>
              </w:rPr>
              <w:t xml:space="preserve">, ul. Długa 1  </w:t>
            </w:r>
            <w:r w:rsidRPr="00027329">
              <w:rPr>
                <w:rFonts w:ascii="Times New Roman" w:hAnsi="Times New Roman"/>
                <w:bCs/>
              </w:rPr>
              <w:br/>
              <w:t>64-3</w:t>
            </w:r>
            <w:r>
              <w:rPr>
                <w:rFonts w:ascii="Times New Roman" w:hAnsi="Times New Roman"/>
                <w:bCs/>
              </w:rPr>
              <w:t>1</w:t>
            </w:r>
            <w:r w:rsidRPr="00027329">
              <w:rPr>
                <w:rFonts w:ascii="Times New Roman" w:hAnsi="Times New Roman"/>
                <w:bCs/>
              </w:rPr>
              <w:t xml:space="preserve">0 </w:t>
            </w:r>
            <w:r>
              <w:rPr>
                <w:rFonts w:ascii="Times New Roman" w:hAnsi="Times New Roman"/>
                <w:bCs/>
              </w:rPr>
              <w:t>Lwówek</w:t>
            </w:r>
            <w:r w:rsidRPr="00D06EA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Dzień Seniora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417,5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67,5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10 – 31.12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6A499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A4997">
              <w:rPr>
                <w:b w:val="0"/>
                <w:sz w:val="22"/>
                <w:szCs w:val="22"/>
              </w:rPr>
              <w:t>Polski Związek Emerytów</w:t>
            </w:r>
            <w:r>
              <w:rPr>
                <w:b w:val="0"/>
                <w:sz w:val="22"/>
                <w:szCs w:val="22"/>
              </w:rPr>
              <w:t>, Rencistów i Inwalidów Zarząd R</w:t>
            </w:r>
            <w:r w:rsidRPr="006A4997">
              <w:rPr>
                <w:b w:val="0"/>
                <w:sz w:val="22"/>
                <w:szCs w:val="22"/>
              </w:rPr>
              <w:t xml:space="preserve">ejonowy </w:t>
            </w:r>
            <w:r>
              <w:rPr>
                <w:b w:val="0"/>
                <w:sz w:val="22"/>
                <w:szCs w:val="22"/>
              </w:rPr>
              <w:br/>
              <w:t xml:space="preserve">z siedzibą </w:t>
            </w:r>
            <w:r w:rsidRPr="006A4997">
              <w:rPr>
                <w:b w:val="0"/>
                <w:sz w:val="22"/>
                <w:szCs w:val="22"/>
              </w:rPr>
              <w:t>w Zbąszyniu</w:t>
            </w:r>
            <w:r>
              <w:rPr>
                <w:b w:val="0"/>
                <w:sz w:val="22"/>
                <w:szCs w:val="22"/>
              </w:rPr>
              <w:t>,</w:t>
            </w:r>
            <w:r w:rsidRPr="006A499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6A4997">
              <w:rPr>
                <w:b w:val="0"/>
                <w:sz w:val="22"/>
                <w:szCs w:val="22"/>
              </w:rPr>
              <w:t>ul. Garczyńskich 5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6A4997"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119" w:type="dxa"/>
          </w:tcPr>
          <w:p w:rsidR="008B7D57" w:rsidRPr="006A4997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„Dni Seniora – zdrowie, aktywność, współpraca pomoc”…</w:t>
            </w:r>
          </w:p>
        </w:tc>
        <w:tc>
          <w:tcPr>
            <w:tcW w:w="1417" w:type="dxa"/>
          </w:tcPr>
          <w:p w:rsidR="008B7D57" w:rsidRPr="00AF6749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700,00</w:t>
            </w:r>
          </w:p>
        </w:tc>
        <w:tc>
          <w:tcPr>
            <w:tcW w:w="1418" w:type="dxa"/>
          </w:tcPr>
          <w:p w:rsidR="008B7D57" w:rsidRPr="00AF6749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2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9 – 31.10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 xml:space="preserve">Stowarzyszenie </w:t>
            </w: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Miłośnicy Ziemi Wąsowskiej</w:t>
            </w:r>
            <w:r>
              <w:rPr>
                <w:b w:val="0"/>
                <w:sz w:val="22"/>
                <w:szCs w:val="22"/>
              </w:rPr>
              <w:t xml:space="preserve">” </w:t>
            </w:r>
            <w:r w:rsidRPr="00F1336A">
              <w:rPr>
                <w:b w:val="0"/>
                <w:sz w:val="22"/>
                <w:szCs w:val="22"/>
              </w:rPr>
              <w:t>Wąsowo</w:t>
            </w:r>
            <w:r>
              <w:rPr>
                <w:b w:val="0"/>
                <w:sz w:val="22"/>
                <w:szCs w:val="22"/>
              </w:rPr>
              <w:t>,</w:t>
            </w:r>
            <w:r w:rsidRPr="00F1336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 xml:space="preserve">ul. Lipowa 51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16 Kuślin</w:t>
            </w:r>
          </w:p>
        </w:tc>
        <w:tc>
          <w:tcPr>
            <w:tcW w:w="3119" w:type="dxa"/>
          </w:tcPr>
          <w:p w:rsidR="008B7D57" w:rsidRPr="00F1336A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F1336A">
              <w:rPr>
                <w:b w:val="0"/>
                <w:sz w:val="22"/>
                <w:szCs w:val="22"/>
              </w:rPr>
              <w:t>Dzień Seniora</w:t>
            </w:r>
            <w:r>
              <w:rPr>
                <w:b w:val="0"/>
                <w:sz w:val="22"/>
                <w:szCs w:val="22"/>
              </w:rPr>
              <w:t xml:space="preserve"> – </w:t>
            </w:r>
            <w:r>
              <w:rPr>
                <w:b w:val="0"/>
                <w:sz w:val="22"/>
                <w:szCs w:val="22"/>
              </w:rPr>
              <w:br/>
              <w:t xml:space="preserve">  –  VII Biesiada Seniorów”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060,00</w:t>
            </w:r>
          </w:p>
        </w:tc>
        <w:tc>
          <w:tcPr>
            <w:tcW w:w="1418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6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.09 – 14.10</w:t>
            </w:r>
          </w:p>
        </w:tc>
      </w:tr>
      <w:tr w:rsidR="008B7D57" w:rsidRPr="00F1336A" w:rsidTr="008B7D57">
        <w:trPr>
          <w:cantSplit/>
        </w:trPr>
        <w:tc>
          <w:tcPr>
            <w:tcW w:w="851" w:type="dxa"/>
          </w:tcPr>
          <w:p w:rsidR="008B7D57" w:rsidRPr="00F1336A" w:rsidRDefault="008B7D57" w:rsidP="005B0440">
            <w:pPr>
              <w:pStyle w:val="Tytu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Stowarzyszenie Wspar</w:t>
            </w:r>
            <w:r>
              <w:rPr>
                <w:b w:val="0"/>
                <w:sz w:val="22"/>
                <w:szCs w:val="22"/>
              </w:rPr>
              <w:t xml:space="preserve">cia Psychicznego </w:t>
            </w:r>
            <w:r>
              <w:rPr>
                <w:b w:val="0"/>
                <w:sz w:val="22"/>
                <w:szCs w:val="22"/>
              </w:rPr>
              <w:br/>
              <w:t>„Pomocna Dłoń”,</w:t>
            </w:r>
            <w:r>
              <w:rPr>
                <w:b w:val="0"/>
                <w:sz w:val="22"/>
                <w:szCs w:val="22"/>
              </w:rPr>
              <w:br/>
            </w:r>
            <w:r w:rsidRPr="00F1336A">
              <w:rPr>
                <w:b w:val="0"/>
                <w:sz w:val="22"/>
                <w:szCs w:val="22"/>
              </w:rPr>
              <w:t xml:space="preserve"> ul. Poznańska 30 </w:t>
            </w:r>
          </w:p>
          <w:p w:rsidR="008B7D57" w:rsidRPr="00F1336A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 w:rsidRPr="00F1336A"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119" w:type="dxa"/>
          </w:tcPr>
          <w:p w:rsidR="008B7D57" w:rsidRPr="008052FF" w:rsidRDefault="008B7D57" w:rsidP="005B0440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Nasz czas na wyjazd – </w:t>
            </w:r>
            <w:r>
              <w:rPr>
                <w:b w:val="0"/>
                <w:sz w:val="22"/>
                <w:szCs w:val="22"/>
              </w:rPr>
              <w:br/>
              <w:t>– integracja Stowarzyszenia Wsparcia Psychicznego Pomocna Dłoń”</w:t>
            </w:r>
          </w:p>
        </w:tc>
        <w:tc>
          <w:tcPr>
            <w:tcW w:w="1417" w:type="dxa"/>
          </w:tcPr>
          <w:p w:rsidR="008B7D57" w:rsidRPr="00CC49D2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540,00</w:t>
            </w:r>
          </w:p>
        </w:tc>
        <w:tc>
          <w:tcPr>
            <w:tcW w:w="1418" w:type="dxa"/>
          </w:tcPr>
          <w:p w:rsidR="008B7D57" w:rsidRPr="002A1E08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100,00</w:t>
            </w:r>
          </w:p>
        </w:tc>
        <w:tc>
          <w:tcPr>
            <w:tcW w:w="1559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B7D57" w:rsidRPr="00B776CF" w:rsidRDefault="008B7D57" w:rsidP="005B0440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5 – 31.10</w:t>
            </w:r>
          </w:p>
        </w:tc>
      </w:tr>
    </w:tbl>
    <w:p w:rsidR="00373C44" w:rsidRDefault="001F7C57" w:rsidP="003F39D2">
      <w:pPr>
        <w:ind w:left="4956" w:firstLine="708"/>
      </w:pPr>
      <w:r w:rsidRPr="005146B9">
        <w:rPr>
          <w:rFonts w:ascii="Times New Roman" w:hAnsi="Times New Roman"/>
          <w:b/>
        </w:rPr>
        <w:t>RAZEM</w:t>
      </w:r>
      <w:r w:rsidR="003F39D2">
        <w:rPr>
          <w:rFonts w:ascii="Times New Roman" w:hAnsi="Times New Roman"/>
          <w:b/>
        </w:rPr>
        <w:t>:</w:t>
      </w:r>
      <w:r w:rsidRPr="005146B9">
        <w:rPr>
          <w:rFonts w:ascii="Times New Roman" w:hAnsi="Times New Roman"/>
          <w:b/>
        </w:rPr>
        <w:t xml:space="preserve">      </w:t>
      </w:r>
      <w:r w:rsidR="003F39D2">
        <w:rPr>
          <w:rFonts w:ascii="Times New Roman" w:hAnsi="Times New Roman"/>
          <w:b/>
        </w:rPr>
        <w:t xml:space="preserve">  </w:t>
      </w:r>
      <w:r w:rsidR="008B7D57">
        <w:rPr>
          <w:rFonts w:ascii="Times New Roman" w:hAnsi="Times New Roman"/>
          <w:b/>
        </w:rPr>
        <w:t xml:space="preserve">63 891,50         26 097,50            </w:t>
      </w:r>
      <w:r w:rsidR="00AF7183">
        <w:rPr>
          <w:rFonts w:ascii="Times New Roman" w:hAnsi="Times New Roman"/>
          <w:b/>
        </w:rPr>
        <w:t>8</w:t>
      </w:r>
      <w:r w:rsidR="00541E64">
        <w:rPr>
          <w:rFonts w:ascii="Times New Roman" w:hAnsi="Times New Roman"/>
          <w:b/>
        </w:rPr>
        <w:t> 000</w:t>
      </w:r>
      <w:r>
        <w:rPr>
          <w:rFonts w:ascii="Times New Roman" w:hAnsi="Times New Roman"/>
          <w:b/>
        </w:rPr>
        <w:t>,00</w:t>
      </w:r>
      <w:r w:rsidRPr="005146B9">
        <w:rPr>
          <w:rFonts w:ascii="Times New Roman" w:hAnsi="Times New Roman"/>
          <w:b/>
        </w:rPr>
        <w:t xml:space="preserve">               </w:t>
      </w:r>
    </w:p>
    <w:p w:rsidR="00F26E04" w:rsidRDefault="00F26E04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B0646E" w:rsidRDefault="00B0646E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93093B" w:rsidRDefault="0093093B" w:rsidP="00F26E04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681C56" w:rsidRPr="00E97CAB" w:rsidRDefault="00F26E04" w:rsidP="00F26E04">
      <w:pPr>
        <w:spacing w:line="240" w:lineRule="auto"/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lastRenderedPageBreak/>
        <w:t>ZADANIE NR 6</w:t>
      </w:r>
      <w:r w:rsidR="00681C56" w:rsidRPr="00E97CAB">
        <w:rPr>
          <w:rFonts w:ascii="Times New Roman" w:hAnsi="Times New Roman"/>
          <w:b/>
          <w:color w:val="006600"/>
        </w:rPr>
        <w:t xml:space="preserve">   – REALIZACJA ZAJĘĆ POZALEKCYJNYCH DLA DZIECI I MŁODZIEŻY SZKOLNEJ Z PUBLICZNYCH PLACÓWEK</w:t>
      </w:r>
    </w:p>
    <w:p w:rsidR="00F26E04" w:rsidRDefault="00681C56" w:rsidP="00F26E04">
      <w:pPr>
        <w:spacing w:line="240" w:lineRule="auto"/>
        <w:rPr>
          <w:rFonts w:ascii="Times New Roman" w:hAnsi="Times New Roman"/>
          <w:b/>
          <w:color w:val="006600"/>
        </w:rPr>
      </w:pPr>
      <w:r w:rsidRPr="00E97CAB">
        <w:rPr>
          <w:rFonts w:ascii="Times New Roman" w:hAnsi="Times New Roman"/>
          <w:b/>
          <w:color w:val="006600"/>
        </w:rPr>
        <w:t xml:space="preserve"> OŚWIATOWYCH Z TERENU POWIATU NOWOTOMYSKIEGO </w:t>
      </w:r>
      <w:r w:rsidR="00F26E04" w:rsidRPr="00E97CAB">
        <w:rPr>
          <w:rFonts w:ascii="Times New Roman" w:hAnsi="Times New Roman"/>
          <w:b/>
          <w:color w:val="006600"/>
        </w:rPr>
        <w:t xml:space="preserve"> –  </w:t>
      </w:r>
      <w:r w:rsidRPr="00E97CAB">
        <w:rPr>
          <w:rFonts w:ascii="Times New Roman" w:hAnsi="Times New Roman"/>
          <w:b/>
          <w:color w:val="006600"/>
        </w:rPr>
        <w:t>147 000</w:t>
      </w:r>
      <w:r w:rsidR="00F26E04" w:rsidRPr="00E97CAB">
        <w:rPr>
          <w:rFonts w:ascii="Times New Roman" w:hAnsi="Times New Roman"/>
          <w:b/>
          <w:color w:val="006600"/>
        </w:rPr>
        <w:t>,00 zł</w:t>
      </w:r>
    </w:p>
    <w:tbl>
      <w:tblPr>
        <w:tblW w:w="13271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0" w:type="dxa"/>
          <w:right w:w="70" w:type="dxa"/>
        </w:tblCellMar>
        <w:tblLook w:val="0000"/>
      </w:tblPr>
      <w:tblGrid>
        <w:gridCol w:w="763"/>
        <w:gridCol w:w="2781"/>
        <w:gridCol w:w="3064"/>
        <w:gridCol w:w="1472"/>
        <w:gridCol w:w="1134"/>
        <w:gridCol w:w="1418"/>
        <w:gridCol w:w="1221"/>
        <w:gridCol w:w="1418"/>
      </w:tblGrid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r oferty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294A0B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organizacji pozarządowej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zadania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jc w:val="center"/>
            </w:pPr>
            <w:r>
              <w:rPr>
                <w:rFonts w:ascii="Times New Roman" w:hAnsi="Times New Roman"/>
                <w:bCs/>
              </w:rPr>
              <w:t>Miejsce realizacji zadania</w:t>
            </w:r>
          </w:p>
          <w:p w:rsidR="008B7D57" w:rsidRDefault="008B7D57" w:rsidP="00DC288D">
            <w:pPr>
              <w:jc w:val="center"/>
            </w:pPr>
            <w:r>
              <w:rPr>
                <w:rFonts w:ascii="Times New Roman" w:hAnsi="Times New Roman"/>
                <w:bCs/>
              </w:rPr>
              <w:t>(gmin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ota całego zad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BD3E6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ota wnioskowana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BD3E6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ota dotacji</w:t>
            </w:r>
          </w:p>
          <w:p w:rsidR="008B7D57" w:rsidRDefault="008B7D57" w:rsidP="00BD3E6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 budżetu Powiatu przyznana przez Zarząd</w:t>
            </w:r>
          </w:p>
          <w:p w:rsidR="008B7D57" w:rsidRDefault="008B7D57" w:rsidP="00BD3E6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</w:p>
          <w:p w:rsidR="008B7D57" w:rsidRDefault="008B7D57" w:rsidP="00BD3E6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2016 r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rmin realizacji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Międzyszkolny Klub</w:t>
            </w:r>
            <w:r>
              <w:rPr>
                <w:b w:val="0"/>
                <w:sz w:val="22"/>
                <w:szCs w:val="22"/>
              </w:rPr>
              <w:br/>
              <w:t>Sportowy ,,Wicher”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l. Mostowa 1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64-360 Zbąszyń 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rganizacja zajęć rekreacyjno – 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–  sportowych pod opieką instruktorów w Uczniowskim Klubie Sportowym ,,Wicher” 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w Zbąszyniu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01.02 </w:t>
            </w:r>
            <w:r>
              <w:rPr>
                <w:b w:val="0"/>
                <w:bCs w:val="0"/>
                <w:sz w:val="22"/>
                <w:szCs w:val="22"/>
              </w:rPr>
              <w:t>–</w:t>
            </w:r>
            <w:r>
              <w:rPr>
                <w:b w:val="0"/>
                <w:sz w:val="22"/>
                <w:szCs w:val="22"/>
              </w:rPr>
              <w:t xml:space="preserve">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Międzyszkolny Uczniowski Klub Sportowy ,,Gimnazjon”,</w:t>
            </w:r>
          </w:p>
          <w:p w:rsidR="008B7D57" w:rsidRDefault="008B7D57" w:rsidP="00DC288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ul. Mostowa 10</w:t>
            </w:r>
            <w:r>
              <w:br/>
            </w:r>
            <w:r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Realizacja zajęć pozalekcyjnych z siatkówki </w:t>
            </w:r>
            <w:r>
              <w:rPr>
                <w:b w:val="0"/>
                <w:sz w:val="22"/>
                <w:szCs w:val="22"/>
              </w:rPr>
              <w:br/>
              <w:t>i tańca (</w:t>
            </w:r>
            <w:proofErr w:type="spellStart"/>
            <w:r>
              <w:rPr>
                <w:b w:val="0"/>
                <w:sz w:val="22"/>
                <w:szCs w:val="22"/>
              </w:rPr>
              <w:t>cheerleaderek</w:t>
            </w:r>
            <w:proofErr w:type="spellEnd"/>
            <w:r>
              <w:rPr>
                <w:b w:val="0"/>
                <w:sz w:val="22"/>
                <w:szCs w:val="22"/>
              </w:rPr>
              <w:t xml:space="preserve">) 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dla uczniów Gimnazjum </w:t>
            </w:r>
            <w:r>
              <w:rPr>
                <w:b w:val="0"/>
                <w:sz w:val="22"/>
                <w:szCs w:val="22"/>
              </w:rPr>
              <w:br/>
              <w:t>w Zbąszyniu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0 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Klub Sportowy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,,Promień” w Opalenicy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l. Parkowa 46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color w:val="0D0D0D"/>
                <w:sz w:val="22"/>
                <w:szCs w:val="22"/>
              </w:rPr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„Prowadzenie i organizacja zajęć rekreacyjno-sportowych z tenisa ziemnego w ramach szkolenia sportowo-rekreacyjnego </w:t>
            </w:r>
            <w:r>
              <w:rPr>
                <w:b w:val="0"/>
                <w:sz w:val="22"/>
                <w:szCs w:val="22"/>
              </w:rPr>
              <w:br/>
              <w:t xml:space="preserve">dla dzieci i młodzieży z miasta </w:t>
            </w:r>
            <w:r>
              <w:rPr>
                <w:b w:val="0"/>
                <w:sz w:val="22"/>
                <w:szCs w:val="22"/>
              </w:rPr>
              <w:br/>
              <w:t>i gminy Opalenica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2 0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35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czniowski Klub Sportowy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,,Spartakus” przy Gimnazjum 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w Chrośnicy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Chrośnica 54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„Zdrowie i sprawność fizyczna </w:t>
            </w:r>
            <w:r>
              <w:rPr>
                <w:b w:val="0"/>
                <w:sz w:val="22"/>
                <w:szCs w:val="22"/>
              </w:rPr>
              <w:br/>
              <w:t>na co dzień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3 150 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czniowski Klub Sportowy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,,Spartakus” przy Gimnazjum 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w Chrośnicy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Chrośnica 54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„Unihokej-zajęcia pozalekcyjne”</w:t>
            </w:r>
          </w:p>
          <w:p w:rsidR="008B7D57" w:rsidRDefault="008B7D57" w:rsidP="0002593D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525AB2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  <w:p w:rsidR="008B7D57" w:rsidRDefault="008B7D57" w:rsidP="00525AB2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 23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Miejski Klub Sportowym ,,Kangur”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l. Poznańska 3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Siatkarski ,,Pierwszy krok” –realizacja zajęć pozalekcyjnych dla dzieci w ramach Ogólnopolskiego Projektu Akademii SOS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jc w:val="left"/>
            </w:pPr>
            <w:r>
              <w:rPr>
                <w:b w:val="0"/>
                <w:sz w:val="22"/>
                <w:szCs w:val="22"/>
              </w:rPr>
              <w:t xml:space="preserve"> 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5 5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C74D9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940,00</w:t>
            </w:r>
          </w:p>
          <w:p w:rsidR="008B7D57" w:rsidRPr="00C74D9B" w:rsidRDefault="008B7D57" w:rsidP="00C74D9B">
            <w:pPr>
              <w:pStyle w:val="Tytu"/>
              <w:rPr>
                <w:b w:val="0"/>
                <w:sz w:val="22"/>
                <w:szCs w:val="22"/>
              </w:rPr>
            </w:pPr>
            <w:r w:rsidRPr="00C74D9B">
              <w:rPr>
                <w:b w:val="0"/>
                <w:sz w:val="22"/>
                <w:szCs w:val="22"/>
              </w:rPr>
              <w:t xml:space="preserve">4h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  <w:trHeight w:val="1582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525AB2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Default="008B7D57" w:rsidP="00525AB2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 ul. Zbąskich 7</w:t>
            </w:r>
          </w:p>
          <w:p w:rsidR="008B7D57" w:rsidRDefault="008B7D57" w:rsidP="00525A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„Hipoterapia jako zajęcia sportowo - rekreacyjne osób niepełnosprawnych, dzieci 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i młodzieży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525AB2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9 2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525AB2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Stowarzyszenie Osób Niepełnosprawnych </w:t>
            </w:r>
            <w:r>
              <w:rPr>
                <w:b w:val="0"/>
                <w:sz w:val="22"/>
                <w:szCs w:val="22"/>
              </w:rPr>
              <w:br/>
              <w:t>i Przyjaciół „Radość Życia”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 ul. Zbąskich 7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„Nauka pływania i hydroterapia jako zajęcia sportowo -  </w:t>
            </w:r>
            <w:r>
              <w:rPr>
                <w:b w:val="0"/>
                <w:sz w:val="22"/>
                <w:szCs w:val="22"/>
              </w:rPr>
              <w:br/>
              <w:t>- rekreacyjne osób niepełnosprawnych intelektualnie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8A512B">
            <w:pPr>
              <w:pStyle w:val="Tytu"/>
            </w:pPr>
            <w:r>
              <w:rPr>
                <w:b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2 18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czniowski Klub Sportowy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 ,,JEDYNKA”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l. Wierzbowa 1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„Propagowanie różnorodnych form aktywności ruchowej wśród uczniów Szkoły Podstawowej nr 1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 xml:space="preserve">im. Tadeusza Kościuszki </w:t>
            </w:r>
          </w:p>
          <w:p w:rsidR="008B7D57" w:rsidRDefault="008B7D57" w:rsidP="0002593D">
            <w:pPr>
              <w:pStyle w:val="Tytu"/>
              <w:spacing w:line="276" w:lineRule="auto"/>
            </w:pPr>
            <w:r>
              <w:rPr>
                <w:b w:val="0"/>
                <w:sz w:val="22"/>
                <w:szCs w:val="22"/>
              </w:rPr>
              <w:t>w Nowym Tomyślu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2 28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88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sz w:val="22"/>
                <w:szCs w:val="22"/>
              </w:rPr>
            </w:pPr>
            <w:r w:rsidRPr="00C74D9B">
              <w:rPr>
                <w:b w:val="0"/>
                <w:sz w:val="22"/>
                <w:szCs w:val="22"/>
              </w:rPr>
              <w:t>8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czniowski Klub Sportowy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,,Kazimierz”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. Północ 37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Sportowe zajęcia pozalekcyjne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95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94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C74D9B">
              <w:rPr>
                <w:b w:val="0"/>
                <w:bCs w:val="0"/>
                <w:sz w:val="22"/>
                <w:szCs w:val="22"/>
              </w:rPr>
              <w:t xml:space="preserve">4h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czniowski Klub Sportowy</w:t>
            </w:r>
          </w:p>
          <w:p w:rsidR="008B7D57" w:rsidRDefault="008B7D57" w:rsidP="008A512B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IMTOM przy Gimnazjum w Nowym Tomyślu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. Północ 25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Organizowanie dla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gimnazjalnej pozalekcyjnych zajęć sportowo - - rekreacyjnych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 95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17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88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C74D9B">
              <w:rPr>
                <w:b w:val="0"/>
                <w:bCs w:val="0"/>
                <w:sz w:val="22"/>
                <w:szCs w:val="22"/>
              </w:rPr>
              <w:t>8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Pr="0096485F" w:rsidRDefault="008B7D57" w:rsidP="0096485F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01.02 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czniowski Klub Sportowy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,,ORZEŁ”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Szkolna 14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oruja Kościelna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Zajęcia pozalekcyjne dla dzieci ze Szkoły Podstawowej w Borui Kościelnej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72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41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205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h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ędzyszkolne Stowarzyszenie Kultury Fizycznej ,,WIELKOPOLSKA”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Parkowa 2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10 Lwówek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Wspieranie pracy wychowawczej z dziećmi  </w:t>
            </w:r>
          </w:p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młodzieżą szkolną w zakresie upowszechniania sportu </w:t>
            </w:r>
            <w:r>
              <w:rPr>
                <w:b w:val="0"/>
                <w:bCs w:val="0"/>
                <w:sz w:val="22"/>
                <w:szCs w:val="22"/>
              </w:rPr>
              <w:br/>
              <w:t>i rekreacji ruchowej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wów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9 2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35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0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35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 xml:space="preserve">10 h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czniowski Klub Sportowy </w:t>
            </w:r>
          </w:p>
          <w:p w:rsidR="008B7D57" w:rsidRDefault="008B7D57" w:rsidP="000259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,,KORONA”, Bukowiec,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Kościelna 75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Aktywność dla każdego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3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czniowski Klub Sportowy </w:t>
            </w:r>
          </w:p>
          <w:p w:rsidR="008B7D57" w:rsidRDefault="008B7D57" w:rsidP="000259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,,KORONA”, Bukowiec,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Kościelna 75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Treningi łucznicze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87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lub Sportowy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ŁOMIEŃ”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 Przyprostyni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zyprostynia, </w:t>
            </w:r>
          </w:p>
          <w:p w:rsidR="008B7D57" w:rsidRDefault="008B7D57" w:rsidP="00FC3D86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l.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Prandoty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138</w:t>
            </w:r>
          </w:p>
          <w:p w:rsidR="008B7D57" w:rsidRDefault="008B7D57" w:rsidP="00FC3D86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60 Zbąszyń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Szkolenie pozalekcyjne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w piłce nożnej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362,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Ludowy Klub Sportowy „Budowlani”, </w:t>
            </w:r>
            <w:r>
              <w:rPr>
                <w:b w:val="0"/>
                <w:sz w:val="22"/>
                <w:szCs w:val="22"/>
              </w:rPr>
              <w:br/>
              <w:t xml:space="preserve">ul. Sczanieckiej 1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Poprawienie sprawności ruchowej dzieci i młodzieży poprzez podnoszenie ciężarów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uśli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67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Ludowy Klub Sportowy „Budowlani”, </w:t>
            </w:r>
            <w:r>
              <w:rPr>
                <w:b w:val="0"/>
                <w:sz w:val="22"/>
                <w:szCs w:val="22"/>
              </w:rPr>
              <w:br/>
              <w:t xml:space="preserve">ul. Sczanieckiej 1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Poprawienie sprawności ruchowej dzieci i młodzieży poprzez podnoszenie ciężarów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35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94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C74D9B">
              <w:rPr>
                <w:b w:val="0"/>
                <w:bCs w:val="0"/>
                <w:sz w:val="22"/>
                <w:szCs w:val="22"/>
              </w:rPr>
              <w:t>4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minna Szkółka Piłkarska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ątopy, ul. Dworcowa 2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rofesjonalne szkolenie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z zakresu piłki nożnej w środowiskach wiejskich gminy Nowy Tomyśl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 95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 70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7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C74D9B">
              <w:rPr>
                <w:b w:val="0"/>
                <w:bCs w:val="0"/>
                <w:sz w:val="22"/>
                <w:szCs w:val="22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minna Szkółka Piłkarska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ątopy, ul. Dworcowa 2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rofesjonalne szkolenie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z zakresu piłki nożnej w środowiskach wiejskich gminy Miedzichowo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edzichow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 0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minna Szkółka Piłkarska</w:t>
            </w:r>
          </w:p>
          <w:p w:rsidR="008B7D57" w:rsidRDefault="008B7D57" w:rsidP="00210F9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ątopy, ul. Dworcowa 2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rofesjonalne szkolenie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z zakresu piłki nożnej w środowiskach wiejskich gminy Kuślin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uśli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9 8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minna Szkółka Piłkarska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ątopy, ul. Dworcowa 2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F3C9A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rofesjonalne szkolenie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 z zakresu piłki nożnej w środowiskach wiejskich gminy Zbąszyń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75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7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C74D9B">
              <w:rPr>
                <w:b w:val="0"/>
                <w:bCs w:val="0"/>
                <w:sz w:val="22"/>
                <w:szCs w:val="22"/>
              </w:rPr>
              <w:t>2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czniowski Klub Sportowy „SOKÓŁ”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Boruja Kościelna,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>ul. Szkolna 14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F3C9A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Szkolenie dzieci z zakresu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piłki nożnej w Gimnazjum </w:t>
            </w:r>
            <w:r>
              <w:rPr>
                <w:b w:val="0"/>
                <w:bCs w:val="0"/>
                <w:sz w:val="22"/>
                <w:szCs w:val="22"/>
              </w:rPr>
              <w:br/>
              <w:t>w Borui Kościelnej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3 4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otomyska Akademia Szachowa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Tysiąclecia 3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Organizowanie i prowadzenie pozalekcyjnych zajęć sportowo – rekreacyjno - umysłowych (szachy) dla dzieci i młodzieży. Organizowanie turnieju szachowego na terenie gminy Nowy Tomyśl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 68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sz w:val="22"/>
                <w:szCs w:val="22"/>
              </w:rPr>
              <w:t xml:space="preserve">Powiatowy Klub Sportowy MOS, ul. Mostowa 10 A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rganizacja zajęć rekreacyjno – sportowych pod opieką instruktorów w Powiatowym Klubie Sportowym ,,MOS” </w:t>
            </w:r>
            <w:r>
              <w:rPr>
                <w:b w:val="0"/>
                <w:bCs w:val="0"/>
                <w:sz w:val="22"/>
                <w:szCs w:val="22"/>
              </w:rPr>
              <w:br/>
              <w:t>w Zbąszyniu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ędzyszkolne Stowarzyszenie Kultury Fizycznej ,,WIELKOPOLSKA”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Parkowa 2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10 Lwówek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Wspieranie pracy wychowawczej z dziećmi  </w:t>
            </w:r>
          </w:p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młodzieżą szkolną w zakresie upowszechniania sportu </w:t>
            </w:r>
            <w:r>
              <w:rPr>
                <w:b w:val="0"/>
                <w:bCs w:val="0"/>
                <w:sz w:val="22"/>
                <w:szCs w:val="22"/>
              </w:rPr>
              <w:br/>
              <w:t>i rekreacji ruchowej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wówek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 2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otomyski Klub Tenisowy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Adama Mickiewicza 4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Organizacja zajęć rekreacyjno – sportowych pod opieką trenerów lub instruktorów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5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5,00</w:t>
            </w:r>
          </w:p>
          <w:p w:rsidR="008B7D57" w:rsidRDefault="008B7D57" w:rsidP="00C74D9B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czniowski Klub Sportowy ,,BRAWO” Opalenica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Poznańska 33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rowadzenie zajęć z tańca sportowego oraz działalności wychowawczej </w:t>
            </w:r>
            <w:r>
              <w:rPr>
                <w:b w:val="0"/>
                <w:bCs w:val="0"/>
                <w:sz w:val="22"/>
                <w:szCs w:val="22"/>
              </w:rPr>
              <w:br/>
              <w:t>i popularyzatorskiej wśród dzieci, członków Uczniowskiego Klubu Sportowego „Brawo” Opalenica w roku 2016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4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ędzyszkolny Klub Sportowy w Opalenicy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Gimnazjalna 1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Koszykówka stylem życia” Projekt w ramach realizacji zajęć pozalekcyjnych dla dzieci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i młodzieży powiatu nowotomyskiego. Zorganizowanie zajęć rekreacyjno – sportowych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z koszykówki dla dziewcząt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z Gimnazjum w Opalenicy </w:t>
            </w:r>
            <w:r>
              <w:rPr>
                <w:b w:val="0"/>
                <w:bCs w:val="0"/>
                <w:sz w:val="22"/>
                <w:szCs w:val="22"/>
              </w:rPr>
              <w:br/>
              <w:t>i Zespołu Szkół w Opalenicy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9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kademia Zapasów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Poznańska 18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2593D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Zapasy sportem dzieci </w:t>
            </w:r>
            <w:r>
              <w:rPr>
                <w:b w:val="0"/>
                <w:bCs w:val="0"/>
                <w:sz w:val="22"/>
                <w:szCs w:val="22"/>
              </w:rPr>
              <w:br/>
              <w:t>i młodzieży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0F3C9A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lub Sportowy „Promień” </w:t>
            </w:r>
            <w:r>
              <w:rPr>
                <w:b w:val="0"/>
                <w:bCs w:val="0"/>
                <w:sz w:val="22"/>
                <w:szCs w:val="22"/>
              </w:rPr>
              <w:br/>
              <w:t>w Opalenicy,</w:t>
            </w:r>
          </w:p>
          <w:p w:rsidR="008B7D57" w:rsidRPr="000F3C9A" w:rsidRDefault="008B7D57" w:rsidP="000F3C9A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F3C9A">
              <w:rPr>
                <w:b w:val="0"/>
                <w:bCs w:val="0"/>
                <w:sz w:val="22"/>
                <w:szCs w:val="22"/>
              </w:rPr>
              <w:t>ul. Parkowa 46</w:t>
            </w:r>
          </w:p>
          <w:p w:rsidR="008B7D57" w:rsidRDefault="008B7D57" w:rsidP="000F3C9A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F3C9A">
              <w:rPr>
                <w:b w:val="0"/>
                <w:bCs w:val="0"/>
                <w:sz w:val="22"/>
                <w:szCs w:val="22"/>
              </w:rPr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8A512B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Prowadzenie szkolenia sportowego i udział w zawodach sportowych w dyscyplinie: szermierka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35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ędzyszkolny Klub Sportowy „GROMY”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Piłsudskiego 4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,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8A512B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Sportowe zajęcia pozalekcyjne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470,00</w:t>
            </w:r>
          </w:p>
          <w:p w:rsidR="008B7D57" w:rsidRDefault="008B7D57" w:rsidP="00C74D9B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lub Sportowy „Obra” Zbąszyń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17 Stycznia 1920 r.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a/214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60 Zbąszyń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8A512B">
            <w:pPr>
              <w:pStyle w:val="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Zajęcia pozalekcyjne dla dzieci i młodzieży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bąszy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 06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76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czniowski Klub Sportowy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Dream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Team”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 Nowym Tomyślu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Spacerowa 12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wóch zespołów koszykarek „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Dream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Team” </w:t>
            </w:r>
            <w:r>
              <w:rPr>
                <w:b w:val="0"/>
                <w:bCs w:val="0"/>
                <w:sz w:val="22"/>
                <w:szCs w:val="22"/>
              </w:rPr>
              <w:br/>
              <w:t>do rywalizacji w Wojewódzkiej  Lidze Koszykówki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67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czniowski Klub Sportowy „Złota Dwójka”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3-go Stycznia 12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00 Nowy Tomyśl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„Upowszechnianie różnorodnych form aktywności ruchowej wśród uczniów Szkoły Podstawowej nr 2</w:t>
            </w:r>
          </w:p>
          <w:p w:rsidR="008B7D57" w:rsidRDefault="008B7D57" w:rsidP="00C87D2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w różnych sekcjach sportowych: piłki siatkowej, nożnej, ręcznej, koszykowej, gier i zabaw terenowych, oraz zabaw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dla najmłodszych im. Marii Skłodowskiej Curie </w:t>
            </w:r>
            <w:r>
              <w:rPr>
                <w:b w:val="0"/>
                <w:bCs w:val="0"/>
                <w:sz w:val="22"/>
                <w:szCs w:val="22"/>
              </w:rPr>
              <w:br/>
              <w:t>w Nowym Tomyślu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wy Tomyś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18 3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 64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2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880,00</w:t>
            </w:r>
          </w:p>
          <w:p w:rsidR="008B7D57" w:rsidRPr="00C74D9B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C74D9B">
              <w:rPr>
                <w:b w:val="0"/>
                <w:bCs w:val="0"/>
                <w:sz w:val="22"/>
                <w:szCs w:val="22"/>
              </w:rPr>
              <w:t>8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lub Sportowy </w:t>
            </w:r>
            <w:r>
              <w:rPr>
                <w:b w:val="0"/>
                <w:bCs w:val="0"/>
                <w:sz w:val="22"/>
                <w:szCs w:val="22"/>
              </w:rPr>
              <w:br/>
              <w:t>Spartanie Opalenica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l. Wrzosowa 10, 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opanki </w:t>
            </w:r>
            <w:r>
              <w:rPr>
                <w:b w:val="0"/>
                <w:bCs w:val="0"/>
                <w:sz w:val="22"/>
                <w:szCs w:val="22"/>
              </w:rPr>
              <w:br/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Popularyzacja unihokeja </w:t>
            </w:r>
            <w:r>
              <w:rPr>
                <w:b w:val="0"/>
                <w:bCs w:val="0"/>
                <w:sz w:val="22"/>
                <w:szCs w:val="22"/>
              </w:rPr>
              <w:br/>
              <w:t>i zdrowego trybu życia”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5 85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94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towarzyszenie Kultury Fizycznej Basket Team </w:t>
            </w:r>
            <w:r>
              <w:rPr>
                <w:b w:val="0"/>
                <w:bCs w:val="0"/>
                <w:sz w:val="22"/>
                <w:szCs w:val="22"/>
              </w:rPr>
              <w:br/>
              <w:t>w Opalenicy,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l. Gimnazjalna 1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-330 Opalenica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Basket od najmłodszych lat”. Projekt w ramach realizacji zajęć pozalekcyjnych dla dzieci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i młodzieży powiatu nowotomyskiego. Propagowanie gry w Koszykówkę, promocja powiatu nowotomyskiego poprzez udział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w turniejach na obszarze całego kraju i za granicą. Zorganizowanie zajęć rekreacyjno-sportowych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z koszykówki dla chłopców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ze Szkoły Podstawowej </w:t>
            </w:r>
            <w:r>
              <w:rPr>
                <w:b w:val="0"/>
                <w:bCs w:val="0"/>
                <w:sz w:val="22"/>
                <w:szCs w:val="22"/>
              </w:rPr>
              <w:br/>
              <w:t>w Opalenicy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ale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 98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88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bookmarkStart w:id="1" w:name="__DdeLink__3565_703604290"/>
            <w:bookmarkEnd w:id="1"/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  <w:tr w:rsidR="008B7D57" w:rsidTr="008B7D57">
        <w:trPr>
          <w:cantSplit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numPr>
                <w:ilvl w:val="0"/>
                <w:numId w:val="9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Pr="007E50E4" w:rsidRDefault="008B7D57" w:rsidP="007E50E4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7E50E4">
              <w:rPr>
                <w:b w:val="0"/>
                <w:bCs w:val="0"/>
                <w:sz w:val="22"/>
                <w:szCs w:val="22"/>
              </w:rPr>
              <w:t>Stowarzyszenie „Miłośnicy Ziemi Wąsowskiej” , Wąsowo,  ul. Lipowa 51</w:t>
            </w:r>
          </w:p>
          <w:p w:rsidR="008B7D57" w:rsidRDefault="008B7D57" w:rsidP="007E50E4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7E50E4">
              <w:rPr>
                <w:b w:val="0"/>
                <w:bCs w:val="0"/>
                <w:sz w:val="22"/>
                <w:szCs w:val="22"/>
              </w:rPr>
              <w:t xml:space="preserve"> 64-316 Kuślin 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Na sportowo, znaczy zdrowo” -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- sportowe zajęcia pozalekcyjne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w Szkole Podstawowej </w:t>
            </w:r>
            <w:r>
              <w:rPr>
                <w:b w:val="0"/>
                <w:bCs w:val="0"/>
                <w:sz w:val="22"/>
                <w:szCs w:val="22"/>
              </w:rPr>
              <w:br/>
              <w:t>i Gimnazjum w Wąsowie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</w:pPr>
            <w:r>
              <w:rPr>
                <w:b w:val="0"/>
                <w:bCs w:val="0"/>
                <w:sz w:val="22"/>
                <w:szCs w:val="22"/>
              </w:rPr>
              <w:t>Kuśli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23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82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 820,00</w:t>
            </w:r>
          </w:p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B7D57" w:rsidRDefault="008B7D57" w:rsidP="00DC288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2 – 24.06</w:t>
            </w:r>
          </w:p>
        </w:tc>
      </w:tr>
    </w:tbl>
    <w:p w:rsidR="008B7D57" w:rsidRDefault="00E5378A" w:rsidP="008B7D57">
      <w:pPr>
        <w:spacing w:after="0" w:line="240" w:lineRule="auto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866C0">
        <w:rPr>
          <w:rFonts w:ascii="Times New Roman" w:hAnsi="Times New Roman"/>
          <w:b/>
        </w:rPr>
        <w:t>RAZEM</w:t>
      </w:r>
      <w:r w:rsidR="008B7D57">
        <w:rPr>
          <w:rFonts w:ascii="Times New Roman" w:hAnsi="Times New Roman"/>
          <w:b/>
        </w:rPr>
        <w:t xml:space="preserve">:          </w:t>
      </w:r>
      <w:r w:rsidR="002C5B51">
        <w:rPr>
          <w:rFonts w:ascii="Times New Roman" w:hAnsi="Times New Roman"/>
          <w:b/>
        </w:rPr>
        <w:t xml:space="preserve"> 369</w:t>
      </w:r>
      <w:r w:rsidR="008B7D57">
        <w:rPr>
          <w:rFonts w:ascii="Times New Roman" w:hAnsi="Times New Roman"/>
          <w:b/>
        </w:rPr>
        <w:t xml:space="preserve"> 085,80      </w:t>
      </w:r>
      <w:r w:rsidR="006866C0">
        <w:rPr>
          <w:rFonts w:ascii="Times New Roman" w:hAnsi="Times New Roman"/>
          <w:b/>
        </w:rPr>
        <w:t>267 395,00</w:t>
      </w:r>
      <w:r w:rsidR="008B7D57">
        <w:rPr>
          <w:rFonts w:ascii="Times New Roman" w:hAnsi="Times New Roman"/>
          <w:b/>
        </w:rPr>
        <w:t xml:space="preserve">       </w:t>
      </w:r>
      <w:r w:rsidR="006866C0">
        <w:rPr>
          <w:rFonts w:ascii="Times New Roman" w:hAnsi="Times New Roman"/>
          <w:b/>
        </w:rPr>
        <w:t xml:space="preserve">147 000,00 </w:t>
      </w:r>
      <w:r w:rsidR="008B7D57">
        <w:rPr>
          <w:rFonts w:ascii="Times New Roman" w:hAnsi="Times New Roman"/>
          <w:b/>
        </w:rPr>
        <w:t xml:space="preserve"> </w:t>
      </w:r>
    </w:p>
    <w:p w:rsidR="008B7D57" w:rsidRDefault="008B7D57" w:rsidP="008B7D5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(363h)                </w:t>
      </w:r>
      <w:r w:rsidR="006866C0">
        <w:rPr>
          <w:rFonts w:ascii="Times New Roman" w:hAnsi="Times New Roman"/>
          <w:b/>
        </w:rPr>
        <w:t>(200h)</w:t>
      </w:r>
    </w:p>
    <w:p w:rsidR="006866C0" w:rsidRDefault="006866C0" w:rsidP="008B7D5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B7D57" w:rsidRDefault="008B7D57" w:rsidP="006866C0">
      <w:pPr>
        <w:rPr>
          <w:rFonts w:ascii="Times New Roman" w:hAnsi="Times New Roman"/>
          <w:b/>
        </w:rPr>
      </w:pPr>
    </w:p>
    <w:p w:rsidR="006866C0" w:rsidRDefault="006866C0" w:rsidP="006866C0"/>
    <w:p w:rsidR="006866C0" w:rsidRDefault="006866C0" w:rsidP="006866C0"/>
    <w:p w:rsidR="006866C0" w:rsidRDefault="006866C0" w:rsidP="006866C0"/>
    <w:p w:rsidR="006866C0" w:rsidRDefault="006866C0" w:rsidP="006866C0"/>
    <w:p w:rsidR="0073170B" w:rsidRDefault="0073170B"/>
    <w:p w:rsidR="006866C0" w:rsidRDefault="006866C0"/>
    <w:sectPr w:rsidR="006866C0" w:rsidSect="006D6BC8">
      <w:headerReference w:type="default" r:id="rId8"/>
      <w:footerReference w:type="default" r:id="rId9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66" w:rsidRDefault="00370E66" w:rsidP="000B242F">
      <w:pPr>
        <w:spacing w:after="0" w:line="240" w:lineRule="auto"/>
      </w:pPr>
      <w:r>
        <w:separator/>
      </w:r>
    </w:p>
  </w:endnote>
  <w:endnote w:type="continuationSeparator" w:id="0">
    <w:p w:rsidR="00370E66" w:rsidRDefault="00370E66" w:rsidP="000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1" w:rsidRDefault="0053150F">
    <w:pPr>
      <w:pStyle w:val="Stopka"/>
      <w:jc w:val="right"/>
    </w:pPr>
    <w:fldSimple w:instr=" PAGE   \* MERGEFORMAT ">
      <w:r w:rsidR="00E168AB">
        <w:rPr>
          <w:noProof/>
        </w:rPr>
        <w:t>1</w:t>
      </w:r>
    </w:fldSimple>
  </w:p>
  <w:p w:rsidR="00E162A1" w:rsidRDefault="00E16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66" w:rsidRDefault="00370E66" w:rsidP="000B242F">
      <w:pPr>
        <w:spacing w:after="0" w:line="240" w:lineRule="auto"/>
      </w:pPr>
      <w:r>
        <w:separator/>
      </w:r>
    </w:p>
  </w:footnote>
  <w:footnote w:type="continuationSeparator" w:id="0">
    <w:p w:rsidR="00370E66" w:rsidRDefault="00370E66" w:rsidP="000B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1" w:rsidRDefault="00E162A1">
    <w:pPr>
      <w:pStyle w:val="Nagwek"/>
    </w:pPr>
  </w:p>
  <w:p w:rsidR="00E162A1" w:rsidRDefault="00E162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FF6"/>
    <w:multiLevelType w:val="hybridMultilevel"/>
    <w:tmpl w:val="9170FB32"/>
    <w:lvl w:ilvl="0" w:tplc="B0588C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770D"/>
    <w:multiLevelType w:val="hybridMultilevel"/>
    <w:tmpl w:val="E2DA6B36"/>
    <w:lvl w:ilvl="0" w:tplc="B4EA0E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041E"/>
    <w:multiLevelType w:val="hybridMultilevel"/>
    <w:tmpl w:val="D81684B6"/>
    <w:lvl w:ilvl="0" w:tplc="B0588C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0E5F"/>
    <w:multiLevelType w:val="hybridMultilevel"/>
    <w:tmpl w:val="88746AEC"/>
    <w:lvl w:ilvl="0" w:tplc="B4EA0E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379C"/>
    <w:multiLevelType w:val="hybridMultilevel"/>
    <w:tmpl w:val="0B6EC4D0"/>
    <w:lvl w:ilvl="0" w:tplc="880838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92A"/>
    <w:multiLevelType w:val="multilevel"/>
    <w:tmpl w:val="45541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027FA"/>
    <w:multiLevelType w:val="hybridMultilevel"/>
    <w:tmpl w:val="18E8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D1C"/>
    <w:multiLevelType w:val="multilevel"/>
    <w:tmpl w:val="E3E2F82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763947"/>
    <w:multiLevelType w:val="hybridMultilevel"/>
    <w:tmpl w:val="18E8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C44"/>
    <w:rsid w:val="000001A8"/>
    <w:rsid w:val="000042B1"/>
    <w:rsid w:val="0001573C"/>
    <w:rsid w:val="000172DA"/>
    <w:rsid w:val="00024757"/>
    <w:rsid w:val="0002593D"/>
    <w:rsid w:val="00027329"/>
    <w:rsid w:val="0003084B"/>
    <w:rsid w:val="00032E39"/>
    <w:rsid w:val="00033706"/>
    <w:rsid w:val="000448A4"/>
    <w:rsid w:val="000505D5"/>
    <w:rsid w:val="00050938"/>
    <w:rsid w:val="0006146B"/>
    <w:rsid w:val="0006304F"/>
    <w:rsid w:val="00071395"/>
    <w:rsid w:val="000754B2"/>
    <w:rsid w:val="00091ABB"/>
    <w:rsid w:val="000A07CA"/>
    <w:rsid w:val="000A55A5"/>
    <w:rsid w:val="000A5F24"/>
    <w:rsid w:val="000B0AA8"/>
    <w:rsid w:val="000B176C"/>
    <w:rsid w:val="000B242F"/>
    <w:rsid w:val="000D0DCF"/>
    <w:rsid w:val="000D19BA"/>
    <w:rsid w:val="000D19BD"/>
    <w:rsid w:val="000D1CC0"/>
    <w:rsid w:val="000D4544"/>
    <w:rsid w:val="000D471D"/>
    <w:rsid w:val="000E1B04"/>
    <w:rsid w:val="000E2B58"/>
    <w:rsid w:val="000E389D"/>
    <w:rsid w:val="000F3C9A"/>
    <w:rsid w:val="000F42C7"/>
    <w:rsid w:val="000F7391"/>
    <w:rsid w:val="000F7FFA"/>
    <w:rsid w:val="00100641"/>
    <w:rsid w:val="00100AEF"/>
    <w:rsid w:val="00102D2A"/>
    <w:rsid w:val="00105C68"/>
    <w:rsid w:val="001070F3"/>
    <w:rsid w:val="00117250"/>
    <w:rsid w:val="0012503B"/>
    <w:rsid w:val="00125691"/>
    <w:rsid w:val="00125B90"/>
    <w:rsid w:val="001309E6"/>
    <w:rsid w:val="00130E4D"/>
    <w:rsid w:val="0013221D"/>
    <w:rsid w:val="00134BF6"/>
    <w:rsid w:val="001356C2"/>
    <w:rsid w:val="00145CD3"/>
    <w:rsid w:val="001501D7"/>
    <w:rsid w:val="001637A5"/>
    <w:rsid w:val="00166FAB"/>
    <w:rsid w:val="00171B4A"/>
    <w:rsid w:val="001A28A8"/>
    <w:rsid w:val="001A4838"/>
    <w:rsid w:val="001A48B8"/>
    <w:rsid w:val="001A4F68"/>
    <w:rsid w:val="001A53E3"/>
    <w:rsid w:val="001A567F"/>
    <w:rsid w:val="001A792F"/>
    <w:rsid w:val="001B01D7"/>
    <w:rsid w:val="001B1384"/>
    <w:rsid w:val="001B20C2"/>
    <w:rsid w:val="001B45C1"/>
    <w:rsid w:val="001C72FA"/>
    <w:rsid w:val="001C7376"/>
    <w:rsid w:val="001D0FB2"/>
    <w:rsid w:val="001D4725"/>
    <w:rsid w:val="001D4AC4"/>
    <w:rsid w:val="001D6D45"/>
    <w:rsid w:val="001E0154"/>
    <w:rsid w:val="001E1232"/>
    <w:rsid w:val="001E2644"/>
    <w:rsid w:val="001E70AB"/>
    <w:rsid w:val="001F23A4"/>
    <w:rsid w:val="001F2E34"/>
    <w:rsid w:val="001F7C57"/>
    <w:rsid w:val="002038EC"/>
    <w:rsid w:val="0020415C"/>
    <w:rsid w:val="002062BA"/>
    <w:rsid w:val="00210F99"/>
    <w:rsid w:val="002116F2"/>
    <w:rsid w:val="00213D04"/>
    <w:rsid w:val="0021424C"/>
    <w:rsid w:val="00214EE8"/>
    <w:rsid w:val="00224289"/>
    <w:rsid w:val="0022446C"/>
    <w:rsid w:val="002407A9"/>
    <w:rsid w:val="002429A0"/>
    <w:rsid w:val="0024451F"/>
    <w:rsid w:val="00245E82"/>
    <w:rsid w:val="00246E1A"/>
    <w:rsid w:val="002470A6"/>
    <w:rsid w:val="002477BE"/>
    <w:rsid w:val="00251849"/>
    <w:rsid w:val="002611B3"/>
    <w:rsid w:val="00263E8C"/>
    <w:rsid w:val="00267572"/>
    <w:rsid w:val="00275388"/>
    <w:rsid w:val="00282E4C"/>
    <w:rsid w:val="0028507B"/>
    <w:rsid w:val="002858EE"/>
    <w:rsid w:val="00294A0B"/>
    <w:rsid w:val="00294A9C"/>
    <w:rsid w:val="00296F04"/>
    <w:rsid w:val="00297516"/>
    <w:rsid w:val="002A0425"/>
    <w:rsid w:val="002B0959"/>
    <w:rsid w:val="002C5B51"/>
    <w:rsid w:val="002C6CC2"/>
    <w:rsid w:val="002C7CD4"/>
    <w:rsid w:val="002D1656"/>
    <w:rsid w:val="002E1F91"/>
    <w:rsid w:val="002E3B47"/>
    <w:rsid w:val="002E3FCE"/>
    <w:rsid w:val="002E4DB0"/>
    <w:rsid w:val="002F4B4D"/>
    <w:rsid w:val="002F5E4F"/>
    <w:rsid w:val="002F7091"/>
    <w:rsid w:val="002F7C84"/>
    <w:rsid w:val="00302DFA"/>
    <w:rsid w:val="00310366"/>
    <w:rsid w:val="003143DE"/>
    <w:rsid w:val="003173D7"/>
    <w:rsid w:val="00317FDF"/>
    <w:rsid w:val="00322943"/>
    <w:rsid w:val="00326C7D"/>
    <w:rsid w:val="00336696"/>
    <w:rsid w:val="00336747"/>
    <w:rsid w:val="003463D6"/>
    <w:rsid w:val="00350FE4"/>
    <w:rsid w:val="003541FF"/>
    <w:rsid w:val="0036612C"/>
    <w:rsid w:val="00366E16"/>
    <w:rsid w:val="00370E66"/>
    <w:rsid w:val="00373C44"/>
    <w:rsid w:val="003753EA"/>
    <w:rsid w:val="0039083E"/>
    <w:rsid w:val="00392D9B"/>
    <w:rsid w:val="00393779"/>
    <w:rsid w:val="00395C59"/>
    <w:rsid w:val="003A3623"/>
    <w:rsid w:val="003A36A0"/>
    <w:rsid w:val="003B0BFA"/>
    <w:rsid w:val="003B1E07"/>
    <w:rsid w:val="003C0D1B"/>
    <w:rsid w:val="003C346F"/>
    <w:rsid w:val="003C6D8E"/>
    <w:rsid w:val="003D1AE0"/>
    <w:rsid w:val="003E02DB"/>
    <w:rsid w:val="003E2921"/>
    <w:rsid w:val="003E3B04"/>
    <w:rsid w:val="003E4856"/>
    <w:rsid w:val="003E7DFF"/>
    <w:rsid w:val="003F04F9"/>
    <w:rsid w:val="003F0B9A"/>
    <w:rsid w:val="003F39D2"/>
    <w:rsid w:val="004038A7"/>
    <w:rsid w:val="00410120"/>
    <w:rsid w:val="00412D6E"/>
    <w:rsid w:val="00413864"/>
    <w:rsid w:val="00421778"/>
    <w:rsid w:val="0042548A"/>
    <w:rsid w:val="00430CE1"/>
    <w:rsid w:val="004334AF"/>
    <w:rsid w:val="004334F6"/>
    <w:rsid w:val="004506B8"/>
    <w:rsid w:val="00450FA9"/>
    <w:rsid w:val="004537BE"/>
    <w:rsid w:val="004577B0"/>
    <w:rsid w:val="00460F6B"/>
    <w:rsid w:val="00465ACD"/>
    <w:rsid w:val="004714F9"/>
    <w:rsid w:val="004742B5"/>
    <w:rsid w:val="0048124D"/>
    <w:rsid w:val="00483DB7"/>
    <w:rsid w:val="00484497"/>
    <w:rsid w:val="00486059"/>
    <w:rsid w:val="00486911"/>
    <w:rsid w:val="00495867"/>
    <w:rsid w:val="004A3714"/>
    <w:rsid w:val="004A54FD"/>
    <w:rsid w:val="004B3BDC"/>
    <w:rsid w:val="004C3C02"/>
    <w:rsid w:val="004D2151"/>
    <w:rsid w:val="004D3523"/>
    <w:rsid w:val="004E2237"/>
    <w:rsid w:val="004E750C"/>
    <w:rsid w:val="004F1999"/>
    <w:rsid w:val="0050309A"/>
    <w:rsid w:val="00520038"/>
    <w:rsid w:val="005202D3"/>
    <w:rsid w:val="00525AB2"/>
    <w:rsid w:val="0053150F"/>
    <w:rsid w:val="0053366A"/>
    <w:rsid w:val="00536458"/>
    <w:rsid w:val="005409D4"/>
    <w:rsid w:val="00541E64"/>
    <w:rsid w:val="005443C1"/>
    <w:rsid w:val="00560B4C"/>
    <w:rsid w:val="0056264C"/>
    <w:rsid w:val="005657CF"/>
    <w:rsid w:val="00567245"/>
    <w:rsid w:val="005702BC"/>
    <w:rsid w:val="0057478C"/>
    <w:rsid w:val="0058022E"/>
    <w:rsid w:val="0059359F"/>
    <w:rsid w:val="005A04B8"/>
    <w:rsid w:val="005A3AF1"/>
    <w:rsid w:val="005B0440"/>
    <w:rsid w:val="005B30FE"/>
    <w:rsid w:val="005B41FC"/>
    <w:rsid w:val="005B69CC"/>
    <w:rsid w:val="005B7E07"/>
    <w:rsid w:val="005C2739"/>
    <w:rsid w:val="005C7EDD"/>
    <w:rsid w:val="005D3FE8"/>
    <w:rsid w:val="005D4F65"/>
    <w:rsid w:val="005D5E3C"/>
    <w:rsid w:val="005E4E6C"/>
    <w:rsid w:val="005F7272"/>
    <w:rsid w:val="005F7BB3"/>
    <w:rsid w:val="00606A91"/>
    <w:rsid w:val="00615EC9"/>
    <w:rsid w:val="006222B6"/>
    <w:rsid w:val="00622E85"/>
    <w:rsid w:val="00625AB5"/>
    <w:rsid w:val="00630197"/>
    <w:rsid w:val="0063187F"/>
    <w:rsid w:val="00640A69"/>
    <w:rsid w:val="00642B85"/>
    <w:rsid w:val="0064404D"/>
    <w:rsid w:val="00644205"/>
    <w:rsid w:val="00647062"/>
    <w:rsid w:val="006470D9"/>
    <w:rsid w:val="00647123"/>
    <w:rsid w:val="00652FC8"/>
    <w:rsid w:val="00653E33"/>
    <w:rsid w:val="00656604"/>
    <w:rsid w:val="0065662C"/>
    <w:rsid w:val="006611A7"/>
    <w:rsid w:val="00662D28"/>
    <w:rsid w:val="00667502"/>
    <w:rsid w:val="00670BEF"/>
    <w:rsid w:val="00673819"/>
    <w:rsid w:val="00677E66"/>
    <w:rsid w:val="00681A78"/>
    <w:rsid w:val="00681C56"/>
    <w:rsid w:val="00684EBA"/>
    <w:rsid w:val="0068669C"/>
    <w:rsid w:val="006866C0"/>
    <w:rsid w:val="00693B29"/>
    <w:rsid w:val="006A2951"/>
    <w:rsid w:val="006C6253"/>
    <w:rsid w:val="006C627E"/>
    <w:rsid w:val="006D6BC8"/>
    <w:rsid w:val="006E4238"/>
    <w:rsid w:val="006F06F2"/>
    <w:rsid w:val="006F123F"/>
    <w:rsid w:val="006F24CD"/>
    <w:rsid w:val="006F4AE2"/>
    <w:rsid w:val="006F5079"/>
    <w:rsid w:val="006F5E0F"/>
    <w:rsid w:val="006F73C1"/>
    <w:rsid w:val="00707958"/>
    <w:rsid w:val="00707ADF"/>
    <w:rsid w:val="00721944"/>
    <w:rsid w:val="00725C55"/>
    <w:rsid w:val="00726C63"/>
    <w:rsid w:val="00727421"/>
    <w:rsid w:val="0073170B"/>
    <w:rsid w:val="0075132F"/>
    <w:rsid w:val="00753703"/>
    <w:rsid w:val="007664D8"/>
    <w:rsid w:val="007669B7"/>
    <w:rsid w:val="00776E7D"/>
    <w:rsid w:val="00784162"/>
    <w:rsid w:val="007848B2"/>
    <w:rsid w:val="00785147"/>
    <w:rsid w:val="007870A4"/>
    <w:rsid w:val="00787DDD"/>
    <w:rsid w:val="007907D0"/>
    <w:rsid w:val="00790946"/>
    <w:rsid w:val="007A77FC"/>
    <w:rsid w:val="007B1CBB"/>
    <w:rsid w:val="007B3227"/>
    <w:rsid w:val="007B7E85"/>
    <w:rsid w:val="007C3ADA"/>
    <w:rsid w:val="007C57DD"/>
    <w:rsid w:val="007D168D"/>
    <w:rsid w:val="007D5461"/>
    <w:rsid w:val="007E50E4"/>
    <w:rsid w:val="007E673B"/>
    <w:rsid w:val="007E70ED"/>
    <w:rsid w:val="007F343E"/>
    <w:rsid w:val="007F4957"/>
    <w:rsid w:val="007F6B75"/>
    <w:rsid w:val="00801322"/>
    <w:rsid w:val="00803E56"/>
    <w:rsid w:val="0080454F"/>
    <w:rsid w:val="00806C0E"/>
    <w:rsid w:val="0081007A"/>
    <w:rsid w:val="0081134B"/>
    <w:rsid w:val="00812CFD"/>
    <w:rsid w:val="00814978"/>
    <w:rsid w:val="00815D20"/>
    <w:rsid w:val="0082041D"/>
    <w:rsid w:val="00827EA8"/>
    <w:rsid w:val="00833C59"/>
    <w:rsid w:val="0083493F"/>
    <w:rsid w:val="008468EB"/>
    <w:rsid w:val="00852A1D"/>
    <w:rsid w:val="008560D2"/>
    <w:rsid w:val="00857591"/>
    <w:rsid w:val="008610D0"/>
    <w:rsid w:val="0086587C"/>
    <w:rsid w:val="00866272"/>
    <w:rsid w:val="00870D90"/>
    <w:rsid w:val="0087575D"/>
    <w:rsid w:val="008874DC"/>
    <w:rsid w:val="00892BCB"/>
    <w:rsid w:val="00893BD1"/>
    <w:rsid w:val="008A512B"/>
    <w:rsid w:val="008B1139"/>
    <w:rsid w:val="008B5417"/>
    <w:rsid w:val="008B5CA5"/>
    <w:rsid w:val="008B7D57"/>
    <w:rsid w:val="008C57A0"/>
    <w:rsid w:val="008D2070"/>
    <w:rsid w:val="008D25EA"/>
    <w:rsid w:val="008D784E"/>
    <w:rsid w:val="008F24A3"/>
    <w:rsid w:val="00900A33"/>
    <w:rsid w:val="009041C1"/>
    <w:rsid w:val="00911674"/>
    <w:rsid w:val="00914873"/>
    <w:rsid w:val="00920A2B"/>
    <w:rsid w:val="00921D92"/>
    <w:rsid w:val="009222F7"/>
    <w:rsid w:val="009227C2"/>
    <w:rsid w:val="00923A6D"/>
    <w:rsid w:val="0092440E"/>
    <w:rsid w:val="00925357"/>
    <w:rsid w:val="00925400"/>
    <w:rsid w:val="009262E1"/>
    <w:rsid w:val="0093093B"/>
    <w:rsid w:val="00936419"/>
    <w:rsid w:val="00942406"/>
    <w:rsid w:val="00945ECB"/>
    <w:rsid w:val="00950BD6"/>
    <w:rsid w:val="00951C8F"/>
    <w:rsid w:val="0096002C"/>
    <w:rsid w:val="00961A95"/>
    <w:rsid w:val="0096485F"/>
    <w:rsid w:val="00964B2C"/>
    <w:rsid w:val="00971248"/>
    <w:rsid w:val="009719CF"/>
    <w:rsid w:val="00977037"/>
    <w:rsid w:val="009805D1"/>
    <w:rsid w:val="009812A4"/>
    <w:rsid w:val="00993FF1"/>
    <w:rsid w:val="00995381"/>
    <w:rsid w:val="00995F2A"/>
    <w:rsid w:val="00997B49"/>
    <w:rsid w:val="009A1691"/>
    <w:rsid w:val="009A3147"/>
    <w:rsid w:val="009A6758"/>
    <w:rsid w:val="009B3AA7"/>
    <w:rsid w:val="009B72A4"/>
    <w:rsid w:val="009C1458"/>
    <w:rsid w:val="009D04D7"/>
    <w:rsid w:val="009D4666"/>
    <w:rsid w:val="009D6E47"/>
    <w:rsid w:val="009E27D2"/>
    <w:rsid w:val="009E4AA0"/>
    <w:rsid w:val="009F133C"/>
    <w:rsid w:val="009F1B06"/>
    <w:rsid w:val="009F64C4"/>
    <w:rsid w:val="009F7F53"/>
    <w:rsid w:val="00A127E2"/>
    <w:rsid w:val="00A146B7"/>
    <w:rsid w:val="00A27D60"/>
    <w:rsid w:val="00A32C0A"/>
    <w:rsid w:val="00A35401"/>
    <w:rsid w:val="00A3625B"/>
    <w:rsid w:val="00A457A3"/>
    <w:rsid w:val="00A53AB0"/>
    <w:rsid w:val="00A5442F"/>
    <w:rsid w:val="00A64B20"/>
    <w:rsid w:val="00A6693D"/>
    <w:rsid w:val="00A70107"/>
    <w:rsid w:val="00A702C4"/>
    <w:rsid w:val="00A741CC"/>
    <w:rsid w:val="00A76984"/>
    <w:rsid w:val="00A76F24"/>
    <w:rsid w:val="00A82290"/>
    <w:rsid w:val="00A84BDB"/>
    <w:rsid w:val="00A9091B"/>
    <w:rsid w:val="00A93255"/>
    <w:rsid w:val="00A93612"/>
    <w:rsid w:val="00A94744"/>
    <w:rsid w:val="00AA156F"/>
    <w:rsid w:val="00AA4EE2"/>
    <w:rsid w:val="00AA6870"/>
    <w:rsid w:val="00AB3A5F"/>
    <w:rsid w:val="00AB4028"/>
    <w:rsid w:val="00AB4E96"/>
    <w:rsid w:val="00AC4275"/>
    <w:rsid w:val="00AD058D"/>
    <w:rsid w:val="00AD2482"/>
    <w:rsid w:val="00AE0543"/>
    <w:rsid w:val="00AE4A1D"/>
    <w:rsid w:val="00AF0CAA"/>
    <w:rsid w:val="00AF7183"/>
    <w:rsid w:val="00B0646E"/>
    <w:rsid w:val="00B1506A"/>
    <w:rsid w:val="00B15F8D"/>
    <w:rsid w:val="00B174A0"/>
    <w:rsid w:val="00B2048D"/>
    <w:rsid w:val="00B26318"/>
    <w:rsid w:val="00B30C43"/>
    <w:rsid w:val="00B44D8F"/>
    <w:rsid w:val="00B47A01"/>
    <w:rsid w:val="00B5308E"/>
    <w:rsid w:val="00B56E28"/>
    <w:rsid w:val="00B60026"/>
    <w:rsid w:val="00B62F5A"/>
    <w:rsid w:val="00B6408D"/>
    <w:rsid w:val="00B64FED"/>
    <w:rsid w:val="00B72214"/>
    <w:rsid w:val="00B80BA9"/>
    <w:rsid w:val="00B86082"/>
    <w:rsid w:val="00B919FD"/>
    <w:rsid w:val="00B93789"/>
    <w:rsid w:val="00BA07D0"/>
    <w:rsid w:val="00BC1D3F"/>
    <w:rsid w:val="00BC6746"/>
    <w:rsid w:val="00BC789C"/>
    <w:rsid w:val="00BC7F69"/>
    <w:rsid w:val="00BD1D40"/>
    <w:rsid w:val="00BD3E6D"/>
    <w:rsid w:val="00BE08BC"/>
    <w:rsid w:val="00C05161"/>
    <w:rsid w:val="00C06D84"/>
    <w:rsid w:val="00C33594"/>
    <w:rsid w:val="00C404CA"/>
    <w:rsid w:val="00C424D6"/>
    <w:rsid w:val="00C54444"/>
    <w:rsid w:val="00C63A24"/>
    <w:rsid w:val="00C64836"/>
    <w:rsid w:val="00C6750B"/>
    <w:rsid w:val="00C74D9B"/>
    <w:rsid w:val="00C772D9"/>
    <w:rsid w:val="00C84E90"/>
    <w:rsid w:val="00C86AFA"/>
    <w:rsid w:val="00C872E6"/>
    <w:rsid w:val="00C87D2C"/>
    <w:rsid w:val="00C92FD7"/>
    <w:rsid w:val="00C93C27"/>
    <w:rsid w:val="00C94F28"/>
    <w:rsid w:val="00C962B5"/>
    <w:rsid w:val="00C972C4"/>
    <w:rsid w:val="00CA4410"/>
    <w:rsid w:val="00CA62E3"/>
    <w:rsid w:val="00CB66E5"/>
    <w:rsid w:val="00CB78CE"/>
    <w:rsid w:val="00CB7DEA"/>
    <w:rsid w:val="00CC48F9"/>
    <w:rsid w:val="00CC504B"/>
    <w:rsid w:val="00CD1BA7"/>
    <w:rsid w:val="00CD4BDE"/>
    <w:rsid w:val="00CD5AD2"/>
    <w:rsid w:val="00CD7848"/>
    <w:rsid w:val="00CF4273"/>
    <w:rsid w:val="00CF585C"/>
    <w:rsid w:val="00CF5EFB"/>
    <w:rsid w:val="00CF70FE"/>
    <w:rsid w:val="00CF78E8"/>
    <w:rsid w:val="00D01DAD"/>
    <w:rsid w:val="00D06EAD"/>
    <w:rsid w:val="00D074D8"/>
    <w:rsid w:val="00D219B2"/>
    <w:rsid w:val="00D2753E"/>
    <w:rsid w:val="00D3543B"/>
    <w:rsid w:val="00D40426"/>
    <w:rsid w:val="00D405FB"/>
    <w:rsid w:val="00D41E06"/>
    <w:rsid w:val="00D42764"/>
    <w:rsid w:val="00D43424"/>
    <w:rsid w:val="00D602AB"/>
    <w:rsid w:val="00D64B79"/>
    <w:rsid w:val="00D661F3"/>
    <w:rsid w:val="00D70EDB"/>
    <w:rsid w:val="00D70F30"/>
    <w:rsid w:val="00D711B9"/>
    <w:rsid w:val="00D80961"/>
    <w:rsid w:val="00D82BA9"/>
    <w:rsid w:val="00D864C3"/>
    <w:rsid w:val="00D90FF1"/>
    <w:rsid w:val="00D92C78"/>
    <w:rsid w:val="00D93737"/>
    <w:rsid w:val="00DA0E6F"/>
    <w:rsid w:val="00DA4C05"/>
    <w:rsid w:val="00DA7122"/>
    <w:rsid w:val="00DA718E"/>
    <w:rsid w:val="00DB3BC4"/>
    <w:rsid w:val="00DC288D"/>
    <w:rsid w:val="00DC7304"/>
    <w:rsid w:val="00DD44D3"/>
    <w:rsid w:val="00DD7909"/>
    <w:rsid w:val="00DE1827"/>
    <w:rsid w:val="00DE6317"/>
    <w:rsid w:val="00DE6894"/>
    <w:rsid w:val="00DE6F93"/>
    <w:rsid w:val="00DF29AD"/>
    <w:rsid w:val="00DF615C"/>
    <w:rsid w:val="00E0108F"/>
    <w:rsid w:val="00E042D9"/>
    <w:rsid w:val="00E0562A"/>
    <w:rsid w:val="00E064E2"/>
    <w:rsid w:val="00E162A1"/>
    <w:rsid w:val="00E168AB"/>
    <w:rsid w:val="00E23F9F"/>
    <w:rsid w:val="00E25C1B"/>
    <w:rsid w:val="00E30373"/>
    <w:rsid w:val="00E349BF"/>
    <w:rsid w:val="00E5378A"/>
    <w:rsid w:val="00E552C3"/>
    <w:rsid w:val="00E60D7F"/>
    <w:rsid w:val="00E62805"/>
    <w:rsid w:val="00E65D56"/>
    <w:rsid w:val="00E672BF"/>
    <w:rsid w:val="00E67D37"/>
    <w:rsid w:val="00E72B3A"/>
    <w:rsid w:val="00E83C35"/>
    <w:rsid w:val="00E97CAB"/>
    <w:rsid w:val="00EA17F2"/>
    <w:rsid w:val="00EA3E69"/>
    <w:rsid w:val="00EA6494"/>
    <w:rsid w:val="00EB3CBD"/>
    <w:rsid w:val="00EB6A5F"/>
    <w:rsid w:val="00EC1470"/>
    <w:rsid w:val="00EC3518"/>
    <w:rsid w:val="00EC4E15"/>
    <w:rsid w:val="00EC6E64"/>
    <w:rsid w:val="00EC7F82"/>
    <w:rsid w:val="00ED3486"/>
    <w:rsid w:val="00ED3F4C"/>
    <w:rsid w:val="00ED64CA"/>
    <w:rsid w:val="00ED7EC9"/>
    <w:rsid w:val="00EE0FA3"/>
    <w:rsid w:val="00F175B7"/>
    <w:rsid w:val="00F26E04"/>
    <w:rsid w:val="00F27743"/>
    <w:rsid w:val="00F37020"/>
    <w:rsid w:val="00F43133"/>
    <w:rsid w:val="00F44737"/>
    <w:rsid w:val="00F56253"/>
    <w:rsid w:val="00F627A1"/>
    <w:rsid w:val="00F67118"/>
    <w:rsid w:val="00F704C1"/>
    <w:rsid w:val="00F748C1"/>
    <w:rsid w:val="00F758C9"/>
    <w:rsid w:val="00F834BE"/>
    <w:rsid w:val="00F84C2B"/>
    <w:rsid w:val="00F9308E"/>
    <w:rsid w:val="00F94655"/>
    <w:rsid w:val="00F94F64"/>
    <w:rsid w:val="00F97C53"/>
    <w:rsid w:val="00FA1909"/>
    <w:rsid w:val="00FA21AF"/>
    <w:rsid w:val="00FA426C"/>
    <w:rsid w:val="00FA68CA"/>
    <w:rsid w:val="00FA6F5F"/>
    <w:rsid w:val="00FB294A"/>
    <w:rsid w:val="00FB7887"/>
    <w:rsid w:val="00FC3D86"/>
    <w:rsid w:val="00FC7A9F"/>
    <w:rsid w:val="00FD06BC"/>
    <w:rsid w:val="00FD5EA1"/>
    <w:rsid w:val="00FD7B61"/>
    <w:rsid w:val="00FE07A7"/>
    <w:rsid w:val="00FE0C53"/>
    <w:rsid w:val="00FE1883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C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3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3C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73C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373C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C4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0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C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3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3C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73C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373C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C4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0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6D29-F03F-4935-A593-65360B3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brecht</dc:creator>
  <cp:lastModifiedBy>AAlbrecht</cp:lastModifiedBy>
  <cp:revision>95</cp:revision>
  <cp:lastPrinted>2016-01-15T07:37:00Z</cp:lastPrinted>
  <dcterms:created xsi:type="dcterms:W3CDTF">2016-01-21T06:37:00Z</dcterms:created>
  <dcterms:modified xsi:type="dcterms:W3CDTF">2016-01-21T13:27:00Z</dcterms:modified>
</cp:coreProperties>
</file>